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42DD4" w14:textId="3C92D8CF" w:rsidR="00BB3F49" w:rsidRDefault="00BB3F49" w:rsidP="00FB6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9F1334" w14:textId="77777777" w:rsidR="00BB3F49" w:rsidRDefault="00BB3F49" w:rsidP="00600B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B08F06" w14:textId="77777777" w:rsidR="00AB590D" w:rsidRDefault="00AB590D" w:rsidP="00600B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F973C6" w14:textId="735974C4" w:rsidR="00A668C8" w:rsidRDefault="00A668C8" w:rsidP="00600B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68C8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ВЕРЖДАЮ</w:t>
      </w:r>
      <w:r w:rsidRPr="00A66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16BD0EB" w14:textId="3B334983" w:rsidR="00600B94" w:rsidRPr="00AB590D" w:rsidRDefault="00A668C8" w:rsidP="00600B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Pr="00A66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ководитель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</w:t>
      </w:r>
      <w:r w:rsidRPr="00A668C8">
        <w:rPr>
          <w:rFonts w:ascii="Times New Roman" w:hAnsi="Times New Roman" w:cs="Times New Roman"/>
          <w:b/>
          <w:sz w:val="28"/>
          <w:szCs w:val="28"/>
          <w:lang w:val="kk-KZ"/>
        </w:rPr>
        <w:t>колы</w:t>
      </w:r>
      <w:r w:rsidR="00600B94" w:rsidRPr="00AB59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14:paraId="703A8509" w14:textId="77777777" w:rsidR="00600B94" w:rsidRPr="00AB590D" w:rsidRDefault="00600B94" w:rsidP="00600B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59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гус  Е.А.                                                                                                                                             </w:t>
      </w:r>
    </w:p>
    <w:p w14:paraId="100E96EB" w14:textId="77777777" w:rsidR="00600B94" w:rsidRPr="00AB590D" w:rsidRDefault="00600B94" w:rsidP="00600B94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AB590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_________________</w:t>
      </w:r>
    </w:p>
    <w:p w14:paraId="1AC07789" w14:textId="77777777" w:rsidR="00600B94" w:rsidRPr="00AB590D" w:rsidRDefault="00600B94" w:rsidP="001B53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B68527" w14:textId="77777777" w:rsidR="00600B94" w:rsidRPr="00AB590D" w:rsidRDefault="00600B94" w:rsidP="001B53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1F26D3" w14:textId="77777777" w:rsidR="00600B94" w:rsidRPr="00AB590D" w:rsidRDefault="00600B94" w:rsidP="001B53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213795" w14:textId="77777777" w:rsidR="00600B94" w:rsidRPr="00AB590D" w:rsidRDefault="00600B94" w:rsidP="001B53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5E1B2E" w14:textId="77777777" w:rsidR="00AB590D" w:rsidRPr="00AB590D" w:rsidRDefault="00AB590D" w:rsidP="001B53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C302C8" w14:textId="77777777" w:rsidR="00A668C8" w:rsidRDefault="00A668C8" w:rsidP="001B53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68C8">
        <w:rPr>
          <w:rFonts w:ascii="Times New Roman" w:hAnsi="Times New Roman" w:cs="Times New Roman"/>
          <w:b/>
          <w:sz w:val="28"/>
          <w:szCs w:val="28"/>
          <w:lang w:val="kk-KZ"/>
        </w:rPr>
        <w:t>ГОДОВОЙ ПЛАН УЧЕБНО-ВОСПИТАТЕЛЬНОЙ РАБОТЫ НА</w:t>
      </w:r>
    </w:p>
    <w:p w14:paraId="7B14BD45" w14:textId="0FBE741E" w:rsidR="00600B94" w:rsidRDefault="00A668C8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66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2D0CE5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A668C8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2D0CE5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A66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14:paraId="65ADEBD0" w14:textId="77777777" w:rsidR="00600B94" w:rsidRDefault="00600B94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5C3C6C31" w14:textId="77777777" w:rsidR="00600B94" w:rsidRDefault="00600B94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150F87A5" w14:textId="77777777" w:rsidR="00AB590D" w:rsidRDefault="00AB590D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5FFF99D7" w14:textId="77777777" w:rsidR="008C5801" w:rsidRDefault="008C5801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6534E754" w14:textId="77777777" w:rsidR="00347DA0" w:rsidRDefault="00347DA0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6969392A" w14:textId="77777777" w:rsidR="008C5801" w:rsidRDefault="008C5801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136121C8" w14:textId="77777777" w:rsidR="0000524A" w:rsidRDefault="0000524A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02D57CCC" w14:textId="77777777" w:rsidR="00A668C8" w:rsidRDefault="00A668C8" w:rsidP="001B535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3E757919" w14:textId="77777777" w:rsidR="00A668C8" w:rsidRDefault="00A668C8" w:rsidP="008C5801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kk-KZ" w:eastAsia="ru-RU"/>
        </w:rPr>
      </w:pPr>
      <w:r w:rsidRPr="00A668C8">
        <w:rPr>
          <w:rFonts w:ascii="Times New Roman" w:eastAsiaTheme="minorEastAsia" w:hAnsi="Times New Roman" w:cs="Times New Roman"/>
          <w:b/>
          <w:sz w:val="32"/>
          <w:szCs w:val="32"/>
          <w:lang w:val="kk-KZ" w:eastAsia="ru-RU"/>
        </w:rPr>
        <w:t>ГОДОВОЙ ПЛАН УЧЕБНО-ВОСПИТАТЕЛЬНОЙ РАБОТЫ</w:t>
      </w:r>
    </w:p>
    <w:p w14:paraId="6C5EF17D" w14:textId="77777777" w:rsidR="00347DA0" w:rsidRDefault="00347DA0" w:rsidP="008C5801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kk-KZ" w:eastAsia="ru-RU"/>
        </w:rPr>
      </w:pPr>
    </w:p>
    <w:p w14:paraId="6CDA5687" w14:textId="77777777" w:rsidR="00A668C8" w:rsidRPr="00A668C8" w:rsidRDefault="00A668C8" w:rsidP="00A668C8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68C8">
        <w:rPr>
          <w:rFonts w:ascii="Times New Roman" w:hAnsi="Times New Roman" w:cs="Times New Roman"/>
          <w:b/>
          <w:sz w:val="24"/>
          <w:szCs w:val="24"/>
          <w:lang w:val="kk-KZ"/>
        </w:rPr>
        <w:t>Введение</w:t>
      </w:r>
    </w:p>
    <w:p w14:paraId="59643E69" w14:textId="65BAAD60" w:rsidR="0000524A" w:rsidRDefault="00A668C8" w:rsidP="00A668C8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68C8">
        <w:rPr>
          <w:rFonts w:ascii="Times New Roman" w:hAnsi="Times New Roman" w:cs="Times New Roman"/>
          <w:b/>
          <w:sz w:val="24"/>
          <w:szCs w:val="24"/>
          <w:lang w:val="kk-KZ"/>
        </w:rPr>
        <w:t>Подробная информация о мини – центре «Балаус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A668C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55B96CB4" w14:textId="77777777" w:rsidR="00A668C8" w:rsidRDefault="00A668C8" w:rsidP="00A668C8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3628BF" w14:textId="77777777" w:rsidR="00347DA0" w:rsidRDefault="00347DA0" w:rsidP="00A668C8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35A71E" w14:textId="77777777" w:rsidR="00A668C8" w:rsidRPr="00A668C8" w:rsidRDefault="00A668C8" w:rsidP="00A66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68C8">
        <w:rPr>
          <w:rFonts w:ascii="Times New Roman" w:hAnsi="Times New Roman" w:cs="Times New Roman"/>
          <w:b/>
          <w:sz w:val="24"/>
          <w:szCs w:val="24"/>
          <w:lang w:val="kk-KZ"/>
        </w:rPr>
        <w:t>ЧАСТЬ I</w:t>
      </w:r>
    </w:p>
    <w:p w14:paraId="6758E983" w14:textId="77777777" w:rsidR="00A668C8" w:rsidRPr="00A668C8" w:rsidRDefault="00A668C8" w:rsidP="00A66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68C8">
        <w:rPr>
          <w:rFonts w:ascii="Times New Roman" w:hAnsi="Times New Roman" w:cs="Times New Roman"/>
          <w:b/>
          <w:sz w:val="24"/>
          <w:szCs w:val="24"/>
          <w:lang w:val="kk-KZ"/>
        </w:rPr>
        <w:t>Отчет о проделанной педагогической работе за истекший учебный год.</w:t>
      </w:r>
    </w:p>
    <w:p w14:paraId="25C8CD77" w14:textId="200FBFCB" w:rsidR="008C5801" w:rsidRDefault="00A668C8" w:rsidP="00A668C8">
      <w:pPr>
        <w:pStyle w:val="a3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A668C8">
        <w:rPr>
          <w:rFonts w:ascii="Times New Roman" w:hAnsi="Times New Roman" w:cs="Times New Roman"/>
          <w:b/>
          <w:sz w:val="24"/>
          <w:szCs w:val="24"/>
          <w:lang w:val="kk-KZ"/>
        </w:rPr>
        <w:t>нализ итогов 202</w:t>
      </w:r>
      <w:r w:rsidR="002D0CE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A668C8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2D0CE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A668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ого года.</w:t>
      </w:r>
    </w:p>
    <w:p w14:paraId="2A9CD123" w14:textId="77777777" w:rsidR="0000524A" w:rsidRDefault="0000524A" w:rsidP="008C58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9D0615" w14:textId="77777777" w:rsidR="00347DA0" w:rsidRPr="008E2305" w:rsidRDefault="00347DA0" w:rsidP="008C58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CA8FE9" w14:textId="77777777" w:rsidR="00A668C8" w:rsidRPr="00A668C8" w:rsidRDefault="00A668C8" w:rsidP="00A66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68C8">
        <w:rPr>
          <w:rFonts w:ascii="Times New Roman" w:hAnsi="Times New Roman" w:cs="Times New Roman"/>
          <w:b/>
          <w:sz w:val="24"/>
          <w:szCs w:val="24"/>
          <w:lang w:val="kk-KZ"/>
        </w:rPr>
        <w:t>ЧАСТЬ II</w:t>
      </w:r>
    </w:p>
    <w:p w14:paraId="2FFF8283" w14:textId="77777777" w:rsidR="00A668C8" w:rsidRPr="00A668C8" w:rsidRDefault="00A668C8" w:rsidP="00A66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68C8">
        <w:rPr>
          <w:rFonts w:ascii="Times New Roman" w:hAnsi="Times New Roman" w:cs="Times New Roman"/>
          <w:b/>
          <w:sz w:val="24"/>
          <w:szCs w:val="24"/>
          <w:lang w:val="kk-KZ"/>
        </w:rPr>
        <w:t>Годовые цели и задачи на новый учебный год</w:t>
      </w:r>
    </w:p>
    <w:p w14:paraId="783E9D27" w14:textId="03582972" w:rsidR="00A668C8" w:rsidRPr="00A668C8" w:rsidRDefault="00A668C8" w:rsidP="00A66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68C8">
        <w:rPr>
          <w:rFonts w:ascii="Times New Roman" w:hAnsi="Times New Roman" w:cs="Times New Roman"/>
          <w:b/>
          <w:sz w:val="24"/>
          <w:szCs w:val="24"/>
          <w:lang w:val="kk-KZ"/>
        </w:rPr>
        <w:t>2.1.вопрос,тема,цель, задачи по 202</w:t>
      </w:r>
      <w:r w:rsidR="002D0CE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A668C8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2D0CE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A668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ому году.</w:t>
      </w:r>
    </w:p>
    <w:p w14:paraId="62A504B8" w14:textId="151FCF8A" w:rsidR="00FB2686" w:rsidRPr="00FB2686" w:rsidRDefault="00A668C8" w:rsidP="00A66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68C8">
        <w:rPr>
          <w:rFonts w:ascii="Times New Roman" w:hAnsi="Times New Roman" w:cs="Times New Roman"/>
          <w:b/>
          <w:sz w:val="24"/>
          <w:szCs w:val="24"/>
          <w:lang w:val="kk-KZ"/>
        </w:rPr>
        <w:t>2.2. количество групп и их специфика, количество воспитанников</w:t>
      </w:r>
    </w:p>
    <w:p w14:paraId="69BD45AB" w14:textId="5D0FF49E" w:rsidR="008C5801" w:rsidRDefault="0000524A" w:rsidP="0000524A">
      <w:pPr>
        <w:pStyle w:val="a3"/>
        <w:tabs>
          <w:tab w:val="left" w:pos="8537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4C4B4413" w14:textId="77777777" w:rsidR="0000524A" w:rsidRPr="008E2305" w:rsidRDefault="0000524A" w:rsidP="00A668C8">
      <w:pPr>
        <w:pStyle w:val="a3"/>
        <w:tabs>
          <w:tab w:val="left" w:pos="8537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BD37E0" w14:textId="35FE23F8" w:rsidR="00A668C8" w:rsidRPr="00A668C8" w:rsidRDefault="00905143" w:rsidP="00A668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A668C8">
        <w:rPr>
          <w:rFonts w:ascii="Times New Roman" w:hAnsi="Times New Roman" w:cs="Times New Roman"/>
          <w:b/>
          <w:sz w:val="24"/>
          <w:szCs w:val="24"/>
          <w:lang w:val="kk-KZ"/>
        </w:rPr>
        <w:t>ЧАСТЬ</w:t>
      </w:r>
      <w:r w:rsidR="00A668C8" w:rsidRPr="00A668C8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III</w:t>
      </w:r>
    </w:p>
    <w:p w14:paraId="6A1543D2" w14:textId="77777777" w:rsidR="00A668C8" w:rsidRPr="00A668C8" w:rsidRDefault="00A668C8" w:rsidP="00A668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A668C8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Работа с педагогическими специалистами</w:t>
      </w:r>
    </w:p>
    <w:p w14:paraId="4CD7B903" w14:textId="77777777" w:rsidR="00A668C8" w:rsidRPr="00A668C8" w:rsidRDefault="00A668C8" w:rsidP="00A668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A668C8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3.1. качественный состав педагогических работников</w:t>
      </w:r>
    </w:p>
    <w:p w14:paraId="0AE18D3F" w14:textId="77777777" w:rsidR="00A668C8" w:rsidRPr="00A668C8" w:rsidRDefault="00A668C8" w:rsidP="00A668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A668C8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3.2. план повышения знаний педагогов</w:t>
      </w:r>
    </w:p>
    <w:p w14:paraId="40A64012" w14:textId="09F4659C" w:rsidR="0000524A" w:rsidRDefault="00A668C8" w:rsidP="00A668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A668C8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3. 3. Информация о прошедшем курсе педагогов</w:t>
      </w:r>
    </w:p>
    <w:p w14:paraId="1B30D075" w14:textId="77777777" w:rsidR="00A668C8" w:rsidRDefault="00A668C8" w:rsidP="00A66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3337CC" w14:textId="77777777" w:rsidR="00347DA0" w:rsidRPr="008E2305" w:rsidRDefault="00347DA0" w:rsidP="00A66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4B14F8" w14:textId="09031800" w:rsidR="00905143" w:rsidRPr="00905143" w:rsidRDefault="00905143" w:rsidP="00905143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</w:t>
      </w: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ЧАСТЬ IV</w:t>
      </w:r>
    </w:p>
    <w:p w14:paraId="377018CE" w14:textId="77777777" w:rsidR="00905143" w:rsidRPr="00905143" w:rsidRDefault="00905143" w:rsidP="00905143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Заседания Совета</w:t>
      </w:r>
    </w:p>
    <w:p w14:paraId="41BAD93F" w14:textId="62745ED7" w:rsidR="008C5801" w:rsidRDefault="00905143" w:rsidP="00905143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4.1. педагогические советы</w:t>
      </w:r>
    </w:p>
    <w:p w14:paraId="7EBEB1FE" w14:textId="77777777" w:rsidR="0000524A" w:rsidRDefault="0000524A" w:rsidP="00905143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6AE148" w14:textId="77777777" w:rsidR="00347DA0" w:rsidRPr="008E2305" w:rsidRDefault="00347DA0" w:rsidP="00905143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C9CD43" w14:textId="1AB0FA53" w:rsidR="00905143" w:rsidRPr="00905143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ЧАСТЬ V</w:t>
      </w:r>
    </w:p>
    <w:p w14:paraId="31D44C79" w14:textId="77777777" w:rsidR="00905143" w:rsidRPr="00905143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Работа с детьми</w:t>
      </w:r>
    </w:p>
    <w:p w14:paraId="38867C39" w14:textId="77777777" w:rsidR="00905143" w:rsidRPr="00905143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5.1. охрана жизни и здоровья детей</w:t>
      </w:r>
    </w:p>
    <w:p w14:paraId="1A586E60" w14:textId="77777777" w:rsidR="00905143" w:rsidRPr="00905143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5.1.1 создание безопасной и комфортной среды для воспитанников</w:t>
      </w:r>
    </w:p>
    <w:p w14:paraId="4D8F2048" w14:textId="0B756255" w:rsidR="00905143" w:rsidRPr="00905143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5.2 обеспечение безопасности в дошкольных организациях</w:t>
      </w:r>
    </w:p>
    <w:p w14:paraId="06D647F8" w14:textId="77777777" w:rsidR="00905143" w:rsidRPr="00905143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тематический план видов направленной детской деятельности</w:t>
      </w:r>
    </w:p>
    <w:p w14:paraId="6593B874" w14:textId="77777777" w:rsidR="00905143" w:rsidRPr="00905143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5.3. Экологическая культура-план воспитания</w:t>
      </w:r>
    </w:p>
    <w:p w14:paraId="628359DF" w14:textId="6F181F4B" w:rsidR="00EC3899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5.4. утренники и праздничные планы</w:t>
      </w:r>
    </w:p>
    <w:p w14:paraId="0344EE35" w14:textId="77777777" w:rsidR="00347DA0" w:rsidRDefault="00347DA0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B8B66A" w14:textId="77777777" w:rsidR="00347DA0" w:rsidRPr="008E2305" w:rsidRDefault="00347DA0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F31BA1" w14:textId="77777777" w:rsidR="00905143" w:rsidRPr="00905143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РАЗДЕЛ VІ</w:t>
      </w:r>
    </w:p>
    <w:p w14:paraId="30F87EC3" w14:textId="0677A105" w:rsidR="00EC3899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6.1. контроль и руководство</w:t>
      </w:r>
    </w:p>
    <w:p w14:paraId="6BE7E946" w14:textId="77777777" w:rsidR="0000524A" w:rsidRDefault="0000524A" w:rsidP="0065578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8F13EE" w14:textId="77777777" w:rsidR="00347DA0" w:rsidRPr="008E2305" w:rsidRDefault="00347DA0" w:rsidP="0065578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8DEBAD" w14:textId="77777777" w:rsidR="00905143" w:rsidRPr="00905143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РАЗДЕЛ VIII</w:t>
      </w:r>
    </w:p>
    <w:p w14:paraId="4B973186" w14:textId="77777777" w:rsidR="00905143" w:rsidRPr="00905143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Работа с родителями</w:t>
      </w:r>
    </w:p>
    <w:p w14:paraId="0253CE2E" w14:textId="77777777" w:rsidR="00905143" w:rsidRPr="00905143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7.1. план работы с родителями</w:t>
      </w:r>
    </w:p>
    <w:p w14:paraId="64196EC9" w14:textId="08C14A78" w:rsidR="00905143" w:rsidRPr="00905143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1. </w:t>
      </w:r>
      <w:r w:rsidR="005D3928">
        <w:rPr>
          <w:rFonts w:ascii="Times New Roman" w:hAnsi="Times New Roman" w:cs="Times New Roman"/>
          <w:b/>
          <w:sz w:val="24"/>
          <w:szCs w:val="24"/>
          <w:lang w:val="kk-KZ"/>
        </w:rPr>
        <w:t>«Ш</w:t>
      </w: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кола отцов»</w:t>
      </w:r>
    </w:p>
    <w:p w14:paraId="3EBBF814" w14:textId="77777777" w:rsidR="00905143" w:rsidRPr="00905143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2. общий график родительских собраний </w:t>
      </w:r>
    </w:p>
    <w:p w14:paraId="4C28E6B0" w14:textId="77777777" w:rsidR="00905143" w:rsidRPr="00905143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7.3. работа пункта для родителей, консультации</w:t>
      </w:r>
    </w:p>
    <w:p w14:paraId="7546D377" w14:textId="5826DC75" w:rsidR="00434DE6" w:rsidRPr="00434DE6" w:rsidRDefault="00905143" w:rsidP="009051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7.4. дни открытых дверей.</w:t>
      </w:r>
    </w:p>
    <w:p w14:paraId="5DF2D98C" w14:textId="77777777" w:rsidR="00A842A8" w:rsidRDefault="00A842A8" w:rsidP="00434D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7FCF7B8C" w14:textId="77777777" w:rsidR="00655781" w:rsidRDefault="00655781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1E8AA76F" w14:textId="77777777" w:rsidR="00EC3899" w:rsidRDefault="00EC3899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F9F0B47" w14:textId="77777777" w:rsidR="00655781" w:rsidRDefault="00655781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32B1ADA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27B7924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4941ADA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F322413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3551788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DD46A9A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E1F1E55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1F8E8C1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511644C1" w14:textId="77777777" w:rsidR="00905143" w:rsidRDefault="00905143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05E35971" w14:textId="77777777" w:rsidR="00905143" w:rsidRDefault="00905143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B269C35" w14:textId="77777777" w:rsidR="00905143" w:rsidRDefault="00905143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5AF54B27" w14:textId="77777777" w:rsidR="00905143" w:rsidRDefault="00905143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145D3DD" w14:textId="77777777" w:rsidR="00905143" w:rsidRDefault="00905143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73F2858A" w14:textId="77777777" w:rsidR="00905143" w:rsidRDefault="00905143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6581CE7" w14:textId="77777777" w:rsidR="00905143" w:rsidRDefault="00905143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45EEA77" w14:textId="77777777" w:rsidR="00905143" w:rsidRDefault="00905143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2799F16" w14:textId="77777777" w:rsidR="0000524A" w:rsidRDefault="0000524A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5733AB3" w14:textId="77777777" w:rsidR="00347DA0" w:rsidRDefault="00347DA0" w:rsidP="00A8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1553C27E" w14:textId="77777777" w:rsidR="00905143" w:rsidRPr="00905143" w:rsidRDefault="00905143" w:rsidP="00905143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Введение</w:t>
      </w:r>
    </w:p>
    <w:p w14:paraId="4959122C" w14:textId="77777777" w:rsidR="00905143" w:rsidRPr="00905143" w:rsidRDefault="00905143" w:rsidP="00905143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Общая характеристика дошкольной организации</w:t>
      </w:r>
    </w:p>
    <w:p w14:paraId="6B34BFC1" w14:textId="2B4DB3DB" w:rsidR="00905143" w:rsidRDefault="00905143" w:rsidP="00905143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ГУ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Средняя общеобразовательная школ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№ 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и-цент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Балаус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573D8403" w14:textId="77777777" w:rsidR="00905143" w:rsidRDefault="00905143" w:rsidP="00905143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796FE3" w14:textId="77777777" w:rsidR="00905143" w:rsidRPr="00905143" w:rsidRDefault="00905143" w:rsidP="00905143">
      <w:pPr>
        <w:pStyle w:val="a3"/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051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дрес: </w:t>
      </w:r>
      <w:r w:rsidRPr="00905143">
        <w:rPr>
          <w:rFonts w:ascii="Times New Roman" w:hAnsi="Times New Roman" w:cs="Times New Roman"/>
          <w:bCs/>
          <w:sz w:val="28"/>
          <w:szCs w:val="28"/>
          <w:lang w:val="kk-KZ"/>
        </w:rPr>
        <w:t>Железинский район, улица Квиткова № 11 А</w:t>
      </w:r>
    </w:p>
    <w:p w14:paraId="08C65905" w14:textId="77777777" w:rsidR="00905143" w:rsidRPr="00905143" w:rsidRDefault="00905143" w:rsidP="00905143">
      <w:pPr>
        <w:pStyle w:val="a3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51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местимость: </w:t>
      </w:r>
      <w:r w:rsidRPr="00905143">
        <w:rPr>
          <w:rFonts w:ascii="Times New Roman" w:hAnsi="Times New Roman" w:cs="Times New Roman"/>
          <w:bCs/>
          <w:sz w:val="28"/>
          <w:szCs w:val="28"/>
          <w:lang w:val="kk-KZ"/>
        </w:rPr>
        <w:t>45</w:t>
      </w:r>
    </w:p>
    <w:p w14:paraId="3C51CA8A" w14:textId="77777777" w:rsidR="00905143" w:rsidRPr="0070597A" w:rsidRDefault="00905143" w:rsidP="00905143">
      <w:pPr>
        <w:pStyle w:val="a3"/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051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зависимости от возраста работают 3 группы: </w:t>
      </w: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3 группы на государственном языке.</w:t>
      </w:r>
    </w:p>
    <w:p w14:paraId="28D3F30A" w14:textId="77777777" w:rsidR="00905143" w:rsidRPr="00905143" w:rsidRDefault="00905143" w:rsidP="00905143">
      <w:pPr>
        <w:pStyle w:val="a3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5143">
        <w:rPr>
          <w:rFonts w:ascii="Times New Roman" w:hAnsi="Times New Roman" w:cs="Times New Roman"/>
          <w:b/>
          <w:sz w:val="28"/>
          <w:szCs w:val="28"/>
          <w:lang w:val="kk-KZ"/>
        </w:rPr>
        <w:t>Учебно-воспитательный процесс обеспечен педагогами-специалистами.</w:t>
      </w:r>
    </w:p>
    <w:p w14:paraId="17F339BB" w14:textId="77777777" w:rsidR="0070597A" w:rsidRPr="0070597A" w:rsidRDefault="00905143" w:rsidP="00905143">
      <w:pPr>
        <w:pStyle w:val="a3"/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051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ней: </w:t>
      </w: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9 педагогических специалистов.</w:t>
      </w:r>
    </w:p>
    <w:p w14:paraId="76F9981B" w14:textId="206AEFFB" w:rsidR="0070597A" w:rsidRPr="0070597A" w:rsidRDefault="0070597A" w:rsidP="0070597A">
      <w:pPr>
        <w:pStyle w:val="a3"/>
        <w:tabs>
          <w:tab w:val="left" w:pos="2417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sz w:val="28"/>
          <w:szCs w:val="28"/>
          <w:lang w:val="kk-KZ"/>
        </w:rPr>
        <w:t>С высшим педагогическим образовани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 xml:space="preserve">3  </w:t>
      </w:r>
    </w:p>
    <w:p w14:paraId="604D4AE7" w14:textId="2C90523D" w:rsidR="0070597A" w:rsidRPr="0070597A" w:rsidRDefault="0070597A" w:rsidP="0070597A">
      <w:pPr>
        <w:pStyle w:val="a3"/>
        <w:tabs>
          <w:tab w:val="left" w:pos="2417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sz w:val="28"/>
          <w:szCs w:val="28"/>
          <w:lang w:val="kk-KZ"/>
        </w:rPr>
        <w:t>Средним специальным образовани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14:paraId="103F6CF1" w14:textId="6C95C54F" w:rsidR="0070597A" w:rsidRPr="0070597A" w:rsidRDefault="0070597A" w:rsidP="0070597A">
      <w:pPr>
        <w:pStyle w:val="a3"/>
        <w:tabs>
          <w:tab w:val="left" w:pos="2417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sz w:val="28"/>
          <w:szCs w:val="28"/>
          <w:lang w:val="kk-KZ"/>
        </w:rPr>
        <w:t>С высшим дошкольным образовани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14:paraId="6C43180A" w14:textId="77777777" w:rsidR="0070597A" w:rsidRPr="0070597A" w:rsidRDefault="0070597A" w:rsidP="0070597A">
      <w:pPr>
        <w:pStyle w:val="a3"/>
        <w:tabs>
          <w:tab w:val="left" w:pos="2417"/>
        </w:tabs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 категории:</w:t>
      </w:r>
    </w:p>
    <w:p w14:paraId="64FE2434" w14:textId="7007F16C" w:rsidR="0070597A" w:rsidRPr="0070597A" w:rsidRDefault="0070597A" w:rsidP="0070597A">
      <w:pPr>
        <w:pStyle w:val="a3"/>
        <w:tabs>
          <w:tab w:val="left" w:pos="2417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sz w:val="28"/>
          <w:szCs w:val="28"/>
          <w:lang w:val="kk-KZ"/>
        </w:rPr>
        <w:t>Высшая квалификационная категор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14:paraId="04BFC060" w14:textId="6C4B0177" w:rsidR="0070597A" w:rsidRPr="0070597A" w:rsidRDefault="0070597A" w:rsidP="0070597A">
      <w:pPr>
        <w:pStyle w:val="a3"/>
        <w:tabs>
          <w:tab w:val="left" w:pos="2417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sz w:val="28"/>
          <w:szCs w:val="28"/>
          <w:lang w:val="kk-KZ"/>
        </w:rPr>
        <w:t>Первая квалификационная категория 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14:paraId="4B43E26A" w14:textId="2E4A9435" w:rsidR="0070597A" w:rsidRPr="0070597A" w:rsidRDefault="0070597A" w:rsidP="0070597A">
      <w:pPr>
        <w:pStyle w:val="a3"/>
        <w:tabs>
          <w:tab w:val="left" w:pos="2417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sz w:val="28"/>
          <w:szCs w:val="28"/>
          <w:lang w:val="kk-KZ"/>
        </w:rPr>
        <w:t>Педагог-модерато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0CE5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651D78D" w14:textId="345642E0" w:rsidR="0070597A" w:rsidRPr="0070597A" w:rsidRDefault="0070597A" w:rsidP="0070597A">
      <w:pPr>
        <w:pStyle w:val="a3"/>
        <w:tabs>
          <w:tab w:val="left" w:pos="2417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sz w:val="28"/>
          <w:szCs w:val="28"/>
          <w:lang w:val="kk-KZ"/>
        </w:rPr>
        <w:t>Педагог-экспер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14:paraId="0CC6E3F0" w14:textId="62E6050C" w:rsidR="0070597A" w:rsidRPr="0070597A" w:rsidRDefault="0070597A" w:rsidP="0070597A">
      <w:pPr>
        <w:pStyle w:val="a3"/>
        <w:tabs>
          <w:tab w:val="left" w:pos="2417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sz w:val="28"/>
          <w:szCs w:val="28"/>
          <w:lang w:val="kk-KZ"/>
        </w:rPr>
        <w:t>Педагог-исследовате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14:paraId="45232C01" w14:textId="530486C8" w:rsidR="0070597A" w:rsidRPr="0070597A" w:rsidRDefault="0070597A" w:rsidP="0070597A">
      <w:pPr>
        <w:pStyle w:val="a3"/>
        <w:tabs>
          <w:tab w:val="left" w:pos="2417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sz w:val="28"/>
          <w:szCs w:val="28"/>
          <w:lang w:val="kk-KZ"/>
        </w:rPr>
        <w:t>Вторая квалификационная категор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70597A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2F08914F" w14:textId="5B13E314" w:rsidR="00A925D1" w:rsidRDefault="0070597A" w:rsidP="0070597A">
      <w:pPr>
        <w:pStyle w:val="a3"/>
        <w:tabs>
          <w:tab w:val="left" w:pos="2417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sz w:val="28"/>
          <w:szCs w:val="28"/>
          <w:lang w:val="kk-KZ"/>
        </w:rPr>
        <w:t>Без категор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D0CE5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14:paraId="7E2F7C87" w14:textId="77777777" w:rsidR="0070597A" w:rsidRDefault="0070597A" w:rsidP="0070597A">
      <w:pPr>
        <w:pStyle w:val="a3"/>
        <w:tabs>
          <w:tab w:val="left" w:pos="2417"/>
        </w:tabs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B58B1A8" w14:textId="77777777" w:rsidR="0070597A" w:rsidRPr="0070597A" w:rsidRDefault="0070597A" w:rsidP="0070597A">
      <w:pPr>
        <w:pStyle w:val="a3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b/>
          <w:sz w:val="28"/>
          <w:szCs w:val="28"/>
          <w:lang w:val="kk-KZ"/>
        </w:rPr>
        <w:t>Подробнее о мини-центре.</w:t>
      </w:r>
    </w:p>
    <w:p w14:paraId="14A46675" w14:textId="3FD723EC" w:rsidR="0070597A" w:rsidRPr="0070597A" w:rsidRDefault="0070597A" w:rsidP="0070597A">
      <w:pPr>
        <w:pStyle w:val="a3"/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азвание мини-центра - 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уса»  </w:t>
      </w:r>
    </w:p>
    <w:p w14:paraId="01FB43B1" w14:textId="344A9DD2" w:rsidR="0070597A" w:rsidRPr="0070597A" w:rsidRDefault="0070597A" w:rsidP="0070597A">
      <w:pPr>
        <w:pStyle w:val="a3"/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Год возведения здания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1982 год</w:t>
      </w:r>
    </w:p>
    <w:p w14:paraId="1F607EB9" w14:textId="516F055B" w:rsidR="0070597A" w:rsidRPr="0070597A" w:rsidRDefault="0070597A" w:rsidP="0070597A">
      <w:pPr>
        <w:pStyle w:val="a3"/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Год введения в действие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2009 год</w:t>
      </w:r>
    </w:p>
    <w:p w14:paraId="53EA3322" w14:textId="77777777" w:rsidR="0070597A" w:rsidRPr="0070597A" w:rsidRDefault="0070597A" w:rsidP="0070597A">
      <w:pPr>
        <w:pStyle w:val="a3"/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Тип здания - 2-х этажное, нетипичное</w:t>
      </w:r>
    </w:p>
    <w:p w14:paraId="5AB88B79" w14:textId="04A1FBC4" w:rsidR="0070597A" w:rsidRPr="0070597A" w:rsidRDefault="0070597A" w:rsidP="0070597A">
      <w:pPr>
        <w:pStyle w:val="a3"/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Общая площадь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453,55 кв.м.</w:t>
      </w:r>
    </w:p>
    <w:p w14:paraId="74CB7EEA" w14:textId="554432FE" w:rsidR="0070597A" w:rsidRPr="0070597A" w:rsidRDefault="0070597A" w:rsidP="0070597A">
      <w:pPr>
        <w:pStyle w:val="a3"/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Проектная мощность (место, место) -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45</w:t>
      </w:r>
    </w:p>
    <w:p w14:paraId="3A1BCD3E" w14:textId="25D281EC" w:rsidR="00655781" w:rsidRDefault="0070597A" w:rsidP="0070597A">
      <w:pPr>
        <w:pStyle w:val="a3"/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Обучение языку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597A">
        <w:rPr>
          <w:rFonts w:ascii="Times New Roman" w:hAnsi="Times New Roman" w:cs="Times New Roman"/>
          <w:bCs/>
          <w:sz w:val="28"/>
          <w:szCs w:val="28"/>
          <w:lang w:val="kk-KZ"/>
        </w:rPr>
        <w:t>государственный язык</w:t>
      </w:r>
    </w:p>
    <w:p w14:paraId="7D160B6D" w14:textId="77777777" w:rsidR="0070597A" w:rsidRDefault="0070597A" w:rsidP="0070597A">
      <w:pPr>
        <w:pStyle w:val="a3"/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005DB41E" w14:textId="77777777" w:rsidR="0070597A" w:rsidRPr="0070597A" w:rsidRDefault="0070597A" w:rsidP="0070597A">
      <w:pPr>
        <w:pStyle w:val="a3"/>
        <w:contextualSpacing/>
        <w:rPr>
          <w:rFonts w:ascii="Times New Roman" w:hAnsi="Times New Roman" w:cs="Times New Roman"/>
          <w:bCs/>
          <w:i/>
          <w:sz w:val="28"/>
          <w:szCs w:val="28"/>
          <w:u w:val="single"/>
          <w:lang w:val="kk-KZ"/>
        </w:rPr>
      </w:pPr>
    </w:p>
    <w:p w14:paraId="5493CB7E" w14:textId="77777777" w:rsidR="00655781" w:rsidRPr="0070597A" w:rsidRDefault="00655781" w:rsidP="00A925D1">
      <w:pPr>
        <w:pStyle w:val="a3"/>
        <w:contextualSpacing/>
        <w:rPr>
          <w:rFonts w:ascii="Times New Roman" w:hAnsi="Times New Roman" w:cs="Times New Roman"/>
          <w:bCs/>
          <w:i/>
          <w:sz w:val="28"/>
          <w:szCs w:val="28"/>
          <w:u w:val="single"/>
          <w:lang w:val="kk-KZ"/>
        </w:rPr>
      </w:pPr>
    </w:p>
    <w:p w14:paraId="247674CC" w14:textId="77777777" w:rsidR="00655781" w:rsidRPr="0070597A" w:rsidRDefault="00655781" w:rsidP="00A925D1">
      <w:pPr>
        <w:pStyle w:val="a3"/>
        <w:contextualSpacing/>
        <w:rPr>
          <w:rFonts w:ascii="Times New Roman" w:hAnsi="Times New Roman" w:cs="Times New Roman"/>
          <w:bCs/>
          <w:i/>
          <w:sz w:val="28"/>
          <w:szCs w:val="28"/>
          <w:u w:val="single"/>
          <w:lang w:val="kk-KZ"/>
        </w:rPr>
      </w:pPr>
    </w:p>
    <w:p w14:paraId="2A2DF70F" w14:textId="77777777" w:rsidR="00655781" w:rsidRPr="008E2305" w:rsidRDefault="00655781" w:rsidP="00655781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9CFC55" w14:textId="60892B68" w:rsidR="005D3928" w:rsidRDefault="0070597A" w:rsidP="005D392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b/>
          <w:sz w:val="28"/>
          <w:szCs w:val="28"/>
          <w:lang w:val="kk-KZ"/>
        </w:rPr>
        <w:t>Раздел</w:t>
      </w:r>
      <w:r w:rsidR="00347D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Pr="007059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I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17746AF" w14:textId="51B87605" w:rsidR="00655781" w:rsidRDefault="0070597A" w:rsidP="0070597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597A">
        <w:rPr>
          <w:rFonts w:ascii="Times New Roman" w:hAnsi="Times New Roman" w:cs="Times New Roman"/>
          <w:b/>
          <w:sz w:val="28"/>
          <w:szCs w:val="28"/>
          <w:lang w:val="kk-KZ"/>
        </w:rPr>
        <w:t>отчет о проделанной педагогической работе за истекший учебный год.</w:t>
      </w:r>
    </w:p>
    <w:p w14:paraId="26A93C34" w14:textId="77777777" w:rsidR="0070597A" w:rsidRPr="008E2305" w:rsidRDefault="0070597A" w:rsidP="0070597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40CCE6" w14:textId="6D9F2EBE" w:rsidR="0070597A" w:rsidRPr="0070597A" w:rsidRDefault="0070597A" w:rsidP="0070597A">
      <w:pPr>
        <w:tabs>
          <w:tab w:val="left" w:pos="3339"/>
        </w:tabs>
        <w:contextualSpacing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70597A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1.1.</w:t>
      </w:r>
      <w:r w:rsidR="00EA4FE8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А</w:t>
      </w:r>
      <w:r w:rsidRPr="0070597A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нализ итогов 202</w:t>
      </w:r>
      <w:r w:rsidR="002D0CE5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4</w:t>
      </w:r>
      <w:r w:rsidR="00EA4FE8" w:rsidRPr="0070597A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</w:t>
      </w:r>
      <w:r w:rsidRPr="0070597A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-202</w:t>
      </w:r>
      <w:r w:rsidR="002D0CE5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EA4FE8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</w:t>
      </w:r>
      <w:r w:rsidRPr="0070597A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учебного года.</w:t>
      </w:r>
    </w:p>
    <w:p w14:paraId="6F016C44" w14:textId="77777777" w:rsidR="0070597A" w:rsidRPr="0070597A" w:rsidRDefault="0070597A" w:rsidP="0070597A">
      <w:pPr>
        <w:tabs>
          <w:tab w:val="left" w:pos="3339"/>
        </w:tabs>
        <w:contextualSpacing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07E3E030" w14:textId="77777777" w:rsidR="00EA4FE8" w:rsidRPr="00EA4FE8" w:rsidRDefault="0070597A" w:rsidP="0070597A">
      <w:pPr>
        <w:tabs>
          <w:tab w:val="left" w:pos="3339"/>
        </w:tabs>
        <w:contextualSpacing/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</w:pP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Всего в мини-</w:t>
      </w:r>
      <w:r w:rsidR="00EA4FE8"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центре</w:t>
      </w: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:</w:t>
      </w:r>
      <w:r w:rsidR="00EA4FE8"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</w:t>
      </w: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3 группы. </w:t>
      </w:r>
    </w:p>
    <w:p w14:paraId="24A36F4E" w14:textId="5D1BA05C" w:rsidR="0070597A" w:rsidRPr="00EA4FE8" w:rsidRDefault="0070597A" w:rsidP="0070597A">
      <w:pPr>
        <w:tabs>
          <w:tab w:val="left" w:pos="3339"/>
        </w:tabs>
        <w:contextualSpacing/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</w:pP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Воспитанием на казахском языке занимались 3 группы.</w:t>
      </w:r>
    </w:p>
    <w:p w14:paraId="2CF1CDE4" w14:textId="1B3A14FB" w:rsidR="0070597A" w:rsidRPr="00EA4FE8" w:rsidRDefault="0070597A" w:rsidP="0070597A">
      <w:pPr>
        <w:tabs>
          <w:tab w:val="left" w:pos="3339"/>
        </w:tabs>
        <w:contextualSpacing/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</w:pP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Младшая группа «</w:t>
      </w:r>
      <w:r w:rsid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Гүлдер</w:t>
      </w: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» 2 года количество детей</w:t>
      </w:r>
      <w:r w:rsid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</w:t>
      </w: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-</w:t>
      </w:r>
      <w:r w:rsid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</w:t>
      </w: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13</w:t>
      </w:r>
    </w:p>
    <w:p w14:paraId="53747367" w14:textId="2199A9D8" w:rsidR="0070597A" w:rsidRPr="00EA4FE8" w:rsidRDefault="0070597A" w:rsidP="0070597A">
      <w:pPr>
        <w:tabs>
          <w:tab w:val="left" w:pos="3339"/>
        </w:tabs>
        <w:contextualSpacing/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</w:pP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3 года средняя группа </w:t>
      </w:r>
      <w:r w:rsid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«Жұлдыз»</w:t>
      </w: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количество детей</w:t>
      </w:r>
      <w:r w:rsid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</w:t>
      </w: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-</w:t>
      </w:r>
      <w:r w:rsid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</w:t>
      </w: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14</w:t>
      </w:r>
    </w:p>
    <w:p w14:paraId="72F9FD46" w14:textId="7F02840B" w:rsidR="00EA4FE8" w:rsidRDefault="0070597A" w:rsidP="0070597A">
      <w:pPr>
        <w:tabs>
          <w:tab w:val="left" w:pos="3339"/>
        </w:tabs>
        <w:contextualSpacing/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</w:pP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4 возрастная группа </w:t>
      </w:r>
      <w:r w:rsidR="00347DA0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«</w:t>
      </w: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Балапан</w:t>
      </w:r>
      <w:r w:rsidR="00347DA0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»</w:t>
      </w: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количество детей</w:t>
      </w:r>
      <w:r w:rsid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</w:t>
      </w: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-</w:t>
      </w:r>
      <w:r w:rsid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</w:t>
      </w:r>
      <w:r w:rsidRPr="00EA4FE8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15</w:t>
      </w:r>
    </w:p>
    <w:p w14:paraId="053B69FC" w14:textId="77777777" w:rsidR="00EA4FE8" w:rsidRDefault="00EA4FE8" w:rsidP="0070597A">
      <w:pPr>
        <w:tabs>
          <w:tab w:val="left" w:pos="3339"/>
        </w:tabs>
        <w:contextualSpacing/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</w:pPr>
    </w:p>
    <w:p w14:paraId="3CD30EF3" w14:textId="537D78BB" w:rsidR="00655781" w:rsidRDefault="00EA4FE8" w:rsidP="00655781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A4FE8">
        <w:rPr>
          <w:rFonts w:ascii="Times New Roman" w:hAnsi="Times New Roman" w:cs="Times New Roman"/>
          <w:b/>
          <w:sz w:val="28"/>
          <w:szCs w:val="28"/>
          <w:lang w:val="kk-KZ"/>
        </w:rPr>
        <w:t>Всего детей:</w:t>
      </w:r>
      <w:r w:rsidRPr="00EA4FE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42.</w:t>
      </w:r>
    </w:p>
    <w:p w14:paraId="77F57737" w14:textId="77777777" w:rsidR="00823829" w:rsidRDefault="00823829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5D71F5" w14:textId="18ADF6FE" w:rsidR="00823829" w:rsidRDefault="00823829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3829">
        <w:rPr>
          <w:rFonts w:ascii="Times New Roman" w:hAnsi="Times New Roman" w:cs="Times New Roman"/>
          <w:b/>
          <w:sz w:val="28"/>
          <w:szCs w:val="28"/>
          <w:lang w:val="kk-KZ"/>
        </w:rPr>
        <w:t>Итоги мини-центр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823829">
        <w:rPr>
          <w:rFonts w:ascii="Times New Roman" w:hAnsi="Times New Roman" w:cs="Times New Roman"/>
          <w:b/>
          <w:sz w:val="28"/>
          <w:szCs w:val="28"/>
          <w:lang w:val="kk-KZ"/>
        </w:rPr>
        <w:t>Балаус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238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 2023-2024 годы.</w:t>
      </w:r>
    </w:p>
    <w:p w14:paraId="3F496551" w14:textId="0353933F" w:rsidR="00823829" w:rsidRPr="00823829" w:rsidRDefault="00EA4FE8" w:rsidP="00823829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A4FE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</w:t>
      </w:r>
      <w:r w:rsidR="00823829" w:rsidRPr="00823829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="00823829"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лагодарственное письмо - за высокопрофессиональную подготовку детей к республиканскому челленджу </w:t>
      </w:r>
      <w:r w:rsidR="00823829">
        <w:rPr>
          <w:rFonts w:ascii="Times New Roman" w:hAnsi="Times New Roman" w:cs="Times New Roman"/>
          <w:bCs/>
          <w:sz w:val="28"/>
          <w:szCs w:val="28"/>
          <w:lang w:val="kk-KZ"/>
        </w:rPr>
        <w:t>«С</w:t>
      </w:r>
      <w:r w:rsidR="00823829" w:rsidRPr="00823829">
        <w:rPr>
          <w:rFonts w:ascii="Times New Roman" w:hAnsi="Times New Roman" w:cs="Times New Roman"/>
          <w:bCs/>
          <w:sz w:val="28"/>
          <w:szCs w:val="28"/>
          <w:lang w:val="kk-KZ"/>
        </w:rPr>
        <w:t>пасибо всем</w:t>
      </w:r>
      <w:r w:rsidR="00823829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="00823829"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проведенному среди дошкольных организаций. Воспитатель: Зайкенова Ш. Д.      </w:t>
      </w:r>
    </w:p>
    <w:p w14:paraId="7DC0B1C8" w14:textId="05607169" w:rsidR="00823829" w:rsidRPr="00823829" w:rsidRDefault="00823829" w:rsidP="00823829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</w:t>
      </w:r>
      <w:r w:rsidRPr="00823829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тдел образования Железинского района за подготовку победителя районного этапа областного конкурса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Я рисую 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>мир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- благодарственное письмо. Воспитатель: Мусабаева Б. С.                    </w:t>
      </w:r>
    </w:p>
    <w:p w14:paraId="6471524B" w14:textId="4BABCB4E" w:rsidR="00823829" w:rsidRPr="00823829" w:rsidRDefault="005D3928" w:rsidP="00823829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cs="Segoe UI Emoji"/>
          <w:bCs/>
          <w:sz w:val="28"/>
          <w:szCs w:val="28"/>
          <w:lang w:val="kk-KZ"/>
        </w:rPr>
        <w:t xml:space="preserve">    </w:t>
      </w:r>
      <w:r w:rsidR="00823829" w:rsidRPr="00823829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="00823829"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тдел образования Железинского района за подготовку победителя районного этапа республиканского конкурса 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823829" w:rsidRPr="00823829">
        <w:rPr>
          <w:rFonts w:ascii="Times New Roman" w:hAnsi="Times New Roman" w:cs="Times New Roman"/>
          <w:bCs/>
          <w:sz w:val="28"/>
          <w:szCs w:val="28"/>
          <w:lang w:val="kk-KZ"/>
        </w:rPr>
        <w:t>Бабушка, мама и я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="00823829"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- благодарственное письмо. Воспитатели: Рахимжанова А. Ж. Иманбалинова А. К.                     </w:t>
      </w:r>
    </w:p>
    <w:p w14:paraId="6A6F0533" w14:textId="4A8810B4" w:rsidR="00823829" w:rsidRPr="00823829" w:rsidRDefault="005D3928" w:rsidP="00823829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cs="Segoe UI Emoji"/>
          <w:bCs/>
          <w:sz w:val="28"/>
          <w:szCs w:val="28"/>
          <w:lang w:val="kk-KZ"/>
        </w:rPr>
        <w:t xml:space="preserve">    </w:t>
      </w:r>
      <w:r w:rsidR="00823829" w:rsidRPr="00823829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="00823829"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обедитель районного этапа областного конкурса 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823829" w:rsidRPr="00823829">
        <w:rPr>
          <w:rFonts w:ascii="Times New Roman" w:hAnsi="Times New Roman" w:cs="Times New Roman"/>
          <w:bCs/>
          <w:sz w:val="28"/>
          <w:szCs w:val="28"/>
          <w:lang w:val="kk-KZ"/>
        </w:rPr>
        <w:t>Лучший педагог дошкольной организации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="00823829"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- ІІ место. Воспитатель: Нурахметова Б. Ж.                                                                    </w:t>
      </w:r>
    </w:p>
    <w:p w14:paraId="40275C54" w14:textId="4D5DFF42" w:rsidR="00823829" w:rsidRPr="00823829" w:rsidRDefault="00823829" w:rsidP="00823829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D392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23829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>Награждены воспитанники, занявшие I место на районном этапе республиканского конкурса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>Я исследователь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Руководитель: Рахимжанова А. Ж.                                </w:t>
      </w:r>
    </w:p>
    <w:p w14:paraId="410DE472" w14:textId="35D81742" w:rsidR="00823829" w:rsidRPr="00823829" w:rsidRDefault="00823829" w:rsidP="00823829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D392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Pr="00823829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>На районном этапе республиканского конкурса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>Я исследователь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граждены воспитанники, занявшие III место. Руководитель: Сапар М. Д.                                  </w:t>
      </w:r>
    </w:p>
    <w:p w14:paraId="4D01D2C3" w14:textId="3E00FE97" w:rsidR="00823829" w:rsidRPr="00823829" w:rsidRDefault="00823829" w:rsidP="00823829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</w:t>
      </w:r>
      <w:r w:rsidRPr="00823829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>Диплом за участие с воспитанниками на районном этапе республиканского конкурса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>Я исследователь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Воспитатель: Иманбалинова А. К.                                        </w:t>
      </w:r>
    </w:p>
    <w:p w14:paraId="59FF6B83" w14:textId="7E1DE8C9" w:rsidR="00823829" w:rsidRPr="00823829" w:rsidRDefault="00823829" w:rsidP="00823829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  </w:t>
      </w:r>
      <w:r w:rsidRPr="00823829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иплом ІІ степени в республиканском конкурсе чтецов 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>н жастарға сенем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посвященном Магжану Жумабаеву.     Руководитель: Иманбалинова А. К.                                            </w:t>
      </w:r>
    </w:p>
    <w:p w14:paraId="36CC7747" w14:textId="42CEE6D5" w:rsidR="00823829" w:rsidRPr="00823829" w:rsidRDefault="00823829" w:rsidP="00823829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Pr="00823829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тдел образования Железинского района подготовил победителя районного этапа областного конкурса 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>«Я рисую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ир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- благодарственное письмо. Воспитатель: Нурахметова Б. Ж.                                </w:t>
      </w:r>
    </w:p>
    <w:p w14:paraId="4FEA5047" w14:textId="5EDD865D" w:rsidR="00655781" w:rsidRDefault="00823829" w:rsidP="00823829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Pr="00823829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>За участие в районном этапе республиканского конкурса рисунков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Д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>ень космонавтики</w:t>
      </w:r>
      <w:r w:rsidR="00347DA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упеева Нуриля была награждена сертификатом.</w:t>
      </w:r>
    </w:p>
    <w:p w14:paraId="33E852C6" w14:textId="77777777" w:rsidR="002D0CE5" w:rsidRDefault="002D0CE5" w:rsidP="00823829">
      <w:pPr>
        <w:tabs>
          <w:tab w:val="left" w:pos="3339"/>
        </w:tabs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3829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обедитель районного этапа областного конкурса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>Лучший педагог дошкольной организации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- І место. Воспитатель: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ерикбаева А.А.</w:t>
      </w:r>
    </w:p>
    <w:p w14:paraId="62E89335" w14:textId="6C1137AB" w:rsidR="002D0CE5" w:rsidRPr="00823829" w:rsidRDefault="002D0CE5" w:rsidP="00823829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3829">
        <w:rPr>
          <w:rFonts w:ascii="Segoe UI Emoji" w:hAnsi="Segoe UI Emoji" w:cs="Segoe UI Emoji"/>
          <w:bCs/>
          <w:sz w:val="28"/>
          <w:szCs w:val="28"/>
          <w:lang w:val="kk-KZ"/>
        </w:rPr>
        <w:t>🔹</w:t>
      </w:r>
      <w:r w:rsidRPr="002D0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CE5">
        <w:rPr>
          <w:rFonts w:ascii="Times New Roman" w:hAnsi="Times New Roman" w:cs="Times New Roman"/>
          <w:bCs/>
          <w:sz w:val="28"/>
          <w:szCs w:val="28"/>
        </w:rPr>
        <w:t>Участие в ХХV районном фестивале детского дошкольного творчества «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үлдіршін</w:t>
      </w:r>
      <w:r w:rsidRPr="002D0CE5">
        <w:rPr>
          <w:rFonts w:ascii="Times New Roman" w:hAnsi="Times New Roman" w:cs="Times New Roman"/>
          <w:bCs/>
          <w:sz w:val="28"/>
          <w:szCs w:val="28"/>
        </w:rPr>
        <w:t xml:space="preserve">» в хореографическом жанре, дипломом II степени награждены воспитанники мини-центра </w:t>
      </w:r>
      <w:r w:rsidR="0014700B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proofErr w:type="spellStart"/>
      <w:r w:rsidRPr="002D0CE5">
        <w:rPr>
          <w:rFonts w:ascii="Times New Roman" w:hAnsi="Times New Roman" w:cs="Times New Roman"/>
          <w:bCs/>
          <w:sz w:val="28"/>
          <w:szCs w:val="28"/>
        </w:rPr>
        <w:t>Балауса</w:t>
      </w:r>
      <w:proofErr w:type="spellEnd"/>
      <w:r w:rsidR="0014700B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2D0CE5">
        <w:rPr>
          <w:rFonts w:ascii="Times New Roman" w:hAnsi="Times New Roman" w:cs="Times New Roman"/>
          <w:bCs/>
          <w:sz w:val="28"/>
          <w:szCs w:val="28"/>
        </w:rPr>
        <w:t xml:space="preserve">. Руководитель: </w:t>
      </w:r>
      <w:proofErr w:type="spellStart"/>
      <w:r w:rsidRPr="002D0CE5">
        <w:rPr>
          <w:rFonts w:ascii="Times New Roman" w:hAnsi="Times New Roman" w:cs="Times New Roman"/>
          <w:bCs/>
          <w:sz w:val="28"/>
          <w:szCs w:val="28"/>
        </w:rPr>
        <w:t>Керимбеков</w:t>
      </w:r>
      <w:proofErr w:type="spellEnd"/>
      <w:r w:rsidRPr="002D0CE5">
        <w:rPr>
          <w:rFonts w:ascii="Times New Roman" w:hAnsi="Times New Roman" w:cs="Times New Roman"/>
          <w:bCs/>
          <w:sz w:val="28"/>
          <w:szCs w:val="28"/>
        </w:rPr>
        <w:t xml:space="preserve"> Н.Ж.</w:t>
      </w:r>
      <w:r w:rsidRPr="008238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</w:t>
      </w:r>
    </w:p>
    <w:p w14:paraId="5B9287F0" w14:textId="77777777" w:rsidR="00FB2686" w:rsidRPr="00823829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8F69D5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09F058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029435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33499F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BBA1B8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F4AC4C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25B890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6C202D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6D6777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EB5EFD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717467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CE38EC" w14:textId="77777777" w:rsidR="00FB2686" w:rsidRDefault="00FB2686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A1429F" w14:textId="77777777" w:rsidR="00655781" w:rsidRDefault="00655781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7C5093" w14:textId="77777777" w:rsidR="00347DA0" w:rsidRDefault="00347DA0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6E2301" w14:textId="77777777" w:rsidR="0014700B" w:rsidRDefault="0014700B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1E1CE7" w14:textId="77777777" w:rsidR="0000524A" w:rsidRDefault="0000524A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C8B912" w14:textId="77777777" w:rsidR="00347DA0" w:rsidRDefault="00347DA0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79AB67" w14:textId="77777777" w:rsidR="00347DA0" w:rsidRPr="00E46BB9" w:rsidRDefault="00347DA0" w:rsidP="00347D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6BB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ЧАСТЬ II</w:t>
      </w:r>
    </w:p>
    <w:p w14:paraId="1CB177D9" w14:textId="77777777" w:rsidR="00347DA0" w:rsidRPr="00E46BB9" w:rsidRDefault="00347DA0" w:rsidP="00347D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6BB9">
        <w:rPr>
          <w:rFonts w:ascii="Times New Roman" w:hAnsi="Times New Roman" w:cs="Times New Roman"/>
          <w:b/>
          <w:sz w:val="28"/>
          <w:szCs w:val="28"/>
          <w:lang w:val="kk-KZ"/>
        </w:rPr>
        <w:t>Годовые цели и задачи на новый учебный год</w:t>
      </w:r>
    </w:p>
    <w:p w14:paraId="5F4F79C0" w14:textId="4DD19A85" w:rsidR="00347DA0" w:rsidRPr="00E46BB9" w:rsidRDefault="00347DA0" w:rsidP="00347D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6BB9">
        <w:rPr>
          <w:rFonts w:ascii="Times New Roman" w:hAnsi="Times New Roman" w:cs="Times New Roman"/>
          <w:b/>
          <w:sz w:val="28"/>
          <w:szCs w:val="28"/>
          <w:lang w:val="kk-KZ"/>
        </w:rPr>
        <w:t>2.1.вопрос,тема,цель, задачи по 202</w:t>
      </w:r>
      <w:r w:rsidR="0014700B">
        <w:rPr>
          <w:rFonts w:ascii="Times New Roman" w:hAnsi="Times New Roman" w:cs="Times New Roman"/>
          <w:b/>
          <w:sz w:val="28"/>
          <w:szCs w:val="28"/>
        </w:rPr>
        <w:t>5</w:t>
      </w:r>
      <w:r w:rsidRPr="00E46BB9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14700B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E46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ому году.</w:t>
      </w:r>
    </w:p>
    <w:p w14:paraId="64BA4C2B" w14:textId="77777777" w:rsidR="00655781" w:rsidRPr="00E46BB9" w:rsidRDefault="00655781" w:rsidP="00655781">
      <w:pPr>
        <w:tabs>
          <w:tab w:val="left" w:pos="3339"/>
        </w:tabs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F5111E" w14:textId="70B4FD7E" w:rsidR="00347DA0" w:rsidRPr="00347DA0" w:rsidRDefault="00347DA0" w:rsidP="00347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47DA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сновные цели и задачи педагогической работы на 202</w:t>
      </w:r>
      <w:r w:rsidR="0014700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 w:rsidRPr="00347DA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02</w:t>
      </w:r>
      <w:r w:rsidR="0014700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</w:t>
      </w:r>
      <w:r w:rsidRPr="00347DA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учебный год.</w:t>
      </w:r>
    </w:p>
    <w:p w14:paraId="059EA570" w14:textId="77777777" w:rsidR="00347DA0" w:rsidRPr="00347DA0" w:rsidRDefault="00347DA0" w:rsidP="00347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 w:rsidRPr="00347D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- Повышение интереса к национальной культуре и национальной игре, стимулирование овладения казахским языком</w:t>
      </w:r>
    </w:p>
    <w:p w14:paraId="323D5EA1" w14:textId="77777777" w:rsidR="00347DA0" w:rsidRPr="00347DA0" w:rsidRDefault="00347DA0" w:rsidP="00347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 w:rsidRPr="00347D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- Укрепление интеграции до и родительского сообщества,</w:t>
      </w:r>
    </w:p>
    <w:p w14:paraId="77640F04" w14:textId="5F603EBC" w:rsidR="00347DA0" w:rsidRPr="00347DA0" w:rsidRDefault="00347DA0" w:rsidP="00347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 w:rsidRPr="00347D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Развитие социального института</w:t>
      </w:r>
      <w:r w:rsidR="001470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«Ш</w:t>
      </w:r>
      <w:r w:rsidRPr="00347D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кола бабушек</w:t>
      </w:r>
      <w:r w:rsidR="001470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»</w:t>
      </w:r>
      <w:r w:rsidRPr="00347D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,</w:t>
      </w:r>
      <w:r w:rsidR="001470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«Ш</w:t>
      </w:r>
      <w:r w:rsidRPr="00347D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кола отцов</w:t>
      </w:r>
      <w:r w:rsidR="001470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»</w:t>
      </w:r>
      <w:r w:rsidRPr="00347D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,</w:t>
      </w:r>
      <w:r w:rsidR="001470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«</w:t>
      </w:r>
      <w:r w:rsidRPr="00347D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Школа матерей</w:t>
      </w:r>
      <w:r w:rsidR="001470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»</w:t>
      </w:r>
    </w:p>
    <w:p w14:paraId="54A10610" w14:textId="77777777" w:rsidR="00347DA0" w:rsidRPr="00347DA0" w:rsidRDefault="00347DA0" w:rsidP="00347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 w:rsidRPr="00347D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- Создание безопасной и комфортной среды для воспитанников</w:t>
      </w:r>
    </w:p>
    <w:p w14:paraId="40726629" w14:textId="77777777" w:rsidR="00347DA0" w:rsidRPr="00347DA0" w:rsidRDefault="00347DA0" w:rsidP="00347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 w:rsidRPr="00347D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- Проведение мониторинга по усвоению содержания дошкольного воспитания и обучения</w:t>
      </w:r>
    </w:p>
    <w:p w14:paraId="7FC5FE45" w14:textId="77777777" w:rsidR="00347DA0" w:rsidRPr="00347DA0" w:rsidRDefault="00347DA0" w:rsidP="00347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 w:rsidRPr="00347D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Экологическое образование и развитие экологической культуры</w:t>
      </w:r>
    </w:p>
    <w:p w14:paraId="66CFCEBB" w14:textId="385C72EA" w:rsidR="00FB2686" w:rsidRDefault="00347DA0" w:rsidP="00347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 w:rsidRPr="00347D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- Реализация программы </w:t>
      </w:r>
      <w:r w:rsidR="001470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«Е</w:t>
      </w:r>
      <w:r w:rsidRPr="00347D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диное воспитание</w:t>
      </w:r>
      <w:r w:rsidR="001470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»</w:t>
      </w:r>
      <w:r w:rsidRPr="00347D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в организациях образования</w:t>
      </w:r>
    </w:p>
    <w:p w14:paraId="6E4CBB34" w14:textId="77777777" w:rsidR="00EC0CAA" w:rsidRPr="00EC0CAA" w:rsidRDefault="00EC0CAA" w:rsidP="00347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2AF43D4" w14:textId="467C0E20" w:rsidR="00FB2686" w:rsidRDefault="00EC0CAA" w:rsidP="00FB268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</w:pPr>
      <w:r w:rsidRPr="00EC0CAA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  <w:t>Приоритетные направления дошкольного воспитания и обучения:</w:t>
      </w:r>
    </w:p>
    <w:p w14:paraId="4990049C" w14:textId="77777777" w:rsidR="00EC0CAA" w:rsidRPr="00EC0CAA" w:rsidRDefault="00EC0CAA" w:rsidP="00E46BB9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</w:pPr>
    </w:p>
    <w:p w14:paraId="7B3C5270" w14:textId="27311EBA" w:rsidR="00FB2686" w:rsidRPr="00EC0CAA" w:rsidRDefault="00EC0CAA" w:rsidP="00E46BB9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</w:pPr>
      <w:r w:rsidRPr="00EC0CAA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  <w:t>повышение качества дошкольного образования;</w:t>
      </w:r>
    </w:p>
    <w:p w14:paraId="504FC64A" w14:textId="77777777" w:rsidR="00EC0CAA" w:rsidRPr="008E2305" w:rsidRDefault="00EC0CAA" w:rsidP="00E46BB9">
      <w:pPr>
        <w:spacing w:after="0"/>
        <w:ind w:left="720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</w:pPr>
    </w:p>
    <w:p w14:paraId="74E83312" w14:textId="77777777" w:rsidR="00EC0CAA" w:rsidRPr="00EC0CAA" w:rsidRDefault="00EC0CAA" w:rsidP="00E46BB9">
      <w:pPr>
        <w:pStyle w:val="ab"/>
        <w:numPr>
          <w:ilvl w:val="0"/>
          <w:numId w:val="26"/>
        </w:numP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EC0CA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аннего развития детей.</w:t>
      </w:r>
    </w:p>
    <w:p w14:paraId="0AFC3E77" w14:textId="77777777" w:rsidR="00EC0CAA" w:rsidRPr="00EC0CAA" w:rsidRDefault="00EC0CAA" w:rsidP="00E46BB9">
      <w:pPr>
        <w:pStyle w:val="ab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14:paraId="279B96CD" w14:textId="6985F4FF" w:rsidR="00E46BB9" w:rsidRPr="00E46BB9" w:rsidRDefault="00EC0CAA" w:rsidP="00E46BB9">
      <w:pPr>
        <w:pStyle w:val="ab"/>
        <w:numPr>
          <w:ilvl w:val="0"/>
          <w:numId w:val="26"/>
        </w:numP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  <w:t>о</w:t>
      </w:r>
      <w:proofErr w:type="spellStart"/>
      <w:r w:rsidRPr="00EC0CA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новные</w:t>
      </w:r>
      <w:proofErr w:type="spellEnd"/>
      <w:r w:rsidRPr="00EC0CA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задачи образовательного процесса: </w:t>
      </w:r>
    </w:p>
    <w:p w14:paraId="5CFB1683" w14:textId="77777777" w:rsidR="00E46BB9" w:rsidRPr="00E46BB9" w:rsidRDefault="00E46BB9" w:rsidP="00E46BB9">
      <w:pPr>
        <w:pStyle w:val="ab"/>
        <w:ind w:left="144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14:paraId="1A9AF7E9" w14:textId="5CD58834" w:rsidR="00EC0CAA" w:rsidRPr="00EC0CAA" w:rsidRDefault="00EC0CAA" w:rsidP="00E46BB9">
      <w:pPr>
        <w:pStyle w:val="ab"/>
        <w:numPr>
          <w:ilvl w:val="0"/>
          <w:numId w:val="26"/>
        </w:numP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EC0CA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овышение качества дошкольного образования;</w:t>
      </w:r>
    </w:p>
    <w:p w14:paraId="46255CDE" w14:textId="77777777" w:rsidR="00EC0CAA" w:rsidRPr="00EC0CAA" w:rsidRDefault="00EC0CAA" w:rsidP="00E46BB9">
      <w:pPr>
        <w:pStyle w:val="ab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14:paraId="22688578" w14:textId="5D182058" w:rsidR="00EC0CAA" w:rsidRPr="00EC0CAA" w:rsidRDefault="00EC0CAA" w:rsidP="00E46BB9">
      <w:pPr>
        <w:pStyle w:val="ab"/>
        <w:numPr>
          <w:ilvl w:val="0"/>
          <w:numId w:val="26"/>
        </w:numP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EC0CA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оздание условий для успешной адаптации и развития детей в дошкольной организации; </w:t>
      </w:r>
    </w:p>
    <w:p w14:paraId="1ED517C0" w14:textId="77777777" w:rsidR="00EC0CAA" w:rsidRPr="00EC0CAA" w:rsidRDefault="00EC0CAA" w:rsidP="00E46BB9">
      <w:pPr>
        <w:pStyle w:val="ab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14:paraId="06A69456" w14:textId="612038AB" w:rsidR="00E46BB9" w:rsidRPr="00E46BB9" w:rsidRDefault="00EC0CAA" w:rsidP="00E46BB9">
      <w:pPr>
        <w:pStyle w:val="ab"/>
        <w:numPr>
          <w:ilvl w:val="0"/>
          <w:numId w:val="26"/>
        </w:numPr>
        <w:spacing w:line="480" w:lineRule="auto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EC0CA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ладеть навыками коммуникативности, креативности, критического мышления, сотрудничества и умения работать в команде;</w:t>
      </w:r>
    </w:p>
    <w:p w14:paraId="015B0D02" w14:textId="40E3983E" w:rsidR="00FB2686" w:rsidRPr="00E46BB9" w:rsidRDefault="00EC0CAA" w:rsidP="00E46BB9">
      <w:pPr>
        <w:pStyle w:val="ab"/>
        <w:numPr>
          <w:ilvl w:val="0"/>
          <w:numId w:val="26"/>
        </w:numPr>
        <w:spacing w:line="48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  <w:r w:rsidRPr="00EC0CAA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приобщение детей к общечеловеческим и национальным ценностям.</w:t>
      </w:r>
    </w:p>
    <w:p w14:paraId="1D0EC318" w14:textId="77777777" w:rsidR="00FB2686" w:rsidRPr="000606DC" w:rsidRDefault="00FB2686" w:rsidP="00FB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381C4517" w14:textId="77777777" w:rsidR="00E46BB9" w:rsidRPr="000606DC" w:rsidRDefault="00E46BB9" w:rsidP="00E46BB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6DC">
        <w:rPr>
          <w:rFonts w:ascii="Times New Roman" w:hAnsi="Times New Roman" w:cs="Times New Roman"/>
          <w:b/>
          <w:sz w:val="24"/>
          <w:szCs w:val="24"/>
          <w:lang w:val="kk-KZ"/>
        </w:rPr>
        <w:t>2.2. количество групп и их специфика, количество воспитанников</w:t>
      </w:r>
    </w:p>
    <w:p w14:paraId="5A5F407E" w14:textId="3953D184" w:rsidR="00FB2686" w:rsidRPr="000C5BE9" w:rsidRDefault="00FB2686" w:rsidP="00FB26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W w:w="14055" w:type="dxa"/>
        <w:tblInd w:w="824" w:type="dxa"/>
        <w:tblLayout w:type="fixed"/>
        <w:tblLook w:val="0400" w:firstRow="0" w:lastRow="0" w:firstColumn="0" w:lastColumn="0" w:noHBand="0" w:noVBand="1"/>
      </w:tblPr>
      <w:tblGrid>
        <w:gridCol w:w="851"/>
        <w:gridCol w:w="1984"/>
        <w:gridCol w:w="2268"/>
        <w:gridCol w:w="1843"/>
        <w:gridCol w:w="1984"/>
        <w:gridCol w:w="2268"/>
        <w:gridCol w:w="2857"/>
      </w:tblGrid>
      <w:tr w:rsidR="00E46BB9" w:rsidRPr="007E2789" w14:paraId="2C9D2159" w14:textId="77777777" w:rsidTr="00D95A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39FFC6" w14:textId="77777777" w:rsidR="00E46BB9" w:rsidRPr="007E278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3161091" w14:textId="40D10931" w:rsidR="00E46BB9" w:rsidRPr="00E46BB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r w:rsidRPr="007E2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66902" w14:textId="7AD4724F" w:rsidR="00E46BB9" w:rsidRPr="00E46BB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765DD" w14:textId="255884F4" w:rsidR="00E46BB9" w:rsidRPr="00E46BB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BBE1A" w14:textId="41619DBB" w:rsidR="00E46BB9" w:rsidRPr="00E46BB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E46BB9">
              <w:rPr>
                <w:rFonts w:ascii="Times New Roman" w:hAnsi="Times New Roman" w:cs="Times New Roman"/>
                <w:sz w:val="24"/>
                <w:szCs w:val="24"/>
              </w:rPr>
              <w:t>тапы возрастны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8DE29" w14:textId="1071D62F" w:rsidR="00E46BB9" w:rsidRPr="00E46BB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E46BB9">
              <w:rPr>
                <w:rFonts w:ascii="Times New Roman" w:hAnsi="Times New Roman" w:cs="Times New Roman"/>
                <w:sz w:val="24"/>
                <w:szCs w:val="24"/>
              </w:rPr>
              <w:t>аправленность</w:t>
            </w:r>
            <w:proofErr w:type="spellEnd"/>
            <w:r w:rsidRPr="00E4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FA842" w14:textId="0161D68D" w:rsidR="00E46BB9" w:rsidRPr="00E46BB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E46BB9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proofErr w:type="spellEnd"/>
            <w:r w:rsidRPr="00E46BB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ABE3" w14:textId="4B5A3704" w:rsidR="00E46BB9" w:rsidRPr="00E46BB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E46BB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proofErr w:type="spellEnd"/>
          </w:p>
        </w:tc>
      </w:tr>
      <w:tr w:rsidR="00E46BB9" w:rsidRPr="007E2789" w14:paraId="6F31385E" w14:textId="77777777" w:rsidTr="00BB4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150CCE" w14:textId="77777777" w:rsidR="00E46BB9" w:rsidRPr="007E278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8FA86" w14:textId="77777777" w:rsidR="00E46BB9" w:rsidRDefault="00E46BB9" w:rsidP="00E46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CFCFA7" w14:textId="3673A089" w:rsidR="00E46BB9" w:rsidRPr="000C5BE9" w:rsidRDefault="0014700B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лдыз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25428" w14:textId="6A68AAA3" w:rsidR="00E46BB9" w:rsidRPr="000C5BE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t>Детский возраст — 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378EC" w14:textId="6B00785A" w:rsidR="00E46BB9" w:rsidRPr="00E46BB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Младшая 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2A8EA" w14:textId="5EDCEC4D" w:rsidR="00E46BB9" w:rsidRPr="007E278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81429">
              <w:t>Обще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6CECE" w14:textId="77777777" w:rsidR="00E46BB9" w:rsidRPr="000C5BE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A2CE5" w14:textId="77777777" w:rsidR="0014700B" w:rsidRDefault="0014700B" w:rsidP="001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йкенова Ш.Д.</w:t>
            </w:r>
          </w:p>
          <w:p w14:paraId="44695C74" w14:textId="77777777" w:rsidR="0014700B" w:rsidRDefault="0014700B" w:rsidP="001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икбаева А.А.</w:t>
            </w:r>
          </w:p>
          <w:p w14:paraId="3FD1D04F" w14:textId="77777777" w:rsidR="00E46BB9" w:rsidRPr="007E2789" w:rsidRDefault="00E46BB9" w:rsidP="001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6BB9" w:rsidRPr="007E2789" w14:paraId="1AD3B231" w14:textId="77777777" w:rsidTr="00BB4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C6DE7" w14:textId="77777777" w:rsidR="00E46BB9" w:rsidRPr="007E278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10537" w14:textId="000CADE0" w:rsidR="00E46BB9" w:rsidRPr="000C5BE9" w:rsidRDefault="0014700B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5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C3C09" w14:textId="3D7F3913" w:rsidR="00E46BB9" w:rsidRPr="000C5BE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proofErr w:type="spellStart"/>
            <w:r w:rsidRPr="00E46BB9">
              <w:t>ошкольное</w:t>
            </w:r>
            <w:proofErr w:type="spellEnd"/>
            <w:r w:rsidRPr="00E46BB9">
              <w:t xml:space="preserve"> — 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7E02B" w14:textId="26452B28" w:rsidR="00E46BB9" w:rsidRPr="007E2789" w:rsidRDefault="00E46BB9" w:rsidP="00E46BB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B106D">
              <w:t>Средняя 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F7C42" w14:textId="3E484AB8" w:rsidR="00E46BB9" w:rsidRPr="007E278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29">
              <w:t>Обще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EB103" w14:textId="77777777" w:rsidR="00E46BB9" w:rsidRPr="000C5BE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6CCDC" w14:textId="77777777" w:rsidR="0014700B" w:rsidRDefault="0014700B" w:rsidP="001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манбалинова А.К.</w:t>
            </w:r>
          </w:p>
          <w:p w14:paraId="63DDF09B" w14:textId="77777777" w:rsidR="0014700B" w:rsidRDefault="0014700B" w:rsidP="001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пар М.Д.</w:t>
            </w:r>
          </w:p>
          <w:p w14:paraId="1789C192" w14:textId="77777777" w:rsidR="00E46BB9" w:rsidRPr="007E2789" w:rsidRDefault="00E46BB9" w:rsidP="001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6BB9" w:rsidRPr="007E2789" w14:paraId="24BD0328" w14:textId="77777777" w:rsidTr="00BB4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67C576" w14:textId="77777777" w:rsidR="00E46BB9" w:rsidRPr="007E278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F1A89" w14:textId="0177104B" w:rsidR="00E46BB9" w:rsidRPr="000C5BE9" w:rsidRDefault="0014700B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5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BE9C9" w14:textId="02D42398" w:rsidR="00E46BB9" w:rsidRPr="000C5BE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Д</w:t>
            </w:r>
            <w:proofErr w:type="spellStart"/>
            <w:r w:rsidRPr="00E46BB9">
              <w:t>ошкольное</w:t>
            </w:r>
            <w:proofErr w:type="spellEnd"/>
            <w:r w:rsidRPr="00E46BB9">
              <w:t xml:space="preserve"> — 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4965D" w14:textId="4F586466" w:rsidR="00E46BB9" w:rsidRPr="007E2789" w:rsidRDefault="00E46BB9" w:rsidP="00E46BB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Старшая </w:t>
            </w:r>
            <w:r w:rsidRPr="004B106D">
              <w:t>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95F88" w14:textId="767B87A3" w:rsidR="00E46BB9" w:rsidRPr="007E278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81429">
              <w:t>Обще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28D8A" w14:textId="77777777" w:rsidR="00E46BB9" w:rsidRPr="007E2789" w:rsidRDefault="00E46BB9" w:rsidP="00E4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EC4ED" w14:textId="77777777" w:rsidR="0014700B" w:rsidRDefault="0014700B" w:rsidP="001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сабаева Б.С.</w:t>
            </w:r>
          </w:p>
          <w:p w14:paraId="3585AB0A" w14:textId="77777777" w:rsidR="0014700B" w:rsidRDefault="0014700B" w:rsidP="001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урахметова Б.Ж.</w:t>
            </w:r>
          </w:p>
          <w:p w14:paraId="7225871B" w14:textId="77777777" w:rsidR="00E46BB9" w:rsidRPr="007E2789" w:rsidRDefault="00E46BB9" w:rsidP="001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22EE230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ind w:left="111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 w:color="000000"/>
          <w:lang w:val="kk-KZ"/>
        </w:rPr>
      </w:pPr>
    </w:p>
    <w:p w14:paraId="5BA7F7F2" w14:textId="77777777" w:rsidR="00FB2686" w:rsidRDefault="00FB2686" w:rsidP="00FB268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</w:pPr>
    </w:p>
    <w:p w14:paraId="783E193C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5CCEF6EC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5A15E13E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7EDF2666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5D819034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084BEA98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6218D819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7097E7AA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122AD78D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4A194E42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61C8A0E5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1E1B797D" w14:textId="77777777" w:rsidR="00FB2686" w:rsidRDefault="00FB2686" w:rsidP="00FB2686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</w:pPr>
    </w:p>
    <w:p w14:paraId="4DD6A595" w14:textId="309B68B8" w:rsidR="00FB2686" w:rsidRDefault="00FB2686" w:rsidP="0000524A">
      <w:pPr>
        <w:ind w:left="72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158FA87" w14:textId="77777777" w:rsidR="0000524A" w:rsidRDefault="0000524A" w:rsidP="0000524A">
      <w:pPr>
        <w:ind w:left="72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81CF54C" w14:textId="77777777" w:rsidR="0000524A" w:rsidRPr="0000524A" w:rsidRDefault="0000524A" w:rsidP="0000524A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6FA5B3" w14:textId="77777777" w:rsidR="00FB2686" w:rsidRPr="00FB2686" w:rsidRDefault="00FB2686" w:rsidP="00FB268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728A8B0" w14:textId="77777777" w:rsidR="00E46BB9" w:rsidRPr="000606DC" w:rsidRDefault="00E46BB9" w:rsidP="00E46B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0606D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ЧАСТЬ</w:t>
      </w:r>
      <w:r w:rsidRPr="000606D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III</w:t>
      </w:r>
    </w:p>
    <w:p w14:paraId="2DDC34D1" w14:textId="77777777" w:rsidR="00E46BB9" w:rsidRPr="000606DC" w:rsidRDefault="00E46BB9" w:rsidP="00E46BB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0606D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Работа с педагогическими специалистами</w:t>
      </w:r>
    </w:p>
    <w:p w14:paraId="17174B6F" w14:textId="566AE788" w:rsidR="00C6709B" w:rsidRPr="000606DC" w:rsidRDefault="00E46BB9" w:rsidP="006B6E0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0606D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3.1. качественный состав педагогических работников</w:t>
      </w:r>
    </w:p>
    <w:tbl>
      <w:tblPr>
        <w:tblStyle w:val="a5"/>
        <w:tblpPr w:leftFromText="180" w:rightFromText="180" w:vertAnchor="text" w:horzAnchor="margin" w:tblpX="-77" w:tblpY="494"/>
        <w:tblW w:w="16120" w:type="dxa"/>
        <w:tblLook w:val="04A0" w:firstRow="1" w:lastRow="0" w:firstColumn="1" w:lastColumn="0" w:noHBand="0" w:noVBand="1"/>
      </w:tblPr>
      <w:tblGrid>
        <w:gridCol w:w="445"/>
        <w:gridCol w:w="2606"/>
        <w:gridCol w:w="1676"/>
        <w:gridCol w:w="1508"/>
        <w:gridCol w:w="2232"/>
        <w:gridCol w:w="1773"/>
        <w:gridCol w:w="1666"/>
        <w:gridCol w:w="1406"/>
        <w:gridCol w:w="1745"/>
        <w:gridCol w:w="1063"/>
      </w:tblGrid>
      <w:tr w:rsidR="00A15B4E" w14:paraId="58263B44" w14:textId="77777777" w:rsidTr="00DD7F40">
        <w:trPr>
          <w:trHeight w:val="615"/>
        </w:trPr>
        <w:tc>
          <w:tcPr>
            <w:tcW w:w="445" w:type="dxa"/>
          </w:tcPr>
          <w:p w14:paraId="2B2BEFD4" w14:textId="77777777" w:rsidR="00A15B4E" w:rsidRDefault="00A15B4E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1" w:type="dxa"/>
          </w:tcPr>
          <w:p w14:paraId="3F3BD691" w14:textId="488B43E9" w:rsidR="00A15B4E" w:rsidRPr="00BA5106" w:rsidRDefault="00A15B4E" w:rsidP="00E46B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87" w:type="dxa"/>
          </w:tcPr>
          <w:p w14:paraId="75A35C2D" w14:textId="2197226D" w:rsidR="00A15B4E" w:rsidRPr="00BA5106" w:rsidRDefault="00E46BB9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BD44435" w14:textId="77777777" w:rsidR="00E46BB9" w:rsidRPr="00E46BB9" w:rsidRDefault="00E46BB9" w:rsidP="00E46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д рождения </w:t>
            </w:r>
          </w:p>
          <w:p w14:paraId="7CF3267B" w14:textId="4949835D" w:rsidR="00A15B4E" w:rsidRPr="00BA5106" w:rsidRDefault="00E46BB9" w:rsidP="00E46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яц</w:t>
            </w:r>
          </w:p>
        </w:tc>
        <w:tc>
          <w:tcPr>
            <w:tcW w:w="2334" w:type="dxa"/>
          </w:tcPr>
          <w:p w14:paraId="17184235" w14:textId="08A1244A" w:rsidR="00A15B4E" w:rsidRPr="00BA5106" w:rsidRDefault="00E46BB9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ченное учебное заведение</w:t>
            </w:r>
          </w:p>
        </w:tc>
        <w:tc>
          <w:tcPr>
            <w:tcW w:w="1575" w:type="dxa"/>
          </w:tcPr>
          <w:p w14:paraId="18B0B91B" w14:textId="27004EFE" w:rsidR="00A15B4E" w:rsidRPr="00BA5106" w:rsidRDefault="00E46BB9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ь по диплому</w:t>
            </w:r>
          </w:p>
        </w:tc>
        <w:tc>
          <w:tcPr>
            <w:tcW w:w="1694" w:type="dxa"/>
          </w:tcPr>
          <w:p w14:paraId="4EBA1015" w14:textId="2DE75F94" w:rsidR="00A15B4E" w:rsidRPr="00BA5106" w:rsidRDefault="00E46BB9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</w:p>
        </w:tc>
        <w:tc>
          <w:tcPr>
            <w:tcW w:w="1431" w:type="dxa"/>
          </w:tcPr>
          <w:p w14:paraId="5307D636" w14:textId="43882A24" w:rsidR="00A15B4E" w:rsidRPr="00BA5106" w:rsidRDefault="00E46BB9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842" w:type="dxa"/>
          </w:tcPr>
          <w:p w14:paraId="6EB1B4A0" w14:textId="7D322FBD" w:rsidR="00A15B4E" w:rsidRPr="00BA5106" w:rsidRDefault="00E46BB9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</w:t>
            </w:r>
            <w:r w:rsidR="006B6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087" w:type="dxa"/>
          </w:tcPr>
          <w:p w14:paraId="326B4441" w14:textId="57E3BA3D" w:rsidR="00A15B4E" w:rsidRPr="00BA5106" w:rsidRDefault="00E46BB9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работы</w:t>
            </w:r>
          </w:p>
        </w:tc>
      </w:tr>
      <w:tr w:rsidR="00DD7F40" w:rsidRPr="00F65A89" w14:paraId="7040AFAB" w14:textId="77777777" w:rsidTr="00BD60CF">
        <w:trPr>
          <w:trHeight w:val="274"/>
        </w:trPr>
        <w:tc>
          <w:tcPr>
            <w:tcW w:w="445" w:type="dxa"/>
          </w:tcPr>
          <w:p w14:paraId="4DBC8EBF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14:paraId="55BD1691" w14:textId="77777777" w:rsidR="00DD7F40" w:rsidRPr="001A7AC6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йкенова Шарбану Джанабердиева </w:t>
            </w:r>
          </w:p>
        </w:tc>
        <w:tc>
          <w:tcPr>
            <w:tcW w:w="1387" w:type="dxa"/>
          </w:tcPr>
          <w:p w14:paraId="5217A911" w14:textId="7C744AD5" w:rsidR="00DD7F40" w:rsidRPr="001A7AC6" w:rsidRDefault="00E46BB9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0BDDCB2" w14:textId="19AC1259" w:rsidR="00DD7F40" w:rsidRPr="001A7AC6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.1964</w:t>
            </w:r>
          </w:p>
        </w:tc>
        <w:tc>
          <w:tcPr>
            <w:tcW w:w="2334" w:type="dxa"/>
          </w:tcPr>
          <w:p w14:paraId="3EC88B9B" w14:textId="302244C8" w:rsidR="00DD7F40" w:rsidRPr="001A7AC6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Воровской атындағы Павлодар педагогикалық училище</w:t>
            </w:r>
          </w:p>
        </w:tc>
        <w:tc>
          <w:tcPr>
            <w:tcW w:w="1575" w:type="dxa"/>
          </w:tcPr>
          <w:p w14:paraId="2EA0855D" w14:textId="7582B869" w:rsidR="00DD7F40" w:rsidRPr="005472CB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ое обучение и воспитание образование</w:t>
            </w:r>
          </w:p>
        </w:tc>
        <w:tc>
          <w:tcPr>
            <w:tcW w:w="1694" w:type="dxa"/>
          </w:tcPr>
          <w:p w14:paraId="5F290245" w14:textId="566FF4B6" w:rsidR="00DD7F40" w:rsidRPr="005472CB" w:rsidRDefault="00FD3651" w:rsidP="00974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-специальное</w:t>
            </w:r>
          </w:p>
        </w:tc>
        <w:tc>
          <w:tcPr>
            <w:tcW w:w="1431" w:type="dxa"/>
          </w:tcPr>
          <w:p w14:paraId="434907D4" w14:textId="77777777" w:rsidR="00DD7F40" w:rsidRPr="005472CB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2" w:type="dxa"/>
          </w:tcPr>
          <w:p w14:paraId="63BE2608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C5EED4" w14:textId="476DA210" w:rsidR="00DD7F40" w:rsidRPr="00BF0FA4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19</w:t>
            </w:r>
            <w:r w:rsidR="006B6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087" w:type="dxa"/>
          </w:tcPr>
          <w:p w14:paraId="14680067" w14:textId="77777777" w:rsidR="00DD7F40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E42A89" w14:textId="3A4DF2D5" w:rsidR="00DD7F40" w:rsidRPr="005472CB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470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DD7F40" w:rsidRPr="005472CB" w14:paraId="08C94320" w14:textId="77777777" w:rsidTr="00DD7F40">
        <w:trPr>
          <w:trHeight w:val="458"/>
        </w:trPr>
        <w:tc>
          <w:tcPr>
            <w:tcW w:w="445" w:type="dxa"/>
          </w:tcPr>
          <w:p w14:paraId="7CA03485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14:paraId="0DE06CCF" w14:textId="77777777" w:rsidR="00DD7F40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линова Алтын Каиржановна</w:t>
            </w:r>
          </w:p>
          <w:p w14:paraId="290BC6D5" w14:textId="77777777" w:rsidR="0097455E" w:rsidRPr="005472CB" w:rsidRDefault="0097455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7" w:type="dxa"/>
          </w:tcPr>
          <w:p w14:paraId="43D79E3D" w14:textId="57649CAE" w:rsidR="00DD7F40" w:rsidRPr="005472CB" w:rsidRDefault="00E46BB9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41DE613A" w14:textId="77777777" w:rsidR="00DD7F40" w:rsidRPr="005472CB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1987</w:t>
            </w:r>
          </w:p>
        </w:tc>
        <w:tc>
          <w:tcPr>
            <w:tcW w:w="2334" w:type="dxa"/>
          </w:tcPr>
          <w:p w14:paraId="0B44CA76" w14:textId="57DC2CB1" w:rsidR="00DD7F40" w:rsidRPr="005472CB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нар» колледж</w:t>
            </w:r>
          </w:p>
        </w:tc>
        <w:tc>
          <w:tcPr>
            <w:tcW w:w="1575" w:type="dxa"/>
          </w:tcPr>
          <w:p w14:paraId="6917C2EB" w14:textId="4587C1E2" w:rsidR="00DD7F40" w:rsidRPr="005472CB" w:rsidRDefault="00FD3651" w:rsidP="00FD3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1694" w:type="dxa"/>
          </w:tcPr>
          <w:p w14:paraId="4F9D9819" w14:textId="7982846F" w:rsidR="00DD7F40" w:rsidRPr="005472CB" w:rsidRDefault="00FD3651" w:rsidP="00974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-специальное</w:t>
            </w:r>
          </w:p>
        </w:tc>
        <w:tc>
          <w:tcPr>
            <w:tcW w:w="1431" w:type="dxa"/>
          </w:tcPr>
          <w:p w14:paraId="6BE0D20B" w14:textId="50ECD7EB" w:rsidR="00DD7F40" w:rsidRPr="00AD2A6F" w:rsidRDefault="0014700B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</w:tc>
        <w:tc>
          <w:tcPr>
            <w:tcW w:w="1842" w:type="dxa"/>
          </w:tcPr>
          <w:p w14:paraId="2AE6DD78" w14:textId="19FE39F1" w:rsidR="00DD7F40" w:rsidRPr="007524CB" w:rsidRDefault="0097455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5.08.2022 -25.08.2022 </w:t>
            </w:r>
            <w:r w:rsidR="006B6E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.</w:t>
            </w:r>
          </w:p>
        </w:tc>
        <w:tc>
          <w:tcPr>
            <w:tcW w:w="1087" w:type="dxa"/>
          </w:tcPr>
          <w:p w14:paraId="75CB069A" w14:textId="5D66186F" w:rsidR="00DD7F40" w:rsidRPr="00BF0FA4" w:rsidRDefault="0014700B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D7F40" w14:paraId="7D50862B" w14:textId="77777777" w:rsidTr="00DD7F40">
        <w:trPr>
          <w:trHeight w:val="478"/>
        </w:trPr>
        <w:tc>
          <w:tcPr>
            <w:tcW w:w="445" w:type="dxa"/>
          </w:tcPr>
          <w:p w14:paraId="2C20DBCC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14:paraId="039CEB4B" w14:textId="77777777" w:rsidR="00DD7F40" w:rsidRPr="005472CB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имбеков Нұрдәулет Жұмабекұлы</w:t>
            </w:r>
          </w:p>
        </w:tc>
        <w:tc>
          <w:tcPr>
            <w:tcW w:w="1387" w:type="dxa"/>
          </w:tcPr>
          <w:p w14:paraId="35FB48FB" w14:textId="2E91D02F" w:rsidR="00DD7F40" w:rsidRPr="005472CB" w:rsidRDefault="00E46BB9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ный руководитель</w:t>
            </w:r>
          </w:p>
        </w:tc>
        <w:tc>
          <w:tcPr>
            <w:tcW w:w="1554" w:type="dxa"/>
          </w:tcPr>
          <w:p w14:paraId="042B8986" w14:textId="77777777" w:rsidR="00DD7F40" w:rsidRPr="005472CB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.1993</w:t>
            </w:r>
          </w:p>
        </w:tc>
        <w:tc>
          <w:tcPr>
            <w:tcW w:w="2334" w:type="dxa"/>
          </w:tcPr>
          <w:p w14:paraId="15477FF9" w14:textId="34AB5B04" w:rsidR="00DD7F40" w:rsidRPr="005472CB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гуманитарлық-техникалық университет</w:t>
            </w:r>
          </w:p>
        </w:tc>
        <w:tc>
          <w:tcPr>
            <w:tcW w:w="1575" w:type="dxa"/>
          </w:tcPr>
          <w:p w14:paraId="73051FF6" w14:textId="14627435" w:rsidR="00DD7F40" w:rsidRPr="00B16142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ое образование</w:t>
            </w:r>
          </w:p>
        </w:tc>
        <w:tc>
          <w:tcPr>
            <w:tcW w:w="1694" w:type="dxa"/>
          </w:tcPr>
          <w:p w14:paraId="26A81C86" w14:textId="7767AE11" w:rsidR="00DD7F40" w:rsidRPr="00B16142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1" w:type="dxa"/>
          </w:tcPr>
          <w:p w14:paraId="1A5B19C6" w14:textId="48253BBB" w:rsidR="00DD7F40" w:rsidRPr="00B16142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  <w:r w:rsidR="00DD7F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14:paraId="33F87348" w14:textId="02EE8FB2" w:rsidR="00DD7F40" w:rsidRPr="00B16142" w:rsidRDefault="0097455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03.2024 – 29.03. </w:t>
            </w:r>
            <w:r w:rsidR="00DD7F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6B6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1087" w:type="dxa"/>
          </w:tcPr>
          <w:p w14:paraId="5D6B6D64" w14:textId="73BB6DC9" w:rsidR="00DD7F40" w:rsidRPr="00B16142" w:rsidRDefault="0014700B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D7F40" w14:paraId="7B95A06C" w14:textId="77777777" w:rsidTr="00DD7F40">
        <w:trPr>
          <w:trHeight w:val="439"/>
        </w:trPr>
        <w:tc>
          <w:tcPr>
            <w:tcW w:w="445" w:type="dxa"/>
          </w:tcPr>
          <w:p w14:paraId="15380E98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14:paraId="22949125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Мусабаева Бахыт                                                              </w:t>
            </w:r>
          </w:p>
          <w:p w14:paraId="38910D90" w14:textId="77777777" w:rsidR="00DD7F40" w:rsidRPr="00BF0FA4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ндыкова</w:t>
            </w:r>
          </w:p>
        </w:tc>
        <w:tc>
          <w:tcPr>
            <w:tcW w:w="1387" w:type="dxa"/>
          </w:tcPr>
          <w:p w14:paraId="2FC20DFA" w14:textId="758E25C6" w:rsidR="00DD7F40" w:rsidRPr="00B16142" w:rsidRDefault="00E46BB9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4" w:type="dxa"/>
          </w:tcPr>
          <w:p w14:paraId="429F004B" w14:textId="794899E0" w:rsidR="00DD7F40" w:rsidRPr="00B16142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2.1970</w:t>
            </w:r>
          </w:p>
        </w:tc>
        <w:tc>
          <w:tcPr>
            <w:tcW w:w="2334" w:type="dxa"/>
          </w:tcPr>
          <w:p w14:paraId="68DB1A3B" w14:textId="77777777" w:rsidR="00DD7F40" w:rsidRPr="00B16142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Ахметов атындағы Павлодар педагогикалық колледжі</w:t>
            </w:r>
          </w:p>
        </w:tc>
        <w:tc>
          <w:tcPr>
            <w:tcW w:w="1575" w:type="dxa"/>
          </w:tcPr>
          <w:p w14:paraId="388A333C" w14:textId="2773B1B7" w:rsidR="00DD7F40" w:rsidRPr="00B16142" w:rsidRDefault="00FD3651" w:rsidP="00BD6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1694" w:type="dxa"/>
          </w:tcPr>
          <w:p w14:paraId="28DC4A8F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5078C" w14:textId="1E6BEDF4" w:rsidR="00DD7F40" w:rsidRPr="00B16142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-специальное</w:t>
            </w:r>
          </w:p>
        </w:tc>
        <w:tc>
          <w:tcPr>
            <w:tcW w:w="1431" w:type="dxa"/>
          </w:tcPr>
          <w:p w14:paraId="759F5727" w14:textId="4B7BFC18" w:rsidR="00DD7F40" w:rsidRPr="00AD2A6F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 модератор </w:t>
            </w:r>
          </w:p>
        </w:tc>
        <w:tc>
          <w:tcPr>
            <w:tcW w:w="1842" w:type="dxa"/>
          </w:tcPr>
          <w:p w14:paraId="7CDF7670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A65A9" w14:textId="3D2112F7" w:rsidR="0097455E" w:rsidRDefault="0097455E" w:rsidP="00974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202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01.11.2023 </w:t>
            </w:r>
            <w:r w:rsidR="006B6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  <w:p w14:paraId="23CFAFE2" w14:textId="431C1B26" w:rsidR="00DD7F40" w:rsidRPr="00AD2A6F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dxa"/>
          </w:tcPr>
          <w:p w14:paraId="719B3B0E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14:paraId="6B356CA3" w14:textId="128572A9" w:rsidR="00DD7F40" w:rsidRPr="007524CB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9D29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DD7F40" w14:paraId="4EB19839" w14:textId="77777777" w:rsidTr="00DD7F40">
        <w:trPr>
          <w:trHeight w:val="461"/>
        </w:trPr>
        <w:tc>
          <w:tcPr>
            <w:tcW w:w="445" w:type="dxa"/>
          </w:tcPr>
          <w:p w14:paraId="36384F23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14:paraId="2940CDF4" w14:textId="77777777" w:rsidR="00DD7F40" w:rsidRPr="00B16142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а Ботагоз Жаскрушовна</w:t>
            </w:r>
          </w:p>
        </w:tc>
        <w:tc>
          <w:tcPr>
            <w:tcW w:w="1387" w:type="dxa"/>
          </w:tcPr>
          <w:p w14:paraId="3629D41F" w14:textId="498446D5" w:rsidR="00DD7F40" w:rsidRPr="002E40D7" w:rsidRDefault="00E46BB9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атель </w:t>
            </w:r>
            <w:r w:rsidR="00DD7F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4" w:type="dxa"/>
          </w:tcPr>
          <w:p w14:paraId="7DBB71DD" w14:textId="77777777" w:rsidR="00DD7F40" w:rsidRPr="002E40D7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1.1988</w:t>
            </w:r>
          </w:p>
        </w:tc>
        <w:tc>
          <w:tcPr>
            <w:tcW w:w="2334" w:type="dxa"/>
          </w:tcPr>
          <w:p w14:paraId="1B0C2BDD" w14:textId="67BDF5CB" w:rsidR="00DD7F40" w:rsidRPr="002E40D7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МПИ колледж </w:t>
            </w:r>
          </w:p>
        </w:tc>
        <w:tc>
          <w:tcPr>
            <w:tcW w:w="1575" w:type="dxa"/>
          </w:tcPr>
          <w:p w14:paraId="3CFB8B70" w14:textId="27596748" w:rsidR="00DD7F40" w:rsidRPr="002E40D7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ое обучение и воспитание образование</w:t>
            </w:r>
          </w:p>
        </w:tc>
        <w:tc>
          <w:tcPr>
            <w:tcW w:w="1694" w:type="dxa"/>
          </w:tcPr>
          <w:p w14:paraId="19210C79" w14:textId="72953EDC" w:rsidR="00DD7F40" w:rsidRPr="002E40D7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-специальное</w:t>
            </w:r>
          </w:p>
        </w:tc>
        <w:tc>
          <w:tcPr>
            <w:tcW w:w="1431" w:type="dxa"/>
          </w:tcPr>
          <w:p w14:paraId="23E84E0F" w14:textId="2A72CA08" w:rsidR="00DD7F40" w:rsidRPr="002E40D7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2" w:type="dxa"/>
          </w:tcPr>
          <w:p w14:paraId="22074F99" w14:textId="1A0C5BBA" w:rsidR="00DD7F40" w:rsidRPr="002E40D7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0</w:t>
            </w:r>
            <w:r w:rsidR="006B6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087" w:type="dxa"/>
          </w:tcPr>
          <w:p w14:paraId="0D855243" w14:textId="77777777" w:rsidR="00DD7F40" w:rsidRPr="002E40D7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D7F40" w:rsidRPr="002E40D7" w14:paraId="7D12CAEB" w14:textId="77777777" w:rsidTr="00DD7F40">
        <w:trPr>
          <w:trHeight w:val="452"/>
        </w:trPr>
        <w:tc>
          <w:tcPr>
            <w:tcW w:w="445" w:type="dxa"/>
          </w:tcPr>
          <w:p w14:paraId="0E29B247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14:paraId="70A91306" w14:textId="77777777" w:rsidR="00DD7F40" w:rsidRPr="002E40D7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химжанова Алма Жанатовна </w:t>
            </w:r>
          </w:p>
        </w:tc>
        <w:tc>
          <w:tcPr>
            <w:tcW w:w="1387" w:type="dxa"/>
          </w:tcPr>
          <w:p w14:paraId="214BC717" w14:textId="39BB9E50" w:rsidR="00DD7F40" w:rsidRPr="00AD2A6F" w:rsidRDefault="00E46BB9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4" w:type="dxa"/>
          </w:tcPr>
          <w:p w14:paraId="73218535" w14:textId="77777777" w:rsidR="00DD7F40" w:rsidRPr="00AD2A6F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1987</w:t>
            </w:r>
          </w:p>
        </w:tc>
        <w:tc>
          <w:tcPr>
            <w:tcW w:w="2334" w:type="dxa"/>
          </w:tcPr>
          <w:p w14:paraId="680049DF" w14:textId="655E24FD" w:rsidR="00DD7F40" w:rsidRPr="00AD2A6F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ПИ колледж</w:t>
            </w:r>
          </w:p>
        </w:tc>
        <w:tc>
          <w:tcPr>
            <w:tcW w:w="1575" w:type="dxa"/>
          </w:tcPr>
          <w:p w14:paraId="6E1EE785" w14:textId="3C104434" w:rsidR="00DD7F40" w:rsidRPr="00AD2A6F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1694" w:type="dxa"/>
          </w:tcPr>
          <w:p w14:paraId="32A4CEA8" w14:textId="12D89108" w:rsidR="00DD7F40" w:rsidRPr="00AD2A6F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-специальное</w:t>
            </w:r>
          </w:p>
        </w:tc>
        <w:tc>
          <w:tcPr>
            <w:tcW w:w="1431" w:type="dxa"/>
          </w:tcPr>
          <w:p w14:paraId="7798C7E3" w14:textId="73F8355B" w:rsidR="00DD7F40" w:rsidRPr="00AD2A6F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2" w:type="dxa"/>
          </w:tcPr>
          <w:p w14:paraId="5CFC5DA5" w14:textId="6F85EDCE" w:rsidR="0097455E" w:rsidRDefault="0097455E" w:rsidP="00974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1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</w:t>
            </w:r>
            <w:r w:rsid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</w:p>
          <w:p w14:paraId="3B394CE5" w14:textId="5AF6CF58" w:rsidR="00DD7F40" w:rsidRPr="007524CB" w:rsidRDefault="0097455E" w:rsidP="00974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01.2021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B6E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.</w:t>
            </w:r>
          </w:p>
        </w:tc>
        <w:tc>
          <w:tcPr>
            <w:tcW w:w="1087" w:type="dxa"/>
          </w:tcPr>
          <w:p w14:paraId="2047C9BB" w14:textId="77777777" w:rsidR="00DD7F40" w:rsidRPr="007524CB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13</w:t>
            </w:r>
          </w:p>
        </w:tc>
      </w:tr>
      <w:tr w:rsidR="00DD7F40" w14:paraId="39E7EC4A" w14:textId="77777777" w:rsidTr="00DD7F40">
        <w:trPr>
          <w:trHeight w:val="476"/>
        </w:trPr>
        <w:tc>
          <w:tcPr>
            <w:tcW w:w="445" w:type="dxa"/>
          </w:tcPr>
          <w:p w14:paraId="54FF9E38" w14:textId="77777777" w:rsidR="00DD7F40" w:rsidRDefault="00DD7F40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14:paraId="1FED66A9" w14:textId="77777777" w:rsidR="00DD7F40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Алия Абраемовна</w:t>
            </w:r>
          </w:p>
          <w:p w14:paraId="6D65A621" w14:textId="77777777" w:rsidR="0097455E" w:rsidRPr="00AD2A6F" w:rsidRDefault="0097455E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7" w:type="dxa"/>
          </w:tcPr>
          <w:p w14:paraId="6FA32D62" w14:textId="260D5D97" w:rsidR="00DD7F40" w:rsidRPr="00AD2A6F" w:rsidRDefault="00E46BB9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</w:p>
        </w:tc>
        <w:tc>
          <w:tcPr>
            <w:tcW w:w="1554" w:type="dxa"/>
          </w:tcPr>
          <w:p w14:paraId="6210E9EF" w14:textId="71441365" w:rsidR="00DD7F40" w:rsidRPr="00BF0FA4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9.1991</w:t>
            </w:r>
          </w:p>
        </w:tc>
        <w:tc>
          <w:tcPr>
            <w:tcW w:w="2334" w:type="dxa"/>
          </w:tcPr>
          <w:p w14:paraId="3DEB4DDE" w14:textId="39A0B575" w:rsidR="00DD7F40" w:rsidRPr="00BF0FA4" w:rsidRDefault="00DD7F40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8A6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 колледж</w:t>
            </w:r>
          </w:p>
        </w:tc>
        <w:tc>
          <w:tcPr>
            <w:tcW w:w="1575" w:type="dxa"/>
          </w:tcPr>
          <w:p w14:paraId="0717018A" w14:textId="6A51EC65" w:rsidR="00DD7F40" w:rsidRPr="00BF0FA4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ое обучение и воспитание образование</w:t>
            </w:r>
          </w:p>
        </w:tc>
        <w:tc>
          <w:tcPr>
            <w:tcW w:w="1694" w:type="dxa"/>
          </w:tcPr>
          <w:p w14:paraId="18A2ADFA" w14:textId="7996876D" w:rsidR="00DD7F40" w:rsidRPr="00BF0FA4" w:rsidRDefault="00FD3651" w:rsidP="00974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-специальное</w:t>
            </w:r>
          </w:p>
        </w:tc>
        <w:tc>
          <w:tcPr>
            <w:tcW w:w="1431" w:type="dxa"/>
          </w:tcPr>
          <w:p w14:paraId="33F9150E" w14:textId="68545CA3" w:rsidR="00DD7F40" w:rsidRPr="00AD2A6F" w:rsidRDefault="00BD60CF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</w:tc>
        <w:tc>
          <w:tcPr>
            <w:tcW w:w="1842" w:type="dxa"/>
          </w:tcPr>
          <w:p w14:paraId="75A98DA1" w14:textId="4AFED896" w:rsidR="00DD7F40" w:rsidRPr="007524CB" w:rsidRDefault="00DD7F40" w:rsidP="00DD7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97455E"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4.08.2021 </w:t>
            </w:r>
            <w:r w:rsidR="006B6E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.</w:t>
            </w:r>
          </w:p>
        </w:tc>
        <w:tc>
          <w:tcPr>
            <w:tcW w:w="1087" w:type="dxa"/>
          </w:tcPr>
          <w:p w14:paraId="04AB47A3" w14:textId="67FF2247" w:rsidR="00DD7F40" w:rsidRPr="00BF0FA4" w:rsidRDefault="00E653AB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E41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372CF" w:rsidRPr="00A90DC1" w14:paraId="2607CD3C" w14:textId="77777777" w:rsidTr="00DD7F40">
        <w:trPr>
          <w:trHeight w:val="476"/>
        </w:trPr>
        <w:tc>
          <w:tcPr>
            <w:tcW w:w="445" w:type="dxa"/>
          </w:tcPr>
          <w:p w14:paraId="29F29040" w14:textId="0614E45E" w:rsidR="00A372CF" w:rsidRDefault="00A90DC1" w:rsidP="00DD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771" w:type="dxa"/>
          </w:tcPr>
          <w:p w14:paraId="5994A19E" w14:textId="5A7D627A" w:rsidR="00A372CF" w:rsidRDefault="00A372CF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 Мөлдір Даниярбекқызы</w:t>
            </w:r>
          </w:p>
        </w:tc>
        <w:tc>
          <w:tcPr>
            <w:tcW w:w="1387" w:type="dxa"/>
          </w:tcPr>
          <w:p w14:paraId="5EE8B75C" w14:textId="12CE4350" w:rsidR="00A372CF" w:rsidRDefault="00E46BB9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ст </w:t>
            </w:r>
            <w:r w:rsidR="00A37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6091758" w14:textId="5A910B32" w:rsidR="00A372CF" w:rsidRDefault="00A372CF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4" w:type="dxa"/>
          </w:tcPr>
          <w:p w14:paraId="15D168DB" w14:textId="69ACF609" w:rsidR="00A372CF" w:rsidRDefault="00A90DC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6.1994</w:t>
            </w:r>
          </w:p>
        </w:tc>
        <w:tc>
          <w:tcPr>
            <w:tcW w:w="2334" w:type="dxa"/>
          </w:tcPr>
          <w:p w14:paraId="1DB063E4" w14:textId="3C4DD854" w:rsidR="00A372CF" w:rsidRDefault="00A90DC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Сапарбаев атындағы Оңтүстік Қазақ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гуманитарлық институты </w:t>
            </w:r>
          </w:p>
        </w:tc>
        <w:tc>
          <w:tcPr>
            <w:tcW w:w="1575" w:type="dxa"/>
          </w:tcPr>
          <w:p w14:paraId="12F4DC80" w14:textId="58AC47A4" w:rsidR="00A372CF" w:rsidRPr="00A90DC1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едагогика и методика начального </w:t>
            </w: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учения</w:t>
            </w:r>
          </w:p>
        </w:tc>
        <w:tc>
          <w:tcPr>
            <w:tcW w:w="1694" w:type="dxa"/>
          </w:tcPr>
          <w:p w14:paraId="56BBD697" w14:textId="3AEC7D4C" w:rsidR="00A372CF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31" w:type="dxa"/>
          </w:tcPr>
          <w:p w14:paraId="7F24529E" w14:textId="43527245" w:rsidR="00A372CF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</w:tc>
        <w:tc>
          <w:tcPr>
            <w:tcW w:w="1842" w:type="dxa"/>
          </w:tcPr>
          <w:p w14:paraId="2F826997" w14:textId="1AAA0A84" w:rsidR="00A372CF" w:rsidRDefault="0097455E" w:rsidP="00197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.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06.10.2022 </w:t>
            </w:r>
            <w:r w:rsidR="006B6E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.</w:t>
            </w:r>
          </w:p>
        </w:tc>
        <w:tc>
          <w:tcPr>
            <w:tcW w:w="1087" w:type="dxa"/>
          </w:tcPr>
          <w:p w14:paraId="391998CD" w14:textId="555EA145" w:rsidR="00A372CF" w:rsidRDefault="001E4132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F5445" w:rsidRPr="00A90DC1" w14:paraId="7AB2CCC8" w14:textId="77777777" w:rsidTr="00DD7F40">
        <w:trPr>
          <w:trHeight w:val="476"/>
        </w:trPr>
        <w:tc>
          <w:tcPr>
            <w:tcW w:w="445" w:type="dxa"/>
          </w:tcPr>
          <w:p w14:paraId="51B16872" w14:textId="3866FFA8" w:rsidR="006F5445" w:rsidRPr="00A90DC1" w:rsidRDefault="006F5445" w:rsidP="00DD7F4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771" w:type="dxa"/>
          </w:tcPr>
          <w:p w14:paraId="1E00AE1D" w14:textId="6C8C500E" w:rsidR="006F5445" w:rsidRDefault="006F5445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сенов Куат Тулегенович  </w:t>
            </w:r>
          </w:p>
        </w:tc>
        <w:tc>
          <w:tcPr>
            <w:tcW w:w="1387" w:type="dxa"/>
          </w:tcPr>
          <w:p w14:paraId="1B245A11" w14:textId="266CDE81" w:rsidR="006F5445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по физической культуре</w:t>
            </w:r>
          </w:p>
        </w:tc>
        <w:tc>
          <w:tcPr>
            <w:tcW w:w="1554" w:type="dxa"/>
          </w:tcPr>
          <w:p w14:paraId="5C9FF53F" w14:textId="7C596D92" w:rsidR="006F5445" w:rsidRDefault="006F5445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1988</w:t>
            </w:r>
          </w:p>
        </w:tc>
        <w:tc>
          <w:tcPr>
            <w:tcW w:w="2334" w:type="dxa"/>
          </w:tcPr>
          <w:p w14:paraId="7F905F21" w14:textId="18FD61EC" w:rsidR="006F5445" w:rsidRDefault="006F5445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мемлекеттік педагогикалық иснтитуты </w:t>
            </w:r>
          </w:p>
        </w:tc>
        <w:tc>
          <w:tcPr>
            <w:tcW w:w="1575" w:type="dxa"/>
          </w:tcPr>
          <w:p w14:paraId="609E6EBF" w14:textId="7CE92687" w:rsidR="006F5445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и спорт</w:t>
            </w:r>
          </w:p>
        </w:tc>
        <w:tc>
          <w:tcPr>
            <w:tcW w:w="1694" w:type="dxa"/>
          </w:tcPr>
          <w:p w14:paraId="390B75AC" w14:textId="58E8523E" w:rsidR="006F5445" w:rsidRDefault="00FD3651" w:rsidP="00DD7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1" w:type="dxa"/>
          </w:tcPr>
          <w:p w14:paraId="07AE0AA0" w14:textId="60CEF087" w:rsidR="006F5445" w:rsidRDefault="0014700B" w:rsidP="00974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</w:tc>
        <w:tc>
          <w:tcPr>
            <w:tcW w:w="1842" w:type="dxa"/>
          </w:tcPr>
          <w:p w14:paraId="3ADA4603" w14:textId="1ED1B6A7" w:rsidR="006F5445" w:rsidRPr="00BE3D86" w:rsidRDefault="00197C28" w:rsidP="00197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.07.2019</w:t>
            </w:r>
            <w:r w:rsidR="006B6E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087" w:type="dxa"/>
          </w:tcPr>
          <w:p w14:paraId="62BCA92B" w14:textId="42B58D97" w:rsidR="006F5445" w:rsidRPr="00BE3D86" w:rsidRDefault="00197C28" w:rsidP="00DD7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1E41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</w:tbl>
    <w:p w14:paraId="1160B5F1" w14:textId="77777777" w:rsidR="00A15B4E" w:rsidRPr="003B6A06" w:rsidRDefault="00A15B4E" w:rsidP="00A15B4E">
      <w:pPr>
        <w:pStyle w:val="a3"/>
        <w:rPr>
          <w:lang w:val="kk-KZ"/>
        </w:rPr>
        <w:sectPr w:rsidR="00A15B4E" w:rsidRPr="003B6A06" w:rsidSect="00C6709B">
          <w:pgSz w:w="16838" w:h="11906" w:orient="landscape"/>
          <w:pgMar w:top="426" w:right="567" w:bottom="567" w:left="567" w:header="284" w:footer="709" w:gutter="0"/>
          <w:cols w:space="708"/>
          <w:docGrid w:linePitch="360"/>
        </w:sectPr>
      </w:pPr>
    </w:p>
    <w:p w14:paraId="463096F9" w14:textId="2DB57543" w:rsidR="00A15B4E" w:rsidRPr="000606DC" w:rsidRDefault="00A15B4E" w:rsidP="00FD36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0606D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</w:t>
      </w:r>
      <w:r w:rsidR="00E46BB9" w:rsidRPr="000606D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3.2. план повышения знаний педагогов</w:t>
      </w:r>
    </w:p>
    <w:p w14:paraId="77946475" w14:textId="77777777" w:rsidR="00C6709B" w:rsidRDefault="00C6709B" w:rsidP="00A15B4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551"/>
        <w:gridCol w:w="2410"/>
        <w:gridCol w:w="1276"/>
        <w:gridCol w:w="1134"/>
        <w:gridCol w:w="1134"/>
        <w:gridCol w:w="1276"/>
        <w:gridCol w:w="1275"/>
      </w:tblGrid>
      <w:tr w:rsidR="000402A2" w14:paraId="1586E5E8" w14:textId="77777777" w:rsidTr="001E4132">
        <w:tc>
          <w:tcPr>
            <w:tcW w:w="567" w:type="dxa"/>
            <w:vMerge w:val="restart"/>
          </w:tcPr>
          <w:p w14:paraId="511C9FAE" w14:textId="0017D5E7" w:rsidR="000402A2" w:rsidRPr="003C5C2D" w:rsidRDefault="000402A2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5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14:paraId="49802B47" w14:textId="4B5E6AA8" w:rsidR="00FD3651" w:rsidRPr="003C5C2D" w:rsidRDefault="00FD3651" w:rsidP="00FD3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О</w:t>
            </w:r>
          </w:p>
          <w:p w14:paraId="5226AC27" w14:textId="2560658E" w:rsidR="000402A2" w:rsidRPr="003C5C2D" w:rsidRDefault="000402A2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35AF8950" w14:textId="57EBF7B9" w:rsidR="000402A2" w:rsidRPr="003C5C2D" w:rsidRDefault="00FD3651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следний год курс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7004636D" w14:textId="75604300" w:rsidR="000402A2" w:rsidRPr="003C5C2D" w:rsidRDefault="00FD3651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36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урс инклюзивного образования</w:t>
            </w:r>
          </w:p>
        </w:tc>
        <w:tc>
          <w:tcPr>
            <w:tcW w:w="6095" w:type="dxa"/>
            <w:gridSpan w:val="5"/>
          </w:tcPr>
          <w:p w14:paraId="2A338520" w14:textId="6F419559" w:rsidR="000402A2" w:rsidRPr="003C5C2D" w:rsidRDefault="006B6E00" w:rsidP="00A9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6E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од, когда нужно пройти курс</w:t>
            </w:r>
          </w:p>
        </w:tc>
      </w:tr>
      <w:tr w:rsidR="001E4132" w14:paraId="04C9903F" w14:textId="77777777" w:rsidTr="001E4132">
        <w:tc>
          <w:tcPr>
            <w:tcW w:w="567" w:type="dxa"/>
            <w:vMerge/>
          </w:tcPr>
          <w:p w14:paraId="732EC17B" w14:textId="77777777" w:rsidR="001E4132" w:rsidRPr="003C5C2D" w:rsidRDefault="001E4132" w:rsidP="001E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03" w:type="dxa"/>
            <w:vMerge/>
          </w:tcPr>
          <w:p w14:paraId="63C18178" w14:textId="77777777" w:rsidR="001E4132" w:rsidRPr="003C5C2D" w:rsidRDefault="001E4132" w:rsidP="001E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23E7C2DA" w14:textId="77777777" w:rsidR="001E4132" w:rsidRPr="003C5C2D" w:rsidRDefault="001E4132" w:rsidP="001E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87E3718" w14:textId="77777777" w:rsidR="001E4132" w:rsidRPr="003C5C2D" w:rsidRDefault="001E4132" w:rsidP="001E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D2AE7CF" w14:textId="66E94DCC" w:rsidR="001E4132" w:rsidRPr="003C5C2D" w:rsidRDefault="001E4132" w:rsidP="001E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5</w:t>
            </w:r>
          </w:p>
        </w:tc>
        <w:tc>
          <w:tcPr>
            <w:tcW w:w="1134" w:type="dxa"/>
          </w:tcPr>
          <w:p w14:paraId="420BB608" w14:textId="6DB6A3B8" w:rsidR="001E4132" w:rsidRPr="003C5C2D" w:rsidRDefault="001E4132" w:rsidP="001E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6</w:t>
            </w:r>
          </w:p>
        </w:tc>
        <w:tc>
          <w:tcPr>
            <w:tcW w:w="1134" w:type="dxa"/>
          </w:tcPr>
          <w:p w14:paraId="565335D5" w14:textId="120B31C5" w:rsidR="001E4132" w:rsidRPr="003C5C2D" w:rsidRDefault="001E4132" w:rsidP="001E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7</w:t>
            </w:r>
          </w:p>
        </w:tc>
        <w:tc>
          <w:tcPr>
            <w:tcW w:w="1276" w:type="dxa"/>
          </w:tcPr>
          <w:p w14:paraId="51451FEB" w14:textId="3D3BA9DD" w:rsidR="001E4132" w:rsidRPr="003C5C2D" w:rsidRDefault="001E4132" w:rsidP="001E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8</w:t>
            </w:r>
          </w:p>
        </w:tc>
        <w:tc>
          <w:tcPr>
            <w:tcW w:w="1275" w:type="dxa"/>
          </w:tcPr>
          <w:p w14:paraId="63E657A8" w14:textId="03934D6A" w:rsidR="001E4132" w:rsidRPr="003C5C2D" w:rsidRDefault="001E4132" w:rsidP="001E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9</w:t>
            </w:r>
          </w:p>
        </w:tc>
      </w:tr>
      <w:tr w:rsidR="001E4132" w14:paraId="47EE9B89" w14:textId="77777777" w:rsidTr="001E4132">
        <w:trPr>
          <w:trHeight w:val="608"/>
        </w:trPr>
        <w:tc>
          <w:tcPr>
            <w:tcW w:w="567" w:type="dxa"/>
          </w:tcPr>
          <w:p w14:paraId="43AF79FB" w14:textId="192158DE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14:paraId="049AACBC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кенова Шарбану Джанабердиева</w:t>
            </w:r>
          </w:p>
          <w:p w14:paraId="3DE77BC2" w14:textId="009F36CB" w:rsidR="001E4132" w:rsidRPr="001A7AC6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DA2D25F" w14:textId="28D58D2C" w:rsidR="001E4132" w:rsidRPr="00BE3D86" w:rsidRDefault="001E4132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6.09.20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35B9176" w14:textId="30C598DF" w:rsidR="001E4132" w:rsidRPr="006B6E00" w:rsidRDefault="001E4132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3.2019 – 6.04.20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г.</w:t>
            </w:r>
          </w:p>
        </w:tc>
        <w:tc>
          <w:tcPr>
            <w:tcW w:w="1276" w:type="dxa"/>
          </w:tcPr>
          <w:p w14:paraId="4A6D7508" w14:textId="574645E1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642F8AAC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EE7CF5D" w14:textId="663340B5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E0AE552" w14:textId="7BC71A9C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330C6005" w14:textId="0A1E1A5D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4132" w14:paraId="2CF7A255" w14:textId="77777777" w:rsidTr="001E4132">
        <w:tc>
          <w:tcPr>
            <w:tcW w:w="567" w:type="dxa"/>
          </w:tcPr>
          <w:p w14:paraId="27D1B39C" w14:textId="2F5AFFB6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14:paraId="299F2E3A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линова Алтын Каиржановна</w:t>
            </w:r>
          </w:p>
          <w:p w14:paraId="32E41D2C" w14:textId="77777777" w:rsidR="001E4132" w:rsidRPr="005472CB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B35E8D2" w14:textId="15504A09" w:rsidR="001E4132" w:rsidRPr="00BE3D86" w:rsidRDefault="001E4132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.08.2022 -25.08.2022 г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4E92508" w14:textId="7566074E" w:rsidR="001E4132" w:rsidRPr="00BE3D86" w:rsidRDefault="001E4132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-15.11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14:paraId="2E3179B0" w14:textId="3DF3B8AE" w:rsidR="001E4132" w:rsidRPr="00BE3D86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3B160DA9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816D320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EAE5E71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026A23DE" w14:textId="607F5518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F063BF" w14:textId="142F4AB1" w:rsidR="001E4132" w:rsidRPr="00AC113F" w:rsidRDefault="001E4132" w:rsidP="00AC1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1E4132" w14:paraId="5AA54CB9" w14:textId="77777777" w:rsidTr="001E4132">
        <w:tc>
          <w:tcPr>
            <w:tcW w:w="567" w:type="dxa"/>
          </w:tcPr>
          <w:p w14:paraId="331B7032" w14:textId="5110B265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14:paraId="28F741C0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имбеков Нұрдәулет Жұмабекұлы</w:t>
            </w:r>
          </w:p>
          <w:p w14:paraId="3EABF56C" w14:textId="77777777" w:rsidR="001E4132" w:rsidRPr="005472CB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8051231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03.2024 – </w:t>
            </w:r>
          </w:p>
          <w:p w14:paraId="68AF7955" w14:textId="6E5DD6EF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3. 2024 г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E6CD59D" w14:textId="08DB4322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2ECE9B01" w14:textId="42674131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471D4922" w14:textId="40B1138A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98B7A0A" w14:textId="4A00D349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14:paraId="06D59F90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4C570731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4132" w14:paraId="13A57A36" w14:textId="77777777" w:rsidTr="001E4132">
        <w:tc>
          <w:tcPr>
            <w:tcW w:w="567" w:type="dxa"/>
          </w:tcPr>
          <w:p w14:paraId="127D37D1" w14:textId="0898BF43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14:paraId="68D301E6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аева Бахыт</w:t>
            </w:r>
          </w:p>
          <w:p w14:paraId="01FCBE82" w14:textId="77777777" w:rsidR="001E4132" w:rsidRPr="00BF0FA4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ндыко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570AAC8" w14:textId="2819EF40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202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1.11.2023 гг.</w:t>
            </w:r>
          </w:p>
          <w:p w14:paraId="7E54C1D3" w14:textId="5D3F50FD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AD49308" w14:textId="6B9D444F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2020 – 15.12.2020 гг.</w:t>
            </w:r>
          </w:p>
          <w:p w14:paraId="72C03986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49CAF92" w14:textId="1CB67CD3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5A082783" w14:textId="1FDF744F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05E0C4A1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AE40784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3901212E" w14:textId="5A7DC361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1E4132" w14:paraId="4729382B" w14:textId="77777777" w:rsidTr="001E4132">
        <w:tc>
          <w:tcPr>
            <w:tcW w:w="567" w:type="dxa"/>
          </w:tcPr>
          <w:p w14:paraId="4E4E2449" w14:textId="66EE1666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14:paraId="581B5FA2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а Ботагоз Жаскрушовна</w:t>
            </w:r>
          </w:p>
          <w:p w14:paraId="26D2E6FA" w14:textId="77777777" w:rsidR="001E4132" w:rsidRPr="00B1614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71F7AB7" w14:textId="5C29F44A" w:rsidR="001E4132" w:rsidRPr="00BE3D86" w:rsidRDefault="001E4132" w:rsidP="00A90DC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.11 – 29.11.2024 г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22E6C54" w14:textId="55D5E56D" w:rsidR="001E4132" w:rsidRPr="00BE3D86" w:rsidRDefault="001E4132" w:rsidP="00A90DC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2.04 – 03.05.2024 гг.</w:t>
            </w:r>
          </w:p>
        </w:tc>
        <w:tc>
          <w:tcPr>
            <w:tcW w:w="1276" w:type="dxa"/>
          </w:tcPr>
          <w:p w14:paraId="3DB39B3E" w14:textId="76E59FBF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E576E6B" w14:textId="68839643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B33D0FD" w14:textId="562A108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DE57D1C" w14:textId="25BD416C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275" w:type="dxa"/>
          </w:tcPr>
          <w:p w14:paraId="27FD771C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4132" w14:paraId="1CDC3198" w14:textId="77777777" w:rsidTr="001E4132">
        <w:tc>
          <w:tcPr>
            <w:tcW w:w="567" w:type="dxa"/>
          </w:tcPr>
          <w:p w14:paraId="135CA257" w14:textId="56DE3593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14:paraId="40D32EA4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жанова Алма Жанатовна</w:t>
            </w:r>
          </w:p>
          <w:p w14:paraId="63CC997A" w14:textId="405DB98A" w:rsidR="001E4132" w:rsidRPr="002E40D7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885EF4" w14:textId="62B4586B" w:rsidR="001E4132" w:rsidRDefault="001E4132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1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–</w:t>
            </w:r>
          </w:p>
          <w:p w14:paraId="0B0D9D81" w14:textId="3F790A0E" w:rsidR="001E4132" w:rsidRPr="00BE3D86" w:rsidRDefault="001E4132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01.2021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84240E2" w14:textId="1BEFEC0D" w:rsidR="001E4132" w:rsidRPr="00C955E0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2020 – 15.12.2020 гг.</w:t>
            </w:r>
          </w:p>
        </w:tc>
        <w:tc>
          <w:tcPr>
            <w:tcW w:w="1276" w:type="dxa"/>
          </w:tcPr>
          <w:p w14:paraId="246005A7" w14:textId="79F1B1DC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12C59C75" w14:textId="1B2873DD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20FDE3D" w14:textId="02ED9031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5CDAAAA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6E193A29" w14:textId="48413730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1E4132" w14:paraId="0CD9E1C9" w14:textId="77777777" w:rsidTr="001E4132">
        <w:trPr>
          <w:trHeight w:val="724"/>
        </w:trPr>
        <w:tc>
          <w:tcPr>
            <w:tcW w:w="567" w:type="dxa"/>
          </w:tcPr>
          <w:p w14:paraId="46675C4D" w14:textId="25BA1F2C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14:paraId="064CC5C6" w14:textId="320B7456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Алия</w:t>
            </w:r>
          </w:p>
          <w:p w14:paraId="4A4C0190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емо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4EE131B" w14:textId="370E3623" w:rsidR="001E4132" w:rsidRPr="00BE3D86" w:rsidRDefault="001E4132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4.08.20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8813688" w14:textId="5206FE5C" w:rsidR="001E4132" w:rsidRPr="006B6E00" w:rsidRDefault="001E4132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3.2019 – 6.04.20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г.</w:t>
            </w:r>
          </w:p>
        </w:tc>
        <w:tc>
          <w:tcPr>
            <w:tcW w:w="1276" w:type="dxa"/>
          </w:tcPr>
          <w:p w14:paraId="7C5FBEDC" w14:textId="08EF066E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0029E5C7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260AD7A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1EC0547" w14:textId="54D66335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4693427E" w14:textId="3FA8B96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1E4132" w14:paraId="2464BD93" w14:textId="77777777" w:rsidTr="001E4132">
        <w:trPr>
          <w:trHeight w:val="724"/>
        </w:trPr>
        <w:tc>
          <w:tcPr>
            <w:tcW w:w="567" w:type="dxa"/>
          </w:tcPr>
          <w:p w14:paraId="1DB793EB" w14:textId="486C841B" w:rsidR="001E4132" w:rsidRPr="00BD60CF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3403" w:type="dxa"/>
          </w:tcPr>
          <w:p w14:paraId="26B2652E" w14:textId="77777777" w:rsidR="001E4132" w:rsidRDefault="001E4132" w:rsidP="00A90DC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 Мөлдір</w:t>
            </w:r>
          </w:p>
          <w:p w14:paraId="24E06224" w14:textId="77777777" w:rsidR="001E4132" w:rsidRDefault="001E4132" w:rsidP="00A90DC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ярбеко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4907D10" w14:textId="7BEB783E" w:rsidR="001E4132" w:rsidRPr="00BE3D86" w:rsidRDefault="001E4132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.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3D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06.10.202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D366E20" w14:textId="09BB668B" w:rsidR="001E4132" w:rsidRPr="00BE3D86" w:rsidRDefault="001E4132" w:rsidP="00A9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561A84C3" w14:textId="46DD7364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5263FE49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11F215E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24FEDBE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4F60364A" w14:textId="77777777" w:rsidR="001E4132" w:rsidRDefault="001E4132" w:rsidP="00A9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4132" w14:paraId="387A662A" w14:textId="77777777" w:rsidTr="001E4132">
        <w:trPr>
          <w:trHeight w:val="724"/>
        </w:trPr>
        <w:tc>
          <w:tcPr>
            <w:tcW w:w="567" w:type="dxa"/>
          </w:tcPr>
          <w:p w14:paraId="1F3A98D3" w14:textId="4AAE2935" w:rsidR="001E4132" w:rsidRPr="00A90DC1" w:rsidRDefault="001E4132" w:rsidP="00197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3403" w:type="dxa"/>
          </w:tcPr>
          <w:p w14:paraId="2605990A" w14:textId="4A556D3E" w:rsidR="001E4132" w:rsidRDefault="001E4132" w:rsidP="00197C2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сенов Куат Тулегенович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DB80E98" w14:textId="7A336CC7" w:rsidR="001E4132" w:rsidRPr="00BE3D86" w:rsidRDefault="001E4132" w:rsidP="00197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.07.2019 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914C511" w14:textId="6BD849C8" w:rsidR="001E4132" w:rsidRDefault="001E4132" w:rsidP="00197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2CD913F0" w14:textId="38A0AE67" w:rsidR="001E4132" w:rsidRDefault="001E4132" w:rsidP="00197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14:paraId="1EDEB448" w14:textId="074F6E8D" w:rsidR="001E4132" w:rsidRDefault="001E4132" w:rsidP="00197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0B6FCAE" w14:textId="5F5D6CDC" w:rsidR="001E4132" w:rsidRDefault="001E4132" w:rsidP="00197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70886D6" w14:textId="77777777" w:rsidR="001E4132" w:rsidRDefault="001E4132" w:rsidP="00197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4D29A199" w14:textId="0D50D57E" w:rsidR="001E4132" w:rsidRDefault="001E4132" w:rsidP="00197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</w:tbl>
    <w:p w14:paraId="47C9763C" w14:textId="77777777" w:rsidR="00A15B4E" w:rsidRDefault="00A15B4E" w:rsidP="00196FD5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79531096" w14:textId="77777777" w:rsidR="008A64D4" w:rsidRDefault="008A64D4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3FFAA2BD" w14:textId="77777777" w:rsidR="008A64D4" w:rsidRDefault="008A64D4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77554416" w14:textId="77777777" w:rsidR="0000524A" w:rsidRDefault="0000524A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38E1F8C7" w14:textId="77777777" w:rsidR="0000524A" w:rsidRDefault="0000524A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5547B664" w14:textId="77777777" w:rsidR="0000524A" w:rsidRDefault="0000524A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4A5D1C3A" w14:textId="77777777" w:rsidR="0000524A" w:rsidRDefault="0000524A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2A84EBF6" w14:textId="77777777" w:rsidR="0000524A" w:rsidRDefault="0000524A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58C9FA04" w14:textId="77777777" w:rsidR="00A372CF" w:rsidRDefault="00A372CF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659EC49D" w14:textId="77777777" w:rsidR="006B6E00" w:rsidRDefault="006B6E00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48D238CE" w14:textId="77777777" w:rsidR="00A372CF" w:rsidRDefault="00A372CF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3F2C3105" w14:textId="5D8AEC64" w:rsidR="000402A2" w:rsidRPr="000606DC" w:rsidRDefault="006B6E00" w:rsidP="006B6E00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0606D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3.2. план повышения знаний педагогов</w:t>
      </w:r>
    </w:p>
    <w:p w14:paraId="20346938" w14:textId="77777777" w:rsidR="00A372CF" w:rsidRDefault="00A372CF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4679"/>
        <w:gridCol w:w="5103"/>
        <w:gridCol w:w="5180"/>
      </w:tblGrid>
      <w:tr w:rsidR="0000524A" w14:paraId="1BD09B48" w14:textId="77777777" w:rsidTr="00BB4DC6">
        <w:tc>
          <w:tcPr>
            <w:tcW w:w="567" w:type="dxa"/>
          </w:tcPr>
          <w:p w14:paraId="7853F462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79" w:type="dxa"/>
          </w:tcPr>
          <w:p w14:paraId="47D33D2D" w14:textId="2D0CFD3A" w:rsidR="0000524A" w:rsidRDefault="006B6E00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6E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педагога</w:t>
            </w:r>
          </w:p>
        </w:tc>
        <w:tc>
          <w:tcPr>
            <w:tcW w:w="5103" w:type="dxa"/>
          </w:tcPr>
          <w:p w14:paraId="0DDEBEA4" w14:textId="208EF7A6" w:rsidR="0000524A" w:rsidRDefault="006B6E00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6E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 повышения квалификационной категории</w:t>
            </w:r>
          </w:p>
        </w:tc>
        <w:tc>
          <w:tcPr>
            <w:tcW w:w="5180" w:type="dxa"/>
          </w:tcPr>
          <w:p w14:paraId="35446482" w14:textId="77865DAD" w:rsidR="0000524A" w:rsidRDefault="006B6E00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6E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 повышения инклюзивного образования</w:t>
            </w:r>
          </w:p>
        </w:tc>
      </w:tr>
      <w:tr w:rsidR="0000524A" w:rsidRPr="002D0CE5" w14:paraId="577C3E7C" w14:textId="77777777" w:rsidTr="00BB4DC6">
        <w:tc>
          <w:tcPr>
            <w:tcW w:w="567" w:type="dxa"/>
          </w:tcPr>
          <w:p w14:paraId="2CE1DAA5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14:paraId="6F8DBC56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йкенова Шарбану </w:t>
            </w:r>
          </w:p>
          <w:p w14:paraId="2B7F2BA0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абердиева</w:t>
            </w:r>
          </w:p>
        </w:tc>
        <w:tc>
          <w:tcPr>
            <w:tcW w:w="5103" w:type="dxa"/>
          </w:tcPr>
          <w:p w14:paraId="48B960AE" w14:textId="77777777" w:rsidR="0000524A" w:rsidRPr="00A90DC1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лық шеберлік орталығының Павлодар қаласының филиалы</w:t>
            </w:r>
          </w:p>
        </w:tc>
        <w:tc>
          <w:tcPr>
            <w:tcW w:w="5180" w:type="dxa"/>
          </w:tcPr>
          <w:p w14:paraId="0ABEDEF6" w14:textId="77777777" w:rsidR="0000524A" w:rsidRPr="00A90DC1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ртылған білім беру мазмұны жағдайындағы инклюзивтік теория және практика: жай күйі, проблемалары, перспективасы»</w:t>
            </w:r>
          </w:p>
        </w:tc>
      </w:tr>
      <w:tr w:rsidR="0000524A" w:rsidRPr="00121A6C" w14:paraId="4C007318" w14:textId="77777777" w:rsidTr="00BB4DC6">
        <w:tc>
          <w:tcPr>
            <w:tcW w:w="567" w:type="dxa"/>
          </w:tcPr>
          <w:p w14:paraId="547600F3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14:paraId="4E0F4551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анбалинова Алтын </w:t>
            </w:r>
          </w:p>
          <w:p w14:paraId="3AE30280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жановна</w:t>
            </w:r>
          </w:p>
        </w:tc>
        <w:tc>
          <w:tcPr>
            <w:tcW w:w="5103" w:type="dxa"/>
          </w:tcPr>
          <w:p w14:paraId="31E3CCAE" w14:textId="77777777" w:rsidR="0000524A" w:rsidRPr="00A90DC1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білім беру ұйымдары педагогтерінің ойын құзыреттілігін дамыту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нда </w:t>
            </w:r>
            <w:r w:rsidRPr="00A90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</w:t>
            </w:r>
          </w:p>
        </w:tc>
        <w:tc>
          <w:tcPr>
            <w:tcW w:w="5180" w:type="dxa"/>
          </w:tcPr>
          <w:p w14:paraId="0B30036F" w14:textId="579FEC99" w:rsidR="0000524A" w:rsidRPr="001E4132" w:rsidRDefault="001E4132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сихолого педогогиеское сопровождение детей с особыми образовательными потребностями в ситеме инклюзивного образования» </w:t>
            </w:r>
          </w:p>
        </w:tc>
      </w:tr>
      <w:tr w:rsidR="0000524A" w14:paraId="3594453E" w14:textId="77777777" w:rsidTr="00BB4DC6">
        <w:tc>
          <w:tcPr>
            <w:tcW w:w="567" w:type="dxa"/>
          </w:tcPr>
          <w:p w14:paraId="484C3B48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14:paraId="2F8B11A6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имбеков Нұрдәулет </w:t>
            </w:r>
          </w:p>
          <w:p w14:paraId="0530D4A4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екұлы</w:t>
            </w:r>
          </w:p>
        </w:tc>
        <w:tc>
          <w:tcPr>
            <w:tcW w:w="5103" w:type="dxa"/>
          </w:tcPr>
          <w:p w14:paraId="3D5A480F" w14:textId="77777777" w:rsidR="0000524A" w:rsidRPr="00A90DC1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новациялар жағдайында орта және қосымша білім беру ұйымдарындағы педогог музыканттың кәсіби құзыреттіліктерін дамыту»  тақырыбында </w:t>
            </w:r>
          </w:p>
        </w:tc>
        <w:tc>
          <w:tcPr>
            <w:tcW w:w="5180" w:type="dxa"/>
          </w:tcPr>
          <w:p w14:paraId="4B8B2EEE" w14:textId="77777777" w:rsidR="0000524A" w:rsidRPr="00A90DC1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00524A" w:rsidRPr="002D0CE5" w14:paraId="2E81E051" w14:textId="77777777" w:rsidTr="00BB4DC6">
        <w:tc>
          <w:tcPr>
            <w:tcW w:w="567" w:type="dxa"/>
          </w:tcPr>
          <w:p w14:paraId="14311AC4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14:paraId="3ADC905E" w14:textId="77777777" w:rsidR="0000524A" w:rsidRDefault="0000524A" w:rsidP="00BB4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аева Бахыт</w:t>
            </w:r>
          </w:p>
          <w:p w14:paraId="3A9B44B5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ндыкова</w:t>
            </w:r>
          </w:p>
        </w:tc>
        <w:tc>
          <w:tcPr>
            <w:tcW w:w="5103" w:type="dxa"/>
          </w:tcPr>
          <w:p w14:paraId="71A7B66F" w14:textId="77777777" w:rsidR="0000524A" w:rsidRPr="00A90DC1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дың үлгілік оқу бағдарламасын іске асыр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</w:t>
            </w:r>
          </w:p>
        </w:tc>
        <w:tc>
          <w:tcPr>
            <w:tcW w:w="5180" w:type="dxa"/>
          </w:tcPr>
          <w:p w14:paraId="4A0EA2A1" w14:textId="77777777" w:rsidR="0000524A" w:rsidRPr="00A90DC1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 психофизикалық даму ерекшеліктері бар баланы ұжымға қосу»</w:t>
            </w:r>
          </w:p>
        </w:tc>
      </w:tr>
      <w:tr w:rsidR="0000524A" w:rsidRPr="002D0CE5" w14:paraId="5FA11D29" w14:textId="77777777" w:rsidTr="00BB4DC6">
        <w:tc>
          <w:tcPr>
            <w:tcW w:w="567" w:type="dxa"/>
          </w:tcPr>
          <w:p w14:paraId="4787577F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14:paraId="2E347556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ахметова Ботагоз </w:t>
            </w:r>
          </w:p>
          <w:p w14:paraId="2D8621AF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крушовна</w:t>
            </w:r>
          </w:p>
        </w:tc>
        <w:tc>
          <w:tcPr>
            <w:tcW w:w="5103" w:type="dxa"/>
          </w:tcPr>
          <w:p w14:paraId="0DC70E52" w14:textId="7DEBF82D" w:rsidR="0000524A" w:rsidRPr="00A90DC1" w:rsidRDefault="002A2932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еке дейінгі ұйымдарда және мектепалды сыныптарда заттық кеңістік дамытушы ортаны ұйымдастыру және педагогикалық процестің сапасын қамтамасыз ету»</w:t>
            </w:r>
          </w:p>
        </w:tc>
        <w:tc>
          <w:tcPr>
            <w:tcW w:w="5180" w:type="dxa"/>
          </w:tcPr>
          <w:p w14:paraId="287D07CD" w14:textId="4FE80662" w:rsidR="0000524A" w:rsidRPr="00A90DC1" w:rsidRDefault="002A2932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ұйым жағдайында ерекше білім беру қажеттіліктері бар балалармен жұмысты ұйымдастыру» </w:t>
            </w:r>
          </w:p>
        </w:tc>
      </w:tr>
      <w:tr w:rsidR="0000524A" w:rsidRPr="002D0CE5" w14:paraId="4B561867" w14:textId="77777777" w:rsidTr="00BB4DC6">
        <w:tc>
          <w:tcPr>
            <w:tcW w:w="567" w:type="dxa"/>
          </w:tcPr>
          <w:p w14:paraId="42E897FE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14:paraId="701BCCE7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химжанова Алма </w:t>
            </w:r>
          </w:p>
          <w:p w14:paraId="7590ADC1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товна</w:t>
            </w:r>
          </w:p>
        </w:tc>
        <w:tc>
          <w:tcPr>
            <w:tcW w:w="5103" w:type="dxa"/>
          </w:tcPr>
          <w:p w14:paraId="4A66BE6C" w14:textId="77777777" w:rsidR="0000524A" w:rsidRPr="00A90DC1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ің жаңартылған мазмұны жағдайында мектепке дейінгі оқыт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</w:t>
            </w:r>
          </w:p>
        </w:tc>
        <w:tc>
          <w:tcPr>
            <w:tcW w:w="5180" w:type="dxa"/>
          </w:tcPr>
          <w:p w14:paraId="62A41212" w14:textId="77777777" w:rsidR="0000524A" w:rsidRPr="00A90DC1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 психофизикалық даму ерекшеліктері бар баланы ұжымға қосу»</w:t>
            </w:r>
          </w:p>
        </w:tc>
      </w:tr>
      <w:tr w:rsidR="0000524A" w:rsidRPr="002D0CE5" w14:paraId="60FF4BE3" w14:textId="77777777" w:rsidTr="00BB4DC6">
        <w:tc>
          <w:tcPr>
            <w:tcW w:w="567" w:type="dxa"/>
          </w:tcPr>
          <w:p w14:paraId="40F2F56B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14:paraId="43BDE715" w14:textId="77777777" w:rsidR="0000524A" w:rsidRDefault="0000524A" w:rsidP="00BB4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Алия</w:t>
            </w:r>
          </w:p>
          <w:p w14:paraId="6756E8F8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емовна</w:t>
            </w:r>
          </w:p>
        </w:tc>
        <w:tc>
          <w:tcPr>
            <w:tcW w:w="5103" w:type="dxa"/>
          </w:tcPr>
          <w:p w14:paraId="0C3451DB" w14:textId="77777777" w:rsidR="0000524A" w:rsidRPr="00A90DC1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лық шеберлік орталығының Павлодар қаласының филиалы</w:t>
            </w:r>
          </w:p>
        </w:tc>
        <w:tc>
          <w:tcPr>
            <w:tcW w:w="5180" w:type="dxa"/>
          </w:tcPr>
          <w:p w14:paraId="4E34F747" w14:textId="77777777" w:rsidR="0000524A" w:rsidRPr="006214C3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ртылған білім беру мазмұны жағдайындағы инклюзивтік теория және практика: жай күйі, проблемалары, перспективасы»</w:t>
            </w:r>
          </w:p>
        </w:tc>
      </w:tr>
      <w:tr w:rsidR="0000524A" w:rsidRPr="00121A6C" w14:paraId="16C217C4" w14:textId="77777777" w:rsidTr="00BB4DC6">
        <w:tc>
          <w:tcPr>
            <w:tcW w:w="567" w:type="dxa"/>
          </w:tcPr>
          <w:p w14:paraId="3D0F2F4A" w14:textId="77777777" w:rsidR="0000524A" w:rsidRPr="00A90DC1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4679" w:type="dxa"/>
          </w:tcPr>
          <w:p w14:paraId="0A95EBF9" w14:textId="77777777" w:rsidR="0000524A" w:rsidRDefault="0000524A" w:rsidP="00BB4D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 Мөлдір</w:t>
            </w:r>
          </w:p>
          <w:p w14:paraId="348A6AE0" w14:textId="77777777" w:rsidR="0000524A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ярбековна</w:t>
            </w:r>
          </w:p>
        </w:tc>
        <w:tc>
          <w:tcPr>
            <w:tcW w:w="5103" w:type="dxa"/>
          </w:tcPr>
          <w:p w14:paraId="3D32EECA" w14:textId="77777777" w:rsidR="0000524A" w:rsidRPr="00A90DC1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білім беру ұйымдары педагогтерінің ойын құзыреттілігін дамыту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нда </w:t>
            </w:r>
            <w:r w:rsidRPr="00A90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</w:t>
            </w:r>
          </w:p>
        </w:tc>
        <w:tc>
          <w:tcPr>
            <w:tcW w:w="5180" w:type="dxa"/>
          </w:tcPr>
          <w:p w14:paraId="65FF85EF" w14:textId="77777777" w:rsidR="0000524A" w:rsidRPr="00A90DC1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00524A" w:rsidRPr="00197C28" w14:paraId="03F635C6" w14:textId="77777777" w:rsidTr="00BB4DC6">
        <w:tc>
          <w:tcPr>
            <w:tcW w:w="567" w:type="dxa"/>
          </w:tcPr>
          <w:p w14:paraId="2F1669EF" w14:textId="77777777" w:rsidR="0000524A" w:rsidRPr="00A90DC1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4679" w:type="dxa"/>
          </w:tcPr>
          <w:p w14:paraId="09EAC45A" w14:textId="77777777" w:rsidR="0000524A" w:rsidRDefault="0000524A" w:rsidP="00BB4D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сенов Куат </w:t>
            </w:r>
          </w:p>
          <w:p w14:paraId="0E7B71F6" w14:textId="77777777" w:rsidR="0000524A" w:rsidRDefault="0000524A" w:rsidP="00BB4D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легенович  </w:t>
            </w:r>
          </w:p>
        </w:tc>
        <w:tc>
          <w:tcPr>
            <w:tcW w:w="5103" w:type="dxa"/>
          </w:tcPr>
          <w:p w14:paraId="30CFA5DD" w14:textId="77777777" w:rsidR="0000524A" w:rsidRPr="00C6709B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» пәні бойынша педагогика кадрларының біліктілігін арттыру білім беру бағдарламасы бойынша </w:t>
            </w:r>
            <w:r w:rsidRPr="00C670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 акедемиялық сағат көлемінде оқыту курсын аяқтады. </w:t>
            </w:r>
          </w:p>
        </w:tc>
        <w:tc>
          <w:tcPr>
            <w:tcW w:w="5180" w:type="dxa"/>
          </w:tcPr>
          <w:p w14:paraId="291ACB4E" w14:textId="77777777" w:rsidR="0000524A" w:rsidRPr="00A90DC1" w:rsidRDefault="0000524A" w:rsidP="00BB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14:paraId="17799685" w14:textId="77777777" w:rsidR="0000524A" w:rsidRDefault="0000524A" w:rsidP="0000524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901887" w14:textId="77777777" w:rsidR="0000524A" w:rsidRDefault="0000524A" w:rsidP="0000524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649FD1" w14:textId="77777777" w:rsidR="0000524A" w:rsidRDefault="0000524A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68468F4A" w14:textId="77777777" w:rsidR="00A372CF" w:rsidRDefault="00A372CF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125C5CCD" w14:textId="77777777" w:rsidR="00F97247" w:rsidRPr="000606DC" w:rsidRDefault="00F97247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7C60D21A" w14:textId="77777777" w:rsidR="00F97247" w:rsidRPr="000606DC" w:rsidRDefault="00F97247" w:rsidP="00A15B4E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1253E32" w14:textId="57DAAF24" w:rsidR="00F97247" w:rsidRPr="000606DC" w:rsidRDefault="006B6E00" w:rsidP="00F972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6D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3. 3. Информация о прошедшем курсе педагогов</w:t>
      </w:r>
    </w:p>
    <w:tbl>
      <w:tblPr>
        <w:tblStyle w:val="a5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126"/>
        <w:gridCol w:w="2126"/>
        <w:gridCol w:w="1560"/>
        <w:gridCol w:w="1417"/>
        <w:gridCol w:w="1559"/>
        <w:gridCol w:w="1701"/>
        <w:gridCol w:w="1701"/>
      </w:tblGrid>
      <w:tr w:rsidR="00F97247" w14:paraId="37BEE57D" w14:textId="77777777" w:rsidTr="00EA7881">
        <w:tc>
          <w:tcPr>
            <w:tcW w:w="567" w:type="dxa"/>
            <w:vMerge w:val="restart"/>
          </w:tcPr>
          <w:p w14:paraId="4CCFDB88" w14:textId="77777777" w:rsidR="00F97247" w:rsidRPr="003C5C2D" w:rsidRDefault="00F97247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5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14:paraId="0C9BF245" w14:textId="0C292B63" w:rsidR="00F97247" w:rsidRPr="003C5C2D" w:rsidRDefault="006B6E00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2126" w:type="dxa"/>
            <w:vMerge w:val="restart"/>
          </w:tcPr>
          <w:p w14:paraId="55AA02ED" w14:textId="32217870" w:rsidR="00F97247" w:rsidRPr="003C5C2D" w:rsidRDefault="006B6E00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6E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2126" w:type="dxa"/>
            <w:vMerge w:val="restart"/>
          </w:tcPr>
          <w:p w14:paraId="763F3156" w14:textId="624449B5" w:rsidR="00F97247" w:rsidRPr="003C5C2D" w:rsidRDefault="006B6E00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6E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 каком году присвоена категория</w:t>
            </w:r>
          </w:p>
        </w:tc>
        <w:tc>
          <w:tcPr>
            <w:tcW w:w="7938" w:type="dxa"/>
            <w:gridSpan w:val="5"/>
          </w:tcPr>
          <w:p w14:paraId="48FD47F9" w14:textId="443F3D4D" w:rsidR="00F97247" w:rsidRPr="003C5C2D" w:rsidRDefault="00A17BC9" w:rsidP="00F97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17B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од прохождения атецтации</w:t>
            </w:r>
          </w:p>
        </w:tc>
      </w:tr>
      <w:tr w:rsidR="00EA7881" w14:paraId="7366CDA2" w14:textId="77777777" w:rsidTr="00EA7881">
        <w:tc>
          <w:tcPr>
            <w:tcW w:w="567" w:type="dxa"/>
            <w:vMerge/>
          </w:tcPr>
          <w:p w14:paraId="3176B192" w14:textId="77777777" w:rsidR="00EA7881" w:rsidRPr="003C5C2D" w:rsidRDefault="00EA7881" w:rsidP="00EA7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vMerge/>
          </w:tcPr>
          <w:p w14:paraId="3186FA9E" w14:textId="77777777" w:rsidR="00EA7881" w:rsidRPr="003C5C2D" w:rsidRDefault="00EA7881" w:rsidP="00EA7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22494B4E" w14:textId="77777777" w:rsidR="00EA7881" w:rsidRPr="003C5C2D" w:rsidRDefault="00EA7881" w:rsidP="00EA7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14:paraId="70DAA2E2" w14:textId="77777777" w:rsidR="00EA7881" w:rsidRPr="003C5C2D" w:rsidRDefault="00EA7881" w:rsidP="00EA7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E6419BC" w14:textId="5FFCBE7B" w:rsidR="00EA7881" w:rsidRPr="003C5C2D" w:rsidRDefault="00EA7881" w:rsidP="00EA7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5</w:t>
            </w:r>
          </w:p>
        </w:tc>
        <w:tc>
          <w:tcPr>
            <w:tcW w:w="1417" w:type="dxa"/>
          </w:tcPr>
          <w:p w14:paraId="713C2BC4" w14:textId="54B6BBE4" w:rsidR="00EA7881" w:rsidRPr="003C5C2D" w:rsidRDefault="00EA7881" w:rsidP="00EA7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6</w:t>
            </w:r>
          </w:p>
        </w:tc>
        <w:tc>
          <w:tcPr>
            <w:tcW w:w="1559" w:type="dxa"/>
          </w:tcPr>
          <w:p w14:paraId="2C6802AE" w14:textId="6682F6FB" w:rsidR="00EA7881" w:rsidRPr="003C5C2D" w:rsidRDefault="00EA7881" w:rsidP="00EA7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7</w:t>
            </w:r>
          </w:p>
        </w:tc>
        <w:tc>
          <w:tcPr>
            <w:tcW w:w="1701" w:type="dxa"/>
          </w:tcPr>
          <w:p w14:paraId="2D3B8615" w14:textId="3347043E" w:rsidR="00EA7881" w:rsidRPr="003C5C2D" w:rsidRDefault="00EA7881" w:rsidP="00EA7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8</w:t>
            </w:r>
          </w:p>
        </w:tc>
        <w:tc>
          <w:tcPr>
            <w:tcW w:w="1701" w:type="dxa"/>
          </w:tcPr>
          <w:p w14:paraId="5F93A84C" w14:textId="69001046" w:rsidR="00EA7881" w:rsidRPr="003C5C2D" w:rsidRDefault="00EA7881" w:rsidP="00EA7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9</w:t>
            </w:r>
          </w:p>
        </w:tc>
      </w:tr>
      <w:tr w:rsidR="00EA7881" w14:paraId="4C911716" w14:textId="77777777" w:rsidTr="00EA7881">
        <w:trPr>
          <w:trHeight w:val="922"/>
        </w:trPr>
        <w:tc>
          <w:tcPr>
            <w:tcW w:w="567" w:type="dxa"/>
          </w:tcPr>
          <w:p w14:paraId="49EBC0F4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4562947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кенова Шарбану Джанабердиева</w:t>
            </w:r>
          </w:p>
          <w:p w14:paraId="287A846D" w14:textId="77777777" w:rsidR="00EA7881" w:rsidRPr="001A7AC6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F371858" w14:textId="69FB6ECE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</w:t>
            </w:r>
          </w:p>
        </w:tc>
        <w:tc>
          <w:tcPr>
            <w:tcW w:w="2126" w:type="dxa"/>
          </w:tcPr>
          <w:p w14:paraId="7FADE47F" w14:textId="306227B0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г.</w:t>
            </w:r>
          </w:p>
        </w:tc>
        <w:tc>
          <w:tcPr>
            <w:tcW w:w="1560" w:type="dxa"/>
          </w:tcPr>
          <w:p w14:paraId="592D7E2D" w14:textId="427D3521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</w:tcPr>
          <w:p w14:paraId="414E5FFC" w14:textId="586C1BD0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6C52601" w14:textId="39F124C9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44FDDF1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702177C" w14:textId="6B185ABA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7881" w14:paraId="5BEB1CDA" w14:textId="77777777" w:rsidTr="00EA7881">
        <w:tc>
          <w:tcPr>
            <w:tcW w:w="567" w:type="dxa"/>
          </w:tcPr>
          <w:p w14:paraId="752F8EEA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14:paraId="3C8AA4BD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линова Алтын Каиржановна</w:t>
            </w:r>
          </w:p>
          <w:p w14:paraId="2DDEB8B5" w14:textId="77777777" w:rsidR="00EA7881" w:rsidRPr="005472CB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EE620B8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</w:p>
          <w:p w14:paraId="5460CD9F" w14:textId="6D8203D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2126" w:type="dxa"/>
          </w:tcPr>
          <w:p w14:paraId="20BD2CBF" w14:textId="0570165F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г</w:t>
            </w:r>
          </w:p>
        </w:tc>
        <w:tc>
          <w:tcPr>
            <w:tcW w:w="1560" w:type="dxa"/>
          </w:tcPr>
          <w:p w14:paraId="5766FD3C" w14:textId="205D79F3" w:rsidR="00EA7881" w:rsidRPr="00BE3D86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50DC4AF" w14:textId="4673D8D2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C3F37E8" w14:textId="132F445D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05079F3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A6341BB" w14:textId="6551DD75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EA7881" w14:paraId="27141888" w14:textId="77777777" w:rsidTr="00EA7881">
        <w:tc>
          <w:tcPr>
            <w:tcW w:w="567" w:type="dxa"/>
          </w:tcPr>
          <w:p w14:paraId="65BED081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14:paraId="6451C19F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имбеков Нұрдәулет Жұмабекұлы</w:t>
            </w:r>
          </w:p>
          <w:p w14:paraId="2F7DEC05" w14:textId="77777777" w:rsidR="00EA7881" w:rsidRPr="005472CB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CD44DF1" w14:textId="19B35335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2126" w:type="dxa"/>
          </w:tcPr>
          <w:p w14:paraId="47BECD06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60" w:type="dxa"/>
          </w:tcPr>
          <w:p w14:paraId="6BE4960A" w14:textId="10A9C44C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</w:tcPr>
          <w:p w14:paraId="3B5CFFA2" w14:textId="5BDC5593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9C7C962" w14:textId="3DC2373D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085A526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21D4FB0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7881" w14:paraId="1D3B1433" w14:textId="77777777" w:rsidTr="00EA7881">
        <w:tc>
          <w:tcPr>
            <w:tcW w:w="567" w:type="dxa"/>
          </w:tcPr>
          <w:p w14:paraId="48FDD559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14:paraId="4CEE9D29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аева Бахыт</w:t>
            </w:r>
          </w:p>
          <w:p w14:paraId="791001F6" w14:textId="77777777" w:rsidR="00EA7881" w:rsidRPr="00BF0FA4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ндыкова</w:t>
            </w:r>
          </w:p>
        </w:tc>
        <w:tc>
          <w:tcPr>
            <w:tcW w:w="2126" w:type="dxa"/>
          </w:tcPr>
          <w:p w14:paraId="762832ED" w14:textId="0F8BDA92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</w:p>
          <w:p w14:paraId="7F3691F9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2126" w:type="dxa"/>
          </w:tcPr>
          <w:p w14:paraId="6B8B029A" w14:textId="0DB4896F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г.</w:t>
            </w:r>
          </w:p>
        </w:tc>
        <w:tc>
          <w:tcPr>
            <w:tcW w:w="1560" w:type="dxa"/>
          </w:tcPr>
          <w:p w14:paraId="05794DDD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9ACC239" w14:textId="2ECBCA8F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559" w:type="dxa"/>
          </w:tcPr>
          <w:p w14:paraId="13A3BB42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B538F72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FB2D24C" w14:textId="5B26A7D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7881" w14:paraId="22FAFB4E" w14:textId="77777777" w:rsidTr="00EA7881">
        <w:tc>
          <w:tcPr>
            <w:tcW w:w="567" w:type="dxa"/>
          </w:tcPr>
          <w:p w14:paraId="7E82B3AD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14:paraId="7733FB2A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а Ботагоз Жаскрушовна</w:t>
            </w:r>
          </w:p>
          <w:p w14:paraId="20377C43" w14:textId="77777777" w:rsidR="00EA7881" w:rsidRPr="00B16142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BA6CF83" w14:textId="1621C9A3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т </w:t>
            </w:r>
          </w:p>
        </w:tc>
        <w:tc>
          <w:tcPr>
            <w:tcW w:w="2126" w:type="dxa"/>
          </w:tcPr>
          <w:p w14:paraId="19739EC6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60" w:type="dxa"/>
          </w:tcPr>
          <w:p w14:paraId="7112195E" w14:textId="7501BF6A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</w:tcPr>
          <w:p w14:paraId="5E642475" w14:textId="5F193D51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2D77957" w14:textId="5ECDFB8C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F56DA77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207FB99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7881" w14:paraId="5E36CBA5" w14:textId="77777777" w:rsidTr="00EA7881">
        <w:tc>
          <w:tcPr>
            <w:tcW w:w="567" w:type="dxa"/>
          </w:tcPr>
          <w:p w14:paraId="118798BC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14:paraId="19FB1D05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жанова Алма Жанатовна</w:t>
            </w:r>
          </w:p>
          <w:p w14:paraId="51950F8C" w14:textId="77777777" w:rsidR="00EA7881" w:rsidRPr="002E40D7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E8259AE" w14:textId="6C343DC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т </w:t>
            </w:r>
          </w:p>
        </w:tc>
        <w:tc>
          <w:tcPr>
            <w:tcW w:w="2126" w:type="dxa"/>
          </w:tcPr>
          <w:p w14:paraId="49B750A9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60" w:type="dxa"/>
          </w:tcPr>
          <w:p w14:paraId="17288345" w14:textId="66523759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</w:tcPr>
          <w:p w14:paraId="08409DCD" w14:textId="7B2232E3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1F280A3" w14:textId="1F38024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F3DCBC6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0BF4D9C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7881" w14:paraId="5F07D2B9" w14:textId="77777777" w:rsidTr="00EA7881">
        <w:trPr>
          <w:trHeight w:val="724"/>
        </w:trPr>
        <w:tc>
          <w:tcPr>
            <w:tcW w:w="567" w:type="dxa"/>
          </w:tcPr>
          <w:p w14:paraId="772F735F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14:paraId="7269FC12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Алия</w:t>
            </w:r>
          </w:p>
          <w:p w14:paraId="66F8226B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емовна</w:t>
            </w:r>
          </w:p>
        </w:tc>
        <w:tc>
          <w:tcPr>
            <w:tcW w:w="2126" w:type="dxa"/>
          </w:tcPr>
          <w:p w14:paraId="584D41A7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</w:p>
          <w:p w14:paraId="26DC9B41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2126" w:type="dxa"/>
          </w:tcPr>
          <w:p w14:paraId="783CE28E" w14:textId="4C745A69" w:rsidR="00EA7881" w:rsidRPr="00C6709B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.</w:t>
            </w:r>
          </w:p>
        </w:tc>
        <w:tc>
          <w:tcPr>
            <w:tcW w:w="1560" w:type="dxa"/>
          </w:tcPr>
          <w:p w14:paraId="7989D10F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72633FF" w14:textId="6A071B55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559" w:type="dxa"/>
          </w:tcPr>
          <w:p w14:paraId="4FA59EAB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FC4E894" w14:textId="259FC449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01B432A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7881" w14:paraId="0995576D" w14:textId="77777777" w:rsidTr="00EA7881">
        <w:trPr>
          <w:trHeight w:val="724"/>
        </w:trPr>
        <w:tc>
          <w:tcPr>
            <w:tcW w:w="567" w:type="dxa"/>
          </w:tcPr>
          <w:p w14:paraId="4A2BDFF8" w14:textId="77777777" w:rsidR="00EA7881" w:rsidRPr="00BD60CF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836" w:type="dxa"/>
          </w:tcPr>
          <w:p w14:paraId="103C01FE" w14:textId="77777777" w:rsidR="00EA7881" w:rsidRDefault="00EA7881" w:rsidP="00EA788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 Мөлдір</w:t>
            </w:r>
          </w:p>
          <w:p w14:paraId="69251908" w14:textId="77777777" w:rsidR="00EA7881" w:rsidRDefault="00EA7881" w:rsidP="00EA788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ярбековна</w:t>
            </w:r>
          </w:p>
        </w:tc>
        <w:tc>
          <w:tcPr>
            <w:tcW w:w="2126" w:type="dxa"/>
          </w:tcPr>
          <w:p w14:paraId="7F997E77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</w:p>
          <w:p w14:paraId="4F3E24BE" w14:textId="3E95A58C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2126" w:type="dxa"/>
          </w:tcPr>
          <w:p w14:paraId="1E1468E3" w14:textId="627573D4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г.</w:t>
            </w:r>
          </w:p>
        </w:tc>
        <w:tc>
          <w:tcPr>
            <w:tcW w:w="1560" w:type="dxa"/>
          </w:tcPr>
          <w:p w14:paraId="5A235B64" w14:textId="7D39EC4C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975EB17" w14:textId="2DB0893C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BC88A13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765E800" w14:textId="688D983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</w:tcPr>
          <w:p w14:paraId="5B820D75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7881" w14:paraId="772824C6" w14:textId="77777777" w:rsidTr="00EA7881">
        <w:trPr>
          <w:trHeight w:val="724"/>
        </w:trPr>
        <w:tc>
          <w:tcPr>
            <w:tcW w:w="567" w:type="dxa"/>
          </w:tcPr>
          <w:p w14:paraId="4147A5A6" w14:textId="77777777" w:rsidR="00EA7881" w:rsidRPr="00A90DC1" w:rsidRDefault="00EA7881" w:rsidP="00EA78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836" w:type="dxa"/>
          </w:tcPr>
          <w:p w14:paraId="74AA9BDB" w14:textId="77777777" w:rsidR="00EA7881" w:rsidRDefault="00EA7881" w:rsidP="00EA788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сенов Куат Тулегенович  </w:t>
            </w:r>
          </w:p>
        </w:tc>
        <w:tc>
          <w:tcPr>
            <w:tcW w:w="2126" w:type="dxa"/>
          </w:tcPr>
          <w:p w14:paraId="6169E62D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</w:p>
          <w:p w14:paraId="502A167F" w14:textId="36B03B18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2126" w:type="dxa"/>
          </w:tcPr>
          <w:p w14:paraId="79ADDC60" w14:textId="4DCF95A9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5г. </w:t>
            </w:r>
          </w:p>
        </w:tc>
        <w:tc>
          <w:tcPr>
            <w:tcW w:w="1560" w:type="dxa"/>
          </w:tcPr>
          <w:p w14:paraId="4252A17E" w14:textId="1B155285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</w:tcPr>
          <w:p w14:paraId="770A31DE" w14:textId="1C0B784F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D27FC58" w14:textId="5441C85A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208AEFB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22DCC6C" w14:textId="77777777" w:rsidR="00EA7881" w:rsidRDefault="00EA7881" w:rsidP="00EA7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A17A8AE" w14:textId="77777777" w:rsidR="00F97247" w:rsidRDefault="00F97247" w:rsidP="00F97247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58AEF2A7" w14:textId="77777777" w:rsidR="00F97247" w:rsidRDefault="00F97247" w:rsidP="00F97247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4A9FC988" w14:textId="77777777" w:rsidR="00F97247" w:rsidRDefault="00F97247" w:rsidP="00F97247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6F035094" w14:textId="77777777" w:rsidR="00F97247" w:rsidRDefault="00F97247" w:rsidP="00F97247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6D37265D" w14:textId="77777777" w:rsidR="00F97247" w:rsidRDefault="00F97247" w:rsidP="00F97247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018DA397" w14:textId="77777777" w:rsidR="009D2983" w:rsidRDefault="009D2983" w:rsidP="00BE3D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F2742D" w14:textId="77777777" w:rsidR="00A17BC9" w:rsidRDefault="00A17BC9" w:rsidP="00BE3D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4CAC13" w14:textId="77777777" w:rsidR="009D2983" w:rsidRDefault="009D2983" w:rsidP="00BE3D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65A88F" w14:textId="77777777" w:rsidR="009D2983" w:rsidRDefault="009D2983" w:rsidP="00BE3D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06C7E7" w14:textId="77777777" w:rsidR="009D2983" w:rsidRPr="00A17BC9" w:rsidRDefault="009D2983" w:rsidP="00A17B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A05A7D" w14:textId="77777777" w:rsidR="00A17BC9" w:rsidRPr="000606DC" w:rsidRDefault="00A17BC9" w:rsidP="00A17BC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6DC">
        <w:rPr>
          <w:rFonts w:ascii="Times New Roman" w:hAnsi="Times New Roman" w:cs="Times New Roman"/>
          <w:b/>
          <w:sz w:val="24"/>
          <w:szCs w:val="24"/>
          <w:lang w:val="kk-KZ"/>
        </w:rPr>
        <w:t>ЧАСТЬ IV</w:t>
      </w:r>
    </w:p>
    <w:p w14:paraId="26BC3E69" w14:textId="77777777" w:rsidR="00A17BC9" w:rsidRPr="000606DC" w:rsidRDefault="00A17BC9" w:rsidP="00A17BC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6DC">
        <w:rPr>
          <w:rFonts w:ascii="Times New Roman" w:hAnsi="Times New Roman" w:cs="Times New Roman"/>
          <w:b/>
          <w:sz w:val="24"/>
          <w:szCs w:val="24"/>
          <w:lang w:val="kk-KZ"/>
        </w:rPr>
        <w:t>Заседания Совета</w:t>
      </w:r>
    </w:p>
    <w:p w14:paraId="1EB3032F" w14:textId="77777777" w:rsidR="00A17BC9" w:rsidRPr="000606DC" w:rsidRDefault="00A17BC9" w:rsidP="00A17BC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6DC">
        <w:rPr>
          <w:rFonts w:ascii="Times New Roman" w:hAnsi="Times New Roman" w:cs="Times New Roman"/>
          <w:b/>
          <w:sz w:val="24"/>
          <w:szCs w:val="24"/>
          <w:lang w:val="kk-KZ"/>
        </w:rPr>
        <w:t>4.1. педагогические советы</w:t>
      </w:r>
    </w:p>
    <w:p w14:paraId="5A74F684" w14:textId="77777777" w:rsidR="001B5354" w:rsidRPr="008E2305" w:rsidRDefault="001B5354" w:rsidP="002631DC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497"/>
        <w:gridCol w:w="1984"/>
        <w:gridCol w:w="2595"/>
      </w:tblGrid>
      <w:tr w:rsidR="001B5354" w:rsidRPr="008E2305" w14:paraId="5623DE1F" w14:textId="77777777" w:rsidTr="00A46332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1C90" w14:textId="77777777" w:rsidR="001B5354" w:rsidRPr="008E2305" w:rsidRDefault="001252BE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AEC2" w14:textId="6AA56202" w:rsidR="001252BE" w:rsidRPr="008E2305" w:rsidRDefault="00A17BC9" w:rsidP="004A3B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ма педагогических сов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1847" w14:textId="21B1E4B5" w:rsidR="001B5354" w:rsidRPr="008E2305" w:rsidRDefault="00A17BC9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206D" w14:textId="44A4861B" w:rsidR="001B5354" w:rsidRPr="008E2305" w:rsidRDefault="00A17BC9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1B5354" w:rsidRPr="008E2305" w14:paraId="4544795B" w14:textId="77777777" w:rsidTr="00A463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403" w14:textId="77777777" w:rsidR="001B5354" w:rsidRPr="008E2305" w:rsidRDefault="001B5354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2E62" w14:textId="77777777" w:rsidR="001B5354" w:rsidRPr="008E2305" w:rsidRDefault="001B5354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3088" w14:textId="77777777" w:rsidR="001B5354" w:rsidRPr="008E2305" w:rsidRDefault="001B5354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9D76" w14:textId="77777777" w:rsidR="001B5354" w:rsidRPr="008E2305" w:rsidRDefault="001B5354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354" w:rsidRPr="008E2305" w14:paraId="577AFEF8" w14:textId="77777777" w:rsidTr="005939F9">
        <w:trPr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6874" w14:textId="77777777" w:rsidR="004010ED" w:rsidRPr="008E2305" w:rsidRDefault="004010ED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7E42686" w14:textId="77777777" w:rsidR="001B5354" w:rsidRPr="008E2305" w:rsidRDefault="00B8324E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5D6D" w14:textId="77777777" w:rsidR="000F112B" w:rsidRDefault="000F112B" w:rsidP="000F112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</w:pPr>
          </w:p>
          <w:p w14:paraId="32F29F18" w14:textId="3C3BEF40" w:rsidR="00EA7881" w:rsidRPr="00EA7881" w:rsidRDefault="00EA7881" w:rsidP="00EA7881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EA788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Р</w:t>
            </w:r>
            <w:r w:rsidRPr="00EA788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 xml:space="preserve">еализац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«</w:t>
            </w:r>
            <w:r w:rsidR="00FF13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П</w:t>
            </w:r>
            <w:r w:rsidR="00FF13D1" w:rsidRPr="00EA788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рограмм</w:t>
            </w:r>
            <w:r w:rsidR="00FF13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 xml:space="preserve">а </w:t>
            </w:r>
            <w:r w:rsidR="00FF13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 xml:space="preserve">Біртұтас тәрбие </w:t>
            </w:r>
            <w:r w:rsidR="00FF13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и «</w:t>
            </w:r>
            <w:r w:rsidR="00FF13D1" w:rsidRPr="00DD33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А</w:t>
            </w:r>
            <w:r w:rsidR="00FF13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дал азамат</w:t>
            </w:r>
            <w:r w:rsidR="00FF13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»»</w:t>
            </w:r>
            <w:r w:rsidRPr="00EA788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 xml:space="preserve"> </w:t>
            </w:r>
          </w:p>
          <w:p w14:paraId="20CE186A" w14:textId="77777777" w:rsidR="00EA7881" w:rsidRPr="00EA7881" w:rsidRDefault="00EA7881" w:rsidP="00EA7881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EA788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 xml:space="preserve"> Цель:</w:t>
            </w:r>
          </w:p>
          <w:p w14:paraId="23CF48E6" w14:textId="77777777" w:rsidR="00FF13D1" w:rsidRDefault="00EA7881" w:rsidP="00EA7881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FF13D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>Формирование гармонично развитой личности, вобравшей в себя духовно-нравственные качества гражданской ответственности и патриотизма, добропорядочности и честности, совести на основе ценностей казахстанской культуры</w:t>
            </w:r>
            <w:r w:rsidRPr="00EA788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.</w:t>
            </w:r>
          </w:p>
          <w:p w14:paraId="4C393C6A" w14:textId="62564CDB" w:rsidR="00A17BC9" w:rsidRPr="00A17BC9" w:rsidRDefault="00A17BC9" w:rsidP="00EA7881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</w:pPr>
            <w:r w:rsidRPr="00A17BC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 xml:space="preserve">Повестка дня: </w:t>
            </w:r>
          </w:p>
          <w:p w14:paraId="4ACF960F" w14:textId="77777777" w:rsidR="00A17BC9" w:rsidRPr="00A17BC9" w:rsidRDefault="00A17BC9" w:rsidP="00A17BC9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</w:pPr>
            <w:r w:rsidRPr="00A17BC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>1. Определить членов педагогического совета нового учебного года и избрать секретаря</w:t>
            </w:r>
          </w:p>
          <w:p w14:paraId="18BC9857" w14:textId="77777777" w:rsidR="00A17BC9" w:rsidRPr="00A17BC9" w:rsidRDefault="00A17BC9" w:rsidP="00A17BC9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</w:pPr>
            <w:r w:rsidRPr="00A17BC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 xml:space="preserve">2. Обсуждение инструктивного письма дошкольной организации на новый учебный год 2024-2025 </w:t>
            </w:r>
          </w:p>
          <w:p w14:paraId="162D01BF" w14:textId="77777777" w:rsidR="00A17BC9" w:rsidRPr="00A17BC9" w:rsidRDefault="00A17BC9" w:rsidP="00A17BC9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</w:pPr>
            <w:r w:rsidRPr="00A17BC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>Утверждение годового плана на 2024-2025 учебный год (утверждение перспективного плана воспитателя)</w:t>
            </w:r>
          </w:p>
          <w:p w14:paraId="7BAC9680" w14:textId="57A8C272" w:rsidR="00575BDF" w:rsidRPr="005939F9" w:rsidRDefault="00A17BC9" w:rsidP="00A17BC9">
            <w:pPr>
              <w:shd w:val="clear" w:color="auto" w:fill="FFFFFF"/>
              <w:spacing w:after="146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>3. Значение школы " дедушки, мамы, бабуш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DEA5" w14:textId="58FFD04A" w:rsidR="00E0107D" w:rsidRPr="008E2305" w:rsidRDefault="00A17BC9" w:rsidP="00FB6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17B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Август</w:t>
            </w:r>
          </w:p>
          <w:p w14:paraId="679B294B" w14:textId="77777777" w:rsidR="00E0107D" w:rsidRPr="008E2305" w:rsidRDefault="00E0107D" w:rsidP="00E0107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68C1BC8" w14:textId="77777777" w:rsidR="00E0107D" w:rsidRPr="008E2305" w:rsidRDefault="00E0107D" w:rsidP="00E0107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81292F7" w14:textId="77777777" w:rsidR="00E0107D" w:rsidRPr="008E2305" w:rsidRDefault="00E0107D" w:rsidP="00E0107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B9CAFE6" w14:textId="77777777" w:rsidR="00E0107D" w:rsidRPr="008E2305" w:rsidRDefault="00E0107D" w:rsidP="00E0107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CE03DA9" w14:textId="77777777" w:rsidR="00E0107D" w:rsidRDefault="00E0107D" w:rsidP="00E0107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252E429" w14:textId="77777777" w:rsidR="00E0107D" w:rsidRPr="008E2305" w:rsidRDefault="00E0107D" w:rsidP="00E0107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CADF" w14:textId="77777777" w:rsidR="001B5354" w:rsidRPr="008E2305" w:rsidRDefault="001B5354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14:paraId="22FE758D" w14:textId="7959552B" w:rsidR="002D7E63" w:rsidRPr="008E2305" w:rsidRDefault="00A17BC9" w:rsidP="001E6BB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РУР</w:t>
            </w:r>
          </w:p>
          <w:p w14:paraId="16F05FF8" w14:textId="77777777" w:rsidR="001E6BB6" w:rsidRPr="008E2305" w:rsidRDefault="002D7E63" w:rsidP="001E6BB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E23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Малаева  А.Н.</w:t>
            </w:r>
          </w:p>
          <w:p w14:paraId="1E9E5F7C" w14:textId="77777777" w:rsidR="001E6BB6" w:rsidRPr="008E2305" w:rsidRDefault="001E6BB6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CC1E496" w14:textId="722BA21F" w:rsidR="001E6BB6" w:rsidRDefault="00A17BC9" w:rsidP="001F11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  <w:r w:rsidR="000F1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Сапар М.Д</w:t>
            </w:r>
          </w:p>
          <w:p w14:paraId="48F40FB9" w14:textId="77777777" w:rsidR="000F112B" w:rsidRPr="008E2305" w:rsidRDefault="000F112B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56B2A17" w14:textId="11C3AE3F" w:rsidR="001E6BB6" w:rsidRPr="008E2305" w:rsidRDefault="000F112B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7BC9" w:rsidRPr="00A17B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атели</w:t>
            </w:r>
          </w:p>
          <w:p w14:paraId="2B3AA38D" w14:textId="77777777" w:rsidR="00D5779D" w:rsidRPr="008E2305" w:rsidRDefault="00D5779D" w:rsidP="00D577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3A120FB" w14:textId="77777777" w:rsidR="001B5354" w:rsidRPr="008E2305" w:rsidRDefault="001B5354" w:rsidP="001E6B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5354" w:rsidRPr="005F2A56" w14:paraId="7CE45D59" w14:textId="77777777" w:rsidTr="00A46332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5C5E" w14:textId="77777777" w:rsidR="004010ED" w:rsidRPr="008E2305" w:rsidRDefault="004010ED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AA847AE" w14:textId="77777777" w:rsidR="0002098F" w:rsidRPr="008E2305" w:rsidRDefault="0002098F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4D2CDA1" w14:textId="77777777" w:rsidR="0002098F" w:rsidRPr="008E2305" w:rsidRDefault="0002098F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6277726" w14:textId="77777777" w:rsidR="0002098F" w:rsidRPr="008E2305" w:rsidRDefault="0002098F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312C898" w14:textId="77777777" w:rsidR="001B5354" w:rsidRPr="008E2305" w:rsidRDefault="004010ED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CCD4" w14:textId="77777777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чет об исполнении решения педсовета за прошедшее время.</w:t>
            </w:r>
          </w:p>
          <w:p w14:paraId="011CE20C" w14:textId="0A2928F4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ема 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Pr="00A17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здание безопасной и комфортной среды для воспитанников»</w:t>
            </w:r>
          </w:p>
          <w:p w14:paraId="4C189D22" w14:textId="77777777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охрана жизни и здоровья воспитанников дошкольного возраста;</w:t>
            </w:r>
          </w:p>
          <w:p w14:paraId="6750F2B9" w14:textId="77777777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создание оптимальных условий, обеспечивающих физическое, интеллектуальное и личностное развитие воспитанников, в том числе с особыми образовательными потребностями и индивидуальными возможностями</w:t>
            </w:r>
          </w:p>
          <w:p w14:paraId="277C928D" w14:textId="77777777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вестка дня: </w:t>
            </w:r>
          </w:p>
          <w:p w14:paraId="710F01E9" w14:textId="099D228A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FF1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чет о создании безопасности и комфорта детей В до (заведующий )</w:t>
            </w:r>
          </w:p>
          <w:p w14:paraId="67C94DEA" w14:textId="5DE230D0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FF1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</w:t>
            </w: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полнение рекомендаций по созданию развивающей среды (заведующий хозяйством)</w:t>
            </w:r>
          </w:p>
          <w:p w14:paraId="1EE09A27" w14:textId="30BEF708" w:rsidR="005F2A56" w:rsidRPr="005F2A56" w:rsidRDefault="00A17BC9" w:rsidP="00A17BC9">
            <w:pPr>
              <w:tabs>
                <w:tab w:val="left" w:pos="1200"/>
              </w:tabs>
              <w:rPr>
                <w:lang w:val="kk-KZ" w:eastAsia="en-US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Рекомендации при составлении раздела циклограммы «организованная деятельность» (методис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57F3" w14:textId="6894528A" w:rsidR="001B5354" w:rsidRPr="008E2305" w:rsidRDefault="00A17BC9" w:rsidP="00FB6C1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FBA1" w14:textId="77777777" w:rsidR="00A17BC9" w:rsidRPr="008E2305" w:rsidRDefault="00A17BC9" w:rsidP="00A17BC9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РУР</w:t>
            </w:r>
          </w:p>
          <w:p w14:paraId="2C3D0597" w14:textId="77777777" w:rsidR="00A17BC9" w:rsidRPr="008E2305" w:rsidRDefault="00A17BC9" w:rsidP="00A17BC9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E23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Малаева  А.Н.</w:t>
            </w:r>
          </w:p>
          <w:p w14:paraId="3C0C2AE0" w14:textId="77777777" w:rsidR="00A17BC9" w:rsidRPr="008E2305" w:rsidRDefault="00A17BC9" w:rsidP="00A17BC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9D5B5FB" w14:textId="77777777" w:rsidR="00A17BC9" w:rsidRDefault="00A17BC9" w:rsidP="00A17B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: Сапар М.Д</w:t>
            </w:r>
          </w:p>
          <w:p w14:paraId="56B33985" w14:textId="77777777" w:rsidR="00A17BC9" w:rsidRPr="008E2305" w:rsidRDefault="00A17BC9" w:rsidP="00A17BC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4B28D44" w14:textId="77777777" w:rsidR="00A17BC9" w:rsidRPr="008E2305" w:rsidRDefault="00A17BC9" w:rsidP="00A17BC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7B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атели</w:t>
            </w:r>
          </w:p>
          <w:p w14:paraId="039EC47B" w14:textId="77309D15" w:rsidR="00510809" w:rsidRPr="008E2305" w:rsidRDefault="00510809" w:rsidP="005F2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1B5354" w:rsidRPr="00A668C8" w14:paraId="21F7A662" w14:textId="77777777" w:rsidTr="000F112B">
        <w:trPr>
          <w:trHeight w:val="3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2826" w14:textId="77777777" w:rsidR="001B5354" w:rsidRPr="008E2305" w:rsidRDefault="009055E2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3335" w14:textId="77777777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шлое пед. Отчет о выполнении Решения Совета.</w:t>
            </w:r>
          </w:p>
          <w:p w14:paraId="7BBE3731" w14:textId="77777777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B5842D2" w14:textId="77777777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40851FA" w14:textId="2E1AB302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 «И</w:t>
            </w:r>
            <w:r w:rsidRPr="00A17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оги полугодовой работ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A17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1E3D9593" w14:textId="77777777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На повестке дня:</w:t>
            </w:r>
          </w:p>
          <w:p w14:paraId="3B9FF342" w14:textId="1B1D37B9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1 </w:t>
            </w:r>
            <w:r w:rsidR="00FF1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</w:t>
            </w: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ги работы за полугодие, отчет по промежуточному мониторингу</w:t>
            </w:r>
          </w:p>
          <w:p w14:paraId="0243F011" w14:textId="4363BC14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FF1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четы по контролю за организацией праздничных мероприятий в дошкольных организациях </w:t>
            </w:r>
          </w:p>
          <w:p w14:paraId="035D5B6D" w14:textId="57617B54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FF1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кола отцов</w:t>
            </w: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F890E43" w14:textId="6006A73D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чет о проделанной работе по </w:t>
            </w:r>
            <w:r w:rsidR="00FF1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</w:t>
            </w: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е отцов</w:t>
            </w:r>
            <w:r w:rsidR="00FF1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37F4EA83" w14:textId="08312775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FF1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ихологический тренинг, тонизирование педагогов и </w:t>
            </w:r>
            <w:r w:rsidR="00FF1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питателей</w:t>
            </w:r>
          </w:p>
          <w:p w14:paraId="37574C1C" w14:textId="41E97750" w:rsidR="00510809" w:rsidRPr="008E2305" w:rsidRDefault="00A17BC9" w:rsidP="00A17BC9">
            <w:pPr>
              <w:pStyle w:val="a3"/>
              <w:tabs>
                <w:tab w:val="left" w:pos="665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FF1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</w:t>
            </w: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полнение требований СанПин (медсест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9B93" w14:textId="1D2F7411" w:rsidR="001B5354" w:rsidRPr="008E2305" w:rsidRDefault="00A17BC9" w:rsidP="00FB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223C" w14:textId="77777777" w:rsidR="008B449A" w:rsidRPr="008E2305" w:rsidRDefault="008B449A" w:rsidP="001F11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5CD2DE5" w14:textId="22F0D559" w:rsidR="000F112B" w:rsidRDefault="00A17BC9" w:rsidP="000F1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РУР</w:t>
            </w:r>
          </w:p>
          <w:p w14:paraId="0DD468BC" w14:textId="334AC0F6" w:rsidR="000F112B" w:rsidRDefault="000F112B" w:rsidP="000F1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лаева А.Н.</w:t>
            </w:r>
          </w:p>
          <w:p w14:paraId="12EA1BFD" w14:textId="77777777" w:rsidR="000F112B" w:rsidRDefault="000F112B" w:rsidP="000F1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8C29F75" w14:textId="1981C1F9" w:rsidR="000F112B" w:rsidRDefault="00A17BC9" w:rsidP="000F1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тодист </w:t>
            </w:r>
            <w:r w:rsidR="000F112B" w:rsidRPr="00DD33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57286BF6" w14:textId="5B53A76C" w:rsidR="000F112B" w:rsidRDefault="000F112B" w:rsidP="000F11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ар М.Д.</w:t>
            </w:r>
          </w:p>
          <w:p w14:paraId="44C28F63" w14:textId="77777777" w:rsidR="000F112B" w:rsidRPr="00DD336C" w:rsidRDefault="000F112B" w:rsidP="000F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304F96F" w14:textId="0CAC2276" w:rsidR="000F112B" w:rsidRDefault="00A17BC9" w:rsidP="000F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атели</w:t>
            </w:r>
          </w:p>
          <w:p w14:paraId="5C8BDDAD" w14:textId="77777777" w:rsidR="00A17BC9" w:rsidRPr="00DD336C" w:rsidRDefault="00A17BC9" w:rsidP="000F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0E21055" w14:textId="4FB1542F" w:rsidR="000F112B" w:rsidRDefault="000F112B" w:rsidP="000F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33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д</w:t>
            </w:r>
            <w:r w:rsid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к.работник</w:t>
            </w:r>
          </w:p>
          <w:p w14:paraId="0B1F9D29" w14:textId="0B997422" w:rsidR="008B449A" w:rsidRPr="005939F9" w:rsidRDefault="000F112B" w:rsidP="000F112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ирова В.И.</w:t>
            </w:r>
          </w:p>
        </w:tc>
      </w:tr>
      <w:tr w:rsidR="001B5354" w:rsidRPr="00A668C8" w14:paraId="40C30FFC" w14:textId="77777777" w:rsidTr="00A46332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B187" w14:textId="77777777" w:rsidR="00A46332" w:rsidRPr="008E2305" w:rsidRDefault="00E06918" w:rsidP="001F11D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  <w:p w14:paraId="5FC55D29" w14:textId="77777777" w:rsidR="00A46332" w:rsidRPr="008E2305" w:rsidRDefault="00A46332" w:rsidP="00A46332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193D4EC" w14:textId="77777777" w:rsidR="00A46332" w:rsidRPr="008E2305" w:rsidRDefault="00A46332" w:rsidP="00A46332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F5C3236" w14:textId="77777777" w:rsidR="001B5354" w:rsidRPr="008E2305" w:rsidRDefault="001B5354" w:rsidP="00A46332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9248" w14:textId="77777777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чет о выполнении решения прошедшего педсовета.</w:t>
            </w:r>
          </w:p>
          <w:p w14:paraId="0D2FB950" w14:textId="77777777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AE4EDC7" w14:textId="4F78CCF3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ема: «Экологическое образование и экологическая культура»</w:t>
            </w:r>
          </w:p>
          <w:p w14:paraId="3B82E294" w14:textId="77777777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ь: сохранение и сохранение альтернативных источников энергии, водных ресурсов, приобщение их к эффективному использованию (вода, воздух, солнечная энергия) ;</w:t>
            </w:r>
          </w:p>
          <w:p w14:paraId="273B2833" w14:textId="77777777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организация сюжетно-ролевых игр; ежедневное проведение наблюдений за объектами живой и мертвой природы;</w:t>
            </w:r>
          </w:p>
          <w:p w14:paraId="2381FD9A" w14:textId="77777777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 повестке дня:</w:t>
            </w:r>
          </w:p>
          <w:p w14:paraId="4CEAC4F3" w14:textId="55DC7016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FF1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вет «что помогает ребенку быть здоровым в детском саду?» </w:t>
            </w:r>
          </w:p>
          <w:p w14:paraId="65928D78" w14:textId="77777777" w:rsidR="00A17BC9" w:rsidRPr="00A17BC9" w:rsidRDefault="00A17BC9" w:rsidP="00A17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. Отчет по мерам, приведенным в годовом плане экологического образования и экологической культуры </w:t>
            </w:r>
          </w:p>
          <w:p w14:paraId="6753C1DE" w14:textId="0FA50E89" w:rsidR="0065362A" w:rsidRPr="000F112B" w:rsidRDefault="00A17BC9" w:rsidP="00A17B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FF1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A17B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комендации по организации работы консультационных пунктов дл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4635" w14:textId="72D6E076" w:rsidR="001B5354" w:rsidRPr="008E2305" w:rsidRDefault="00A17BC9" w:rsidP="00621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0997" w14:textId="18652A4F" w:rsidR="006F5313" w:rsidRDefault="00A17BC9" w:rsidP="00CB72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ЗРУР </w:t>
            </w:r>
          </w:p>
          <w:p w14:paraId="098FB163" w14:textId="77777777" w:rsidR="00CB7269" w:rsidRPr="008E2305" w:rsidRDefault="00CB7269" w:rsidP="00CB72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E23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Малаева  А.Н.</w:t>
            </w:r>
          </w:p>
          <w:p w14:paraId="6894DA09" w14:textId="77777777" w:rsidR="00DA1BA4" w:rsidRPr="008E2305" w:rsidRDefault="00DA1BA4" w:rsidP="00DA1B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17D7884" w14:textId="1C382CBC" w:rsidR="001B1263" w:rsidRPr="008E2305" w:rsidRDefault="00A17BC9" w:rsidP="001B12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етодист </w:t>
            </w:r>
          </w:p>
          <w:p w14:paraId="35853359" w14:textId="77777777" w:rsidR="001B1263" w:rsidRPr="008E2305" w:rsidRDefault="001B1263" w:rsidP="00DA1B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20FBD8A" w14:textId="7FCCABCE" w:rsidR="00DA1BA4" w:rsidRPr="008E2305" w:rsidRDefault="00A17BC9" w:rsidP="00CB72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оспитатель </w:t>
            </w:r>
            <w:r w:rsidR="00DA1BA4" w:rsidRPr="008E23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40E739AA" w14:textId="77777777" w:rsidR="00E61413" w:rsidRPr="0065362A" w:rsidRDefault="0065362A" w:rsidP="00E6141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урахметова Б.Ж</w:t>
            </w:r>
          </w:p>
          <w:p w14:paraId="5930D0B2" w14:textId="7B9289B4" w:rsidR="00BB6EB4" w:rsidRPr="005939F9" w:rsidRDefault="00A17BC9" w:rsidP="00BB6EB4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оспитатели</w:t>
            </w:r>
          </w:p>
        </w:tc>
      </w:tr>
      <w:tr w:rsidR="006214C3" w:rsidRPr="00A668C8" w14:paraId="2F643C4E" w14:textId="77777777" w:rsidTr="000F112B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1B41" w14:textId="77777777" w:rsidR="006214C3" w:rsidRPr="008E2305" w:rsidRDefault="006214C3" w:rsidP="006214C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AD91" w14:textId="0BCC7537" w:rsidR="00A17BC9" w:rsidRPr="00A17BC9" w:rsidRDefault="00A17BC9" w:rsidP="00A17BC9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A17BC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«И</w:t>
            </w:r>
            <w:r w:rsidRPr="00A17BC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тоги 2024-2025 учебного года</w:t>
            </w:r>
            <w:r w:rsidR="001803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»</w:t>
            </w:r>
            <w:r w:rsidRPr="00A17BC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>.</w:t>
            </w:r>
          </w:p>
          <w:p w14:paraId="3C64924E" w14:textId="77777777" w:rsidR="00A17BC9" w:rsidRPr="00A17BC9" w:rsidRDefault="00A17BC9" w:rsidP="00A17BC9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</w:pPr>
            <w:r w:rsidRPr="00A17BC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k-KZ"/>
              </w:rPr>
              <w:t xml:space="preserve">Цель: </w:t>
            </w:r>
            <w:r w:rsidRPr="00A17BC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 xml:space="preserve">определение условий учебно-воспитательной работы детского сада, определение направления работы на следующий учебный год </w:t>
            </w:r>
          </w:p>
          <w:p w14:paraId="794D931F" w14:textId="7B686917" w:rsidR="00A17BC9" w:rsidRPr="00A17BC9" w:rsidRDefault="00A17BC9" w:rsidP="00A17BC9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</w:pPr>
            <w:r w:rsidRPr="00A17BC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 xml:space="preserve">1. </w:t>
            </w:r>
            <w:r w:rsidR="00FF13D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>В</w:t>
            </w:r>
            <w:r w:rsidRPr="00A17BC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>ыполнение решений педсовета № 4, проведение анализа</w:t>
            </w:r>
          </w:p>
          <w:p w14:paraId="301215D5" w14:textId="3053B40C" w:rsidR="00A17BC9" w:rsidRPr="00A17BC9" w:rsidRDefault="00A17BC9" w:rsidP="00A17BC9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</w:pPr>
            <w:r w:rsidRPr="00A17BC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 xml:space="preserve">2. </w:t>
            </w:r>
            <w:r w:rsidR="00FF13D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>Г</w:t>
            </w:r>
            <w:r w:rsidRPr="00A17BC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>одовые итоги учебного процесса</w:t>
            </w:r>
          </w:p>
          <w:p w14:paraId="40DC52BD" w14:textId="77777777" w:rsidR="00A17BC9" w:rsidRPr="00A17BC9" w:rsidRDefault="00A17BC9" w:rsidP="00A17BC9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</w:pPr>
            <w:r w:rsidRPr="00A17BC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 xml:space="preserve">3..Знакомство с годовым планом на лето </w:t>
            </w:r>
          </w:p>
          <w:p w14:paraId="5F5EE5A4" w14:textId="2134CB6A" w:rsidR="00A17BC9" w:rsidRPr="00A17BC9" w:rsidRDefault="00A17BC9" w:rsidP="00A17BC9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</w:pPr>
            <w:r w:rsidRPr="00A17BC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 xml:space="preserve">4. </w:t>
            </w:r>
            <w:r w:rsidR="00FF13D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>К</w:t>
            </w:r>
            <w:r w:rsidRPr="00A17BC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>онтрольный список утренних упражнений в дошкольных организациях, контрольный список прогулок в дошкольных организациях,</w:t>
            </w:r>
          </w:p>
          <w:p w14:paraId="18F38DE9" w14:textId="569C9B45" w:rsidR="006214C3" w:rsidRPr="008E2305" w:rsidRDefault="00A17BC9" w:rsidP="00A17BC9">
            <w:pPr>
              <w:pStyle w:val="a3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BC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/>
              </w:rPr>
              <w:t>Анализ проведенных наблюдений по контрольному листу организованной деятельности в дошкольных организац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5BBF" w14:textId="77777777" w:rsidR="006214C3" w:rsidRDefault="006214C3" w:rsidP="0062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D3759B" w14:textId="77777777" w:rsidR="006214C3" w:rsidRDefault="006214C3" w:rsidP="0062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9EE3B3" w14:textId="77777777" w:rsidR="006214C3" w:rsidRDefault="006214C3" w:rsidP="0062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70B6A3" w14:textId="77777777" w:rsidR="006214C3" w:rsidRDefault="006214C3" w:rsidP="0062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DA433E" w14:textId="77777777" w:rsidR="006214C3" w:rsidRDefault="006214C3" w:rsidP="000F11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49218A" w14:textId="77777777" w:rsidR="006214C3" w:rsidRDefault="006214C3" w:rsidP="0062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EC9F03" w14:textId="69AA73A4" w:rsidR="006214C3" w:rsidRPr="008E2305" w:rsidRDefault="00A17BC9" w:rsidP="006214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9B1" w14:textId="77777777" w:rsidR="006214C3" w:rsidRPr="008E2305" w:rsidRDefault="006214C3" w:rsidP="006214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5037D6" w14:textId="222A3170" w:rsidR="006214C3" w:rsidRDefault="00180314" w:rsidP="00621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РУР</w:t>
            </w:r>
          </w:p>
          <w:p w14:paraId="527AF318" w14:textId="77777777" w:rsidR="006214C3" w:rsidRDefault="006214C3" w:rsidP="00621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E23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Малаева  А.Н.</w:t>
            </w:r>
          </w:p>
          <w:p w14:paraId="473E9732" w14:textId="77777777" w:rsidR="006214C3" w:rsidRPr="008E2305" w:rsidRDefault="006214C3" w:rsidP="006214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1CCBE34" w14:textId="265DD265" w:rsidR="006214C3" w:rsidRDefault="00180314" w:rsidP="000F11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етодист </w:t>
            </w:r>
          </w:p>
          <w:p w14:paraId="1C657B55" w14:textId="77777777" w:rsidR="00180314" w:rsidRPr="000F112B" w:rsidRDefault="00180314" w:rsidP="000F11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4C89E0D" w14:textId="32B6DC94" w:rsidR="006214C3" w:rsidRPr="008E2305" w:rsidRDefault="00180314" w:rsidP="006214C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Воспитатели </w:t>
            </w:r>
          </w:p>
        </w:tc>
      </w:tr>
    </w:tbl>
    <w:p w14:paraId="7EBFD300" w14:textId="77777777" w:rsidR="001007E7" w:rsidRDefault="001007E7" w:rsidP="008060C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0EA87A" w14:textId="77777777" w:rsidR="001007E7" w:rsidRDefault="001007E7" w:rsidP="00734EA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62255D" w14:textId="77777777" w:rsidR="001007E7" w:rsidRPr="008E2305" w:rsidRDefault="001007E7" w:rsidP="00734EA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4DBEC5" w14:textId="77777777" w:rsidR="00180314" w:rsidRPr="00905143" w:rsidRDefault="00180314" w:rsidP="0018031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ЧАСТЬ V</w:t>
      </w:r>
    </w:p>
    <w:p w14:paraId="359C3BBF" w14:textId="77777777" w:rsidR="00180314" w:rsidRPr="00905143" w:rsidRDefault="00180314" w:rsidP="0018031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Работа с детьми</w:t>
      </w:r>
    </w:p>
    <w:p w14:paraId="1B7FC18A" w14:textId="77777777" w:rsidR="00180314" w:rsidRPr="00905143" w:rsidRDefault="00180314" w:rsidP="00C535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5.1. охрана жизни и здоровья детей</w:t>
      </w:r>
    </w:p>
    <w:p w14:paraId="0A391263" w14:textId="30071A11" w:rsidR="00257DBF" w:rsidRPr="008E2305" w:rsidRDefault="005939F9" w:rsidP="005939F9">
      <w:pPr>
        <w:tabs>
          <w:tab w:val="left" w:pos="8002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6895324C" w14:textId="38A27E92" w:rsidR="00180314" w:rsidRDefault="00180314" w:rsidP="008060CC">
      <w:pPr>
        <w:widowControl w:val="0"/>
        <w:autoSpaceDE w:val="0"/>
        <w:autoSpaceDN w:val="0"/>
        <w:spacing w:after="0" w:line="318" w:lineRule="exact"/>
        <w:ind w:left="1110"/>
        <w:outlineLvl w:val="1"/>
        <w:rPr>
          <w:rFonts w:ascii="Times New Roman" w:eastAsiaTheme="minorHAnsi" w:hAnsi="Times New Roman" w:cs="Times New Roman"/>
          <w:bCs/>
          <w:caps/>
          <w:sz w:val="24"/>
          <w:szCs w:val="24"/>
          <w:lang w:val="kk-KZ" w:eastAsia="en-US"/>
        </w:rPr>
      </w:pPr>
      <w:r w:rsidRPr="00180314">
        <w:rPr>
          <w:rFonts w:ascii="Times New Roman" w:eastAsiaTheme="minorHAnsi" w:hAnsi="Times New Roman" w:cs="Times New Roman"/>
          <w:b/>
          <w:caps/>
          <w:sz w:val="24"/>
          <w:szCs w:val="24"/>
          <w:lang w:val="kk-KZ" w:eastAsia="en-US"/>
        </w:rPr>
        <w:t>Цел</w:t>
      </w:r>
      <w:r>
        <w:rPr>
          <w:rFonts w:ascii="Times New Roman" w:eastAsiaTheme="minorHAnsi" w:hAnsi="Times New Roman" w:cs="Times New Roman"/>
          <w:b/>
          <w:caps/>
          <w:sz w:val="24"/>
          <w:szCs w:val="24"/>
          <w:lang w:val="kk-KZ" w:eastAsia="en-US"/>
        </w:rPr>
        <w:t>Ь:</w:t>
      </w:r>
      <w:r w:rsidRPr="00180314">
        <w:rPr>
          <w:rFonts w:ascii="Times New Roman" w:eastAsiaTheme="minorHAnsi" w:hAnsi="Times New Roman" w:cs="Times New Roman"/>
          <w:bCs/>
          <w:caps/>
          <w:sz w:val="24"/>
          <w:szCs w:val="24"/>
          <w:lang w:val="kk-KZ"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aps/>
          <w:sz w:val="24"/>
          <w:szCs w:val="24"/>
          <w:lang w:val="kk-KZ" w:eastAsia="en-US"/>
        </w:rPr>
        <w:t xml:space="preserve"> </w:t>
      </w:r>
      <w:r w:rsidRPr="00180314">
        <w:rPr>
          <w:rFonts w:ascii="Times New Roman" w:eastAsiaTheme="minorHAnsi" w:hAnsi="Times New Roman" w:cs="Times New Roman"/>
          <w:bCs/>
          <w:caps/>
          <w:sz w:val="24"/>
          <w:szCs w:val="24"/>
          <w:lang w:val="kk-KZ" w:eastAsia="en-US"/>
        </w:rPr>
        <w:t>улучшение работы по охране жизни и оздоровлению детей, трансформация медико – педагогического контроля и физического воспитания.</w:t>
      </w:r>
    </w:p>
    <w:p w14:paraId="4F759B52" w14:textId="77777777" w:rsidR="00180314" w:rsidRPr="00905143" w:rsidRDefault="00180314" w:rsidP="0018031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5.1.1 создание безопасной и комфортной среды для воспитанников</w:t>
      </w:r>
    </w:p>
    <w:p w14:paraId="2100D393" w14:textId="77777777" w:rsidR="008060CC" w:rsidRDefault="008060CC" w:rsidP="0018031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0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552"/>
        <w:gridCol w:w="3118"/>
        <w:gridCol w:w="3261"/>
        <w:gridCol w:w="2836"/>
      </w:tblGrid>
      <w:tr w:rsidR="008060CC" w:rsidRPr="00D214FE" w14:paraId="75053C59" w14:textId="77777777" w:rsidTr="008060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76C9" w14:textId="77777777" w:rsidR="008060CC" w:rsidRPr="00D214FE" w:rsidRDefault="008060CC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214F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C255" w14:textId="1E0C7424" w:rsidR="008060CC" w:rsidRPr="00D214FE" w:rsidRDefault="00180314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03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одержа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EB07" w14:textId="2B013EEB" w:rsidR="008060CC" w:rsidRPr="00D214FE" w:rsidRDefault="00180314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03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писание</w:t>
            </w:r>
            <w:r w:rsidR="008060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591" w14:textId="4A8FC31D" w:rsidR="008060CC" w:rsidRPr="00D214FE" w:rsidRDefault="00180314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03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ич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7669" w14:textId="26E914E0" w:rsidR="008060CC" w:rsidRPr="00D214FE" w:rsidRDefault="00180314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03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9914" w14:textId="087712D3" w:rsidR="008060CC" w:rsidRPr="00D214FE" w:rsidRDefault="008060CC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214F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80314" w:rsidRPr="001803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8060CC" w:rsidRPr="008060CC" w14:paraId="335ABC9D" w14:textId="77777777" w:rsidTr="008060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295A" w14:textId="77777777" w:rsidR="008060CC" w:rsidRPr="00D214FE" w:rsidRDefault="008060CC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14F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47D2" w14:textId="73650FF5" w:rsidR="008060CC" w:rsidRPr="00E22E52" w:rsidRDefault="00180314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803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зопасность зданий и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AFAC" w14:textId="77777777" w:rsidR="00180314" w:rsidRPr="00180314" w:rsidRDefault="00180314" w:rsidP="001803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3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еспечение безопасности игровых площадок. Персонал</w:t>
            </w:r>
          </w:p>
          <w:p w14:paraId="5D4E4682" w14:textId="2DB8246A" w:rsidR="008060CC" w:rsidRPr="00D214FE" w:rsidRDefault="00180314" w:rsidP="001803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3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проводить регулярное обучение детей пожарной безопас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E88" w14:textId="6D811C9D" w:rsidR="008060CC" w:rsidRDefault="00180314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3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нику и воспитанни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110" w14:textId="71296034" w:rsidR="008060CC" w:rsidRPr="00D214FE" w:rsidRDefault="00180314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3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раза в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8B7E" w14:textId="3CD1F5D0" w:rsidR="008060CC" w:rsidRDefault="00180314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РУР</w:t>
            </w:r>
          </w:p>
          <w:p w14:paraId="6CF441F4" w14:textId="41FC7BEB" w:rsidR="008060CC" w:rsidRDefault="008060CC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лаева А.Н. </w:t>
            </w:r>
          </w:p>
          <w:p w14:paraId="71931E08" w14:textId="54138E23" w:rsidR="008060CC" w:rsidRDefault="00180314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вхоз</w:t>
            </w:r>
          </w:p>
          <w:p w14:paraId="33F4046E" w14:textId="7190F40F" w:rsidR="008060CC" w:rsidRPr="00D214FE" w:rsidRDefault="00180314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тодист </w:t>
            </w:r>
          </w:p>
        </w:tc>
      </w:tr>
      <w:tr w:rsidR="008060CC" w:rsidRPr="00D214FE" w14:paraId="2D5FDACA" w14:textId="77777777" w:rsidTr="008060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5E8" w14:textId="77777777" w:rsidR="008060CC" w:rsidRPr="00D214FE" w:rsidRDefault="008060CC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1E7A" w14:textId="77777777" w:rsidR="005061B8" w:rsidRPr="005061B8" w:rsidRDefault="005061B8" w:rsidP="005061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о время прогулки</w:t>
            </w:r>
          </w:p>
          <w:p w14:paraId="701B30EA" w14:textId="5652E89D" w:rsidR="008060CC" w:rsidRPr="00D214FE" w:rsidRDefault="005061B8" w:rsidP="0050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79F" w14:textId="77777777" w:rsidR="005061B8" w:rsidRPr="005061B8" w:rsidRDefault="005061B8" w:rsidP="0050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безопасных пешеходных маршрутов.</w:t>
            </w:r>
          </w:p>
          <w:p w14:paraId="4E944C6D" w14:textId="77777777" w:rsidR="005061B8" w:rsidRPr="005061B8" w:rsidRDefault="005061B8" w:rsidP="0050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детей правилам дорожного движения.</w:t>
            </w:r>
          </w:p>
          <w:p w14:paraId="2A44DE3F" w14:textId="77777777" w:rsidR="005061B8" w:rsidRPr="005061B8" w:rsidRDefault="005061B8" w:rsidP="0050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гулярно проводить эвакуационные учения.</w:t>
            </w:r>
          </w:p>
          <w:p w14:paraId="2F0ED8E6" w14:textId="77777777" w:rsidR="005061B8" w:rsidRPr="005061B8" w:rsidRDefault="005061B8" w:rsidP="0050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еспечение сопровождения взрослых детей во время прогулки.</w:t>
            </w:r>
          </w:p>
          <w:p w14:paraId="67A3CA5E" w14:textId="77777777" w:rsidR="005061B8" w:rsidRPr="005061B8" w:rsidRDefault="005061B8" w:rsidP="0050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Использование специального оборудования для безопасного передвижения детей (например</w:t>
            </w:r>
          </w:p>
          <w:p w14:paraId="3357D979" w14:textId="119757AF" w:rsidR="008060CC" w:rsidRPr="00D214FE" w:rsidRDefault="005061B8" w:rsidP="0050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ражающие элементы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8BE" w14:textId="7288EF87" w:rsidR="008060CC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3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Воспитанни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225" w14:textId="4B727717" w:rsidR="008060CC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действиях</w:t>
            </w:r>
          </w:p>
          <w:p w14:paraId="6BFA1E7E" w14:textId="77777777" w:rsidR="008060CC" w:rsidRDefault="008060CC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570CBCB" w14:textId="77777777" w:rsidR="008060CC" w:rsidRDefault="008060CC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3EABBB4" w14:textId="77777777" w:rsidR="008060CC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  <w:p w14:paraId="2A5733C6" w14:textId="77777777" w:rsidR="005061B8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395C8F6" w14:textId="77777777" w:rsidR="005061B8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0898132" w14:textId="77777777" w:rsidR="005061B8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B93958D" w14:textId="77777777" w:rsidR="005061B8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81A1F74" w14:textId="6D3199E7" w:rsidR="005061B8" w:rsidRPr="00E22E52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0A0" w14:textId="78648148" w:rsidR="008060CC" w:rsidRPr="00D214FE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оспитатели </w:t>
            </w:r>
          </w:p>
        </w:tc>
      </w:tr>
      <w:tr w:rsidR="008060CC" w:rsidRPr="00D214FE" w14:paraId="05D4FE16" w14:textId="77777777" w:rsidTr="008060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7DB" w14:textId="77777777" w:rsidR="008060CC" w:rsidRDefault="008060CC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BFF" w14:textId="77777777" w:rsidR="005061B8" w:rsidRPr="005061B8" w:rsidRDefault="005061B8" w:rsidP="005061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дицинский</w:t>
            </w:r>
          </w:p>
          <w:p w14:paraId="4A5DADD4" w14:textId="77777777" w:rsidR="005061B8" w:rsidRPr="005061B8" w:rsidRDefault="005061B8" w:rsidP="005061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</w:p>
          <w:p w14:paraId="3618305E" w14:textId="06E26FD7" w:rsidR="008060CC" w:rsidRPr="00E22E52" w:rsidRDefault="005061B8" w:rsidP="005061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641B" w14:textId="306D5C1B" w:rsidR="008060CC" w:rsidRPr="00E22E52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сотрудников правилам оказания первой медицинской пом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779" w14:textId="42B6F409" w:rsidR="008060CC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381" w14:textId="6E5857CA" w:rsidR="008060CC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EB2" w14:textId="0068DF35" w:rsidR="008060CC" w:rsidRDefault="008060CC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д</w:t>
            </w:r>
            <w:r w:rsid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работник</w:t>
            </w:r>
          </w:p>
          <w:p w14:paraId="3233BC8B" w14:textId="23880DA1" w:rsidR="008060CC" w:rsidRDefault="00EC3899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ирова В.И.</w:t>
            </w:r>
          </w:p>
        </w:tc>
      </w:tr>
      <w:tr w:rsidR="008060CC" w:rsidRPr="00D214FE" w14:paraId="5624249B" w14:textId="77777777" w:rsidTr="008060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072" w14:textId="77777777" w:rsidR="008060CC" w:rsidRDefault="008060CC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FDE" w14:textId="77777777" w:rsidR="004F1F8B" w:rsidRPr="004F1F8B" w:rsidRDefault="004F1F8B" w:rsidP="004F1F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1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итание</w:t>
            </w:r>
          </w:p>
          <w:p w14:paraId="58B2F96B" w14:textId="01A6F5EB" w:rsidR="008060CC" w:rsidRPr="00E22E52" w:rsidRDefault="004F1F8B" w:rsidP="004F1F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1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9B1C" w14:textId="77777777" w:rsidR="004F1F8B" w:rsidRPr="004F1F8B" w:rsidRDefault="004F1F8B" w:rsidP="004F1F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1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еспечение качества и безопасности пищевых продуктов.</w:t>
            </w:r>
          </w:p>
          <w:p w14:paraId="3336541E" w14:textId="77777777" w:rsidR="004F1F8B" w:rsidRPr="004F1F8B" w:rsidRDefault="004F1F8B" w:rsidP="004F1F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1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здание условий для гигиенической обработки пищевых продуктов.</w:t>
            </w:r>
          </w:p>
          <w:p w14:paraId="4645DFA9" w14:textId="77777777" w:rsidR="004F1F8B" w:rsidRPr="004F1F8B" w:rsidRDefault="004F1F8B" w:rsidP="004F1F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1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персонала правилам хранения и приготовления пищи.</w:t>
            </w:r>
          </w:p>
          <w:p w14:paraId="27B9069E" w14:textId="01A22B4B" w:rsidR="008060CC" w:rsidRPr="00E22E52" w:rsidRDefault="004F1F8B" w:rsidP="004F1F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1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дение регулярных санитарных осмо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A668" w14:textId="3B186E94" w:rsidR="008060CC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ников и воспитанников пищебл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071" w14:textId="045B2E0F" w:rsidR="008060CC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EEF" w14:textId="20C6F072" w:rsidR="005061B8" w:rsidRDefault="005061B8" w:rsidP="0050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д.работник</w:t>
            </w:r>
          </w:p>
          <w:p w14:paraId="4D447408" w14:textId="5892354F" w:rsidR="008060CC" w:rsidRDefault="00EC3899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ирова В.И.</w:t>
            </w:r>
          </w:p>
        </w:tc>
      </w:tr>
      <w:tr w:rsidR="008060CC" w:rsidRPr="00D214FE" w14:paraId="13C77B49" w14:textId="77777777" w:rsidTr="005061B8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602" w14:textId="77777777" w:rsidR="008060CC" w:rsidRDefault="008060CC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38E" w14:textId="3848E2EF" w:rsidR="008060CC" w:rsidRPr="00E22E52" w:rsidRDefault="004F1F8B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1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90C" w14:textId="77777777" w:rsidR="004F1F8B" w:rsidRPr="004F1F8B" w:rsidRDefault="004F1F8B" w:rsidP="004F1F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1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дение разъяснительной работы по пожарной безопасности</w:t>
            </w:r>
          </w:p>
          <w:p w14:paraId="3114A9DB" w14:textId="4ED82804" w:rsidR="008060CC" w:rsidRPr="00E22E52" w:rsidRDefault="004F1F8B" w:rsidP="004F1F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1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Эвакуационные </w:t>
            </w:r>
            <w:r w:rsidRPr="004F1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0E74" w14:textId="053665F8" w:rsidR="008060CC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3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аботнику и воспитанни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9CD" w14:textId="4D34BF3C" w:rsidR="008060CC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  <w:p w14:paraId="452823D2" w14:textId="77777777" w:rsidR="008060CC" w:rsidRDefault="008060CC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FF31891" w14:textId="24856982" w:rsidR="008060CC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3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раза в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AFC" w14:textId="77777777" w:rsidR="005061B8" w:rsidRDefault="005061B8" w:rsidP="0050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РУР </w:t>
            </w:r>
          </w:p>
          <w:p w14:paraId="3162C2AE" w14:textId="77777777" w:rsidR="005061B8" w:rsidRDefault="005061B8" w:rsidP="0050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лаева А.Н. </w:t>
            </w:r>
          </w:p>
          <w:p w14:paraId="34D34DE0" w14:textId="77777777" w:rsidR="005061B8" w:rsidRDefault="005061B8" w:rsidP="0050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вхоз </w:t>
            </w:r>
          </w:p>
          <w:p w14:paraId="307857A7" w14:textId="295F5ADA" w:rsidR="008060CC" w:rsidRDefault="005061B8" w:rsidP="00506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етодист</w:t>
            </w:r>
          </w:p>
        </w:tc>
      </w:tr>
      <w:tr w:rsidR="008060CC" w:rsidRPr="00D214FE" w14:paraId="19E74701" w14:textId="77777777" w:rsidTr="008060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C49" w14:textId="77777777" w:rsidR="008060CC" w:rsidRDefault="008060CC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247" w14:textId="5AD31B20" w:rsidR="008060CC" w:rsidRDefault="004F1F8B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1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ы к терористическим действ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ADAD" w14:textId="77777777" w:rsidR="004F1F8B" w:rsidRPr="004F1F8B" w:rsidRDefault="004F1F8B" w:rsidP="004F1F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1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яснительные работы </w:t>
            </w:r>
          </w:p>
          <w:p w14:paraId="563EEBB9" w14:textId="38D882C4" w:rsidR="008060CC" w:rsidRDefault="004F1F8B" w:rsidP="004F1F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1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дение эваку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BA3" w14:textId="73E4CCC5" w:rsidR="008060CC" w:rsidRDefault="008060CC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1B8" w:rsidRPr="001803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нику и воспитанни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64D" w14:textId="1AFA8D4D" w:rsidR="008060CC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  <w:p w14:paraId="13D06FDE" w14:textId="40BFBD3E" w:rsidR="008060CC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03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раза в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770" w14:textId="2A1CFBC2" w:rsidR="00EC3899" w:rsidRDefault="005061B8" w:rsidP="00EC389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РУР </w:t>
            </w:r>
          </w:p>
          <w:p w14:paraId="469F95A0" w14:textId="77777777" w:rsidR="00EC3899" w:rsidRDefault="00EC3899" w:rsidP="00EC389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лаева А.Н. </w:t>
            </w:r>
          </w:p>
          <w:p w14:paraId="4AD9CF64" w14:textId="304D81FB" w:rsidR="008060CC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вхоз </w:t>
            </w:r>
          </w:p>
          <w:p w14:paraId="20F609EB" w14:textId="64E7574B" w:rsidR="008060CC" w:rsidRDefault="005061B8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тодист </w:t>
            </w:r>
          </w:p>
        </w:tc>
      </w:tr>
    </w:tbl>
    <w:p w14:paraId="589BA18A" w14:textId="77777777" w:rsidR="008060CC" w:rsidRDefault="008060CC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CCA80C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1AC322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717D29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D1585C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FEBA03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344463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0F94E2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CF3BE6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43AF22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2719FD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E56FC2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CD24A8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E607E3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7AF6C9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4D0163" w14:textId="77777777" w:rsidR="00EC3899" w:rsidRDefault="00EC3899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912377" w14:textId="77777777" w:rsidR="008060CC" w:rsidRDefault="008060CC" w:rsidP="008060C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59E607" w14:textId="6D118C62" w:rsidR="004F1F8B" w:rsidRDefault="004F1F8B" w:rsidP="004F1F8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5.2 обеспечение безопасности в дошкольных организация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матический </w:t>
      </w:r>
    </w:p>
    <w:p w14:paraId="229C290F" w14:textId="5BDFE4D0" w:rsidR="004F1F8B" w:rsidRPr="00905143" w:rsidRDefault="004F1F8B" w:rsidP="004F1F8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план видов направленной детской деятельности</w:t>
      </w:r>
    </w:p>
    <w:p w14:paraId="0A16A2E2" w14:textId="77777777" w:rsidR="008060CC" w:rsidRPr="004016AA" w:rsidRDefault="008060CC" w:rsidP="008060CC">
      <w:pPr>
        <w:widowControl w:val="0"/>
        <w:autoSpaceDE w:val="0"/>
        <w:autoSpaceDN w:val="0"/>
        <w:spacing w:after="0" w:line="240" w:lineRule="auto"/>
        <w:ind w:left="1418" w:right="850" w:hanging="1418"/>
        <w:rPr>
          <w:rFonts w:ascii="Times New Roman" w:eastAsia="Times New Roman" w:hAnsi="Times New Roman" w:cs="Times New Roman"/>
          <w:b/>
          <w:sz w:val="20"/>
          <w:szCs w:val="28"/>
          <w:lang w:val="kk-KZ"/>
        </w:rPr>
      </w:pPr>
    </w:p>
    <w:p w14:paraId="21735EFE" w14:textId="77777777" w:rsidR="008060CC" w:rsidRPr="004016AA" w:rsidRDefault="008060CC" w:rsidP="008060CC">
      <w:pPr>
        <w:widowControl w:val="0"/>
        <w:autoSpaceDE w:val="0"/>
        <w:autoSpaceDN w:val="0"/>
        <w:spacing w:before="185"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val="kk-KZ"/>
        </w:rPr>
      </w:pPr>
    </w:p>
    <w:tbl>
      <w:tblPr>
        <w:tblStyle w:val="TableNormal"/>
        <w:tblW w:w="1474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977"/>
        <w:gridCol w:w="2977"/>
        <w:gridCol w:w="2693"/>
        <w:gridCol w:w="2551"/>
      </w:tblGrid>
      <w:tr w:rsidR="008060CC" w:rsidRPr="004016AA" w14:paraId="72513176" w14:textId="77777777" w:rsidTr="00EC3899">
        <w:trPr>
          <w:trHeight w:val="460"/>
        </w:trPr>
        <w:tc>
          <w:tcPr>
            <w:tcW w:w="710" w:type="dxa"/>
          </w:tcPr>
          <w:p w14:paraId="620FF42A" w14:textId="39F2F727" w:rsidR="008060CC" w:rsidRPr="004016AA" w:rsidRDefault="008060CC" w:rsidP="00BB4DC6">
            <w:pPr>
              <w:spacing w:line="228" w:lineRule="exact"/>
              <w:ind w:left="110" w:right="201" w:firstLine="52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b/>
                <w:spacing w:val="-10"/>
                <w:sz w:val="20"/>
                <w:lang w:val="kk-KZ"/>
              </w:rPr>
              <w:t>№</w:t>
            </w:r>
            <w:r w:rsidRPr="004016AA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kk-KZ"/>
              </w:rPr>
              <w:t xml:space="preserve"> </w:t>
            </w:r>
            <w:r w:rsidR="004F1F8B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kk-KZ"/>
              </w:rPr>
              <w:t>п</w:t>
            </w:r>
            <w:r w:rsidRPr="004016AA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kk-KZ"/>
              </w:rPr>
              <w:t>/</w:t>
            </w:r>
            <w:r w:rsidR="004F1F8B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kk-KZ"/>
              </w:rPr>
              <w:t>п</w:t>
            </w:r>
          </w:p>
        </w:tc>
        <w:tc>
          <w:tcPr>
            <w:tcW w:w="2835" w:type="dxa"/>
          </w:tcPr>
          <w:p w14:paraId="1916CA73" w14:textId="41C55DBA" w:rsidR="008060CC" w:rsidRPr="004016AA" w:rsidRDefault="004F1F8B" w:rsidP="00EC3899">
            <w:pPr>
              <w:spacing w:before="113"/>
              <w:ind w:left="52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Темы (риски)</w:t>
            </w:r>
          </w:p>
        </w:tc>
        <w:tc>
          <w:tcPr>
            <w:tcW w:w="2977" w:type="dxa"/>
          </w:tcPr>
          <w:p w14:paraId="1A61536E" w14:textId="575B6420" w:rsidR="008060CC" w:rsidRPr="004016AA" w:rsidRDefault="004F1F8B" w:rsidP="004F1F8B">
            <w:pPr>
              <w:spacing w:before="113"/>
              <w:ind w:left="1133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 xml:space="preserve">Для детей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3</w:t>
            </w:r>
            <w:r w:rsidRPr="004F1F8B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 xml:space="preserve"> лет</w:t>
            </w:r>
          </w:p>
        </w:tc>
        <w:tc>
          <w:tcPr>
            <w:tcW w:w="2977" w:type="dxa"/>
          </w:tcPr>
          <w:p w14:paraId="22CA5889" w14:textId="3A0B625F" w:rsidR="008060CC" w:rsidRPr="004016AA" w:rsidRDefault="004F1F8B" w:rsidP="00EC3899">
            <w:pPr>
              <w:spacing w:before="113"/>
              <w:ind w:left="124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 xml:space="preserve">Для детей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4</w:t>
            </w:r>
            <w:r w:rsidRPr="004F1F8B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 xml:space="preserve"> лет</w:t>
            </w:r>
          </w:p>
        </w:tc>
        <w:tc>
          <w:tcPr>
            <w:tcW w:w="2693" w:type="dxa"/>
          </w:tcPr>
          <w:p w14:paraId="47B354BD" w14:textId="303B0628" w:rsidR="008060CC" w:rsidRPr="004016AA" w:rsidRDefault="004F1F8B" w:rsidP="00EC3899">
            <w:pPr>
              <w:spacing w:before="113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Срок исполнения</w:t>
            </w:r>
          </w:p>
        </w:tc>
        <w:tc>
          <w:tcPr>
            <w:tcW w:w="2551" w:type="dxa"/>
          </w:tcPr>
          <w:p w14:paraId="45C6AFC0" w14:textId="2C22D8E2" w:rsidR="008060CC" w:rsidRPr="004016AA" w:rsidRDefault="004F1F8B" w:rsidP="00EC3899">
            <w:pPr>
              <w:spacing w:before="113"/>
              <w:ind w:left="29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Ответственный</w:t>
            </w:r>
          </w:p>
        </w:tc>
      </w:tr>
      <w:tr w:rsidR="004F1F8B" w:rsidRPr="004016AA" w14:paraId="23B96233" w14:textId="77777777" w:rsidTr="00EC3899">
        <w:trPr>
          <w:trHeight w:val="564"/>
        </w:trPr>
        <w:tc>
          <w:tcPr>
            <w:tcW w:w="710" w:type="dxa"/>
          </w:tcPr>
          <w:p w14:paraId="2FE37E78" w14:textId="77777777" w:rsidR="004F1F8B" w:rsidRPr="004016AA" w:rsidRDefault="004F1F8B" w:rsidP="004F1F8B">
            <w:pPr>
              <w:spacing w:before="161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1.</w:t>
            </w:r>
          </w:p>
        </w:tc>
        <w:tc>
          <w:tcPr>
            <w:tcW w:w="2835" w:type="dxa"/>
          </w:tcPr>
          <w:p w14:paraId="45778C26" w14:textId="2159252B" w:rsidR="004F1F8B" w:rsidRPr="004016AA" w:rsidRDefault="004F1F8B" w:rsidP="004F1F8B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«</w:t>
            </w:r>
            <w:r w:rsidRPr="004F1F8B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Правила безопасного поведения в детском саду»</w:t>
            </w:r>
          </w:p>
        </w:tc>
        <w:tc>
          <w:tcPr>
            <w:tcW w:w="2977" w:type="dxa"/>
          </w:tcPr>
          <w:p w14:paraId="16485D62" w14:textId="247FC2BF" w:rsidR="004F1F8B" w:rsidRPr="004F1F8B" w:rsidRDefault="004F1F8B" w:rsidP="004F1F8B">
            <w:pPr>
              <w:spacing w:before="161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F1F8B">
              <w:rPr>
                <w:rFonts w:ascii="Times New Roman" w:eastAsia="Times New Roman" w:hAnsi="Times New Roman" w:cs="Times New Roman"/>
                <w:sz w:val="20"/>
                <w:lang w:val="kk-KZ"/>
              </w:rPr>
              <w:t>1. правила поведения в туалете и спальне</w:t>
            </w:r>
          </w:p>
        </w:tc>
        <w:tc>
          <w:tcPr>
            <w:tcW w:w="2977" w:type="dxa"/>
          </w:tcPr>
          <w:p w14:paraId="71332854" w14:textId="76BC9702" w:rsidR="004F1F8B" w:rsidRPr="004016AA" w:rsidRDefault="004F1F8B" w:rsidP="004F1F8B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sz w:val="20"/>
                <w:lang w:val="kk-KZ"/>
              </w:rPr>
              <w:t>1. правила поведения в организованной деятельности</w:t>
            </w:r>
          </w:p>
        </w:tc>
        <w:tc>
          <w:tcPr>
            <w:tcW w:w="2693" w:type="dxa"/>
          </w:tcPr>
          <w:p w14:paraId="529F1367" w14:textId="7233C791" w:rsidR="004F1F8B" w:rsidRPr="004016AA" w:rsidRDefault="004F1F8B" w:rsidP="004F1F8B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C3FC7">
              <w:t xml:space="preserve">В </w:t>
            </w:r>
            <w:proofErr w:type="spellStart"/>
            <w:r w:rsidRPr="000C3FC7">
              <w:t>начале</w:t>
            </w:r>
            <w:proofErr w:type="spellEnd"/>
            <w:r w:rsidRPr="000C3FC7">
              <w:t xml:space="preserve"> </w:t>
            </w:r>
            <w:proofErr w:type="spellStart"/>
            <w:r w:rsidRPr="000C3FC7">
              <w:t>учебного</w:t>
            </w:r>
            <w:proofErr w:type="spellEnd"/>
            <w:r w:rsidRPr="000C3FC7">
              <w:t xml:space="preserve"> </w:t>
            </w:r>
            <w:proofErr w:type="spellStart"/>
            <w:r w:rsidRPr="000C3FC7">
              <w:t>года</w:t>
            </w:r>
            <w:proofErr w:type="spellEnd"/>
          </w:p>
        </w:tc>
        <w:tc>
          <w:tcPr>
            <w:tcW w:w="2551" w:type="dxa"/>
          </w:tcPr>
          <w:p w14:paraId="3BB83E0B" w14:textId="3C70221C" w:rsidR="004F1F8B" w:rsidRPr="00FB6C1F" w:rsidRDefault="004F1F8B" w:rsidP="004F1F8B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B6C1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тодист </w:t>
            </w:r>
          </w:p>
          <w:p w14:paraId="42ED4694" w14:textId="16CE59A0" w:rsidR="004F1F8B" w:rsidRPr="00FB6C1F" w:rsidRDefault="004F1F8B" w:rsidP="004F1F8B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B6C1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пар М.Д.</w:t>
            </w:r>
          </w:p>
        </w:tc>
      </w:tr>
      <w:tr w:rsidR="004F1F8B" w:rsidRPr="00EC3899" w14:paraId="716E77E3" w14:textId="77777777" w:rsidTr="00EC3899">
        <w:trPr>
          <w:trHeight w:val="630"/>
        </w:trPr>
        <w:tc>
          <w:tcPr>
            <w:tcW w:w="710" w:type="dxa"/>
          </w:tcPr>
          <w:p w14:paraId="19F90E7A" w14:textId="77777777" w:rsidR="004F1F8B" w:rsidRPr="004016AA" w:rsidRDefault="004F1F8B" w:rsidP="004F1F8B">
            <w:pPr>
              <w:spacing w:before="108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2.</w:t>
            </w:r>
          </w:p>
        </w:tc>
        <w:tc>
          <w:tcPr>
            <w:tcW w:w="2835" w:type="dxa"/>
          </w:tcPr>
          <w:p w14:paraId="3F20BD79" w14:textId="36879EFC" w:rsidR="004F1F8B" w:rsidRPr="004F1F8B" w:rsidRDefault="004F1F8B" w:rsidP="004F1F8B">
            <w:pPr>
              <w:spacing w:line="222" w:lineRule="exact"/>
              <w:ind w:left="16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«</w:t>
            </w:r>
            <w:r w:rsidRPr="004F1F8B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Действия при ЧС: в школу</w:t>
            </w:r>
          </w:p>
          <w:p w14:paraId="49397B1C" w14:textId="661190A3" w:rsidR="004F1F8B" w:rsidRPr="004016AA" w:rsidRDefault="004F1F8B" w:rsidP="004F1F8B">
            <w:pPr>
              <w:spacing w:line="216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возраст до»</w:t>
            </w:r>
          </w:p>
        </w:tc>
        <w:tc>
          <w:tcPr>
            <w:tcW w:w="2977" w:type="dxa"/>
          </w:tcPr>
          <w:p w14:paraId="3D34CAAC" w14:textId="7578FFDA" w:rsidR="004F1F8B" w:rsidRPr="004016AA" w:rsidRDefault="004F1F8B" w:rsidP="004F1F8B">
            <w:pPr>
              <w:spacing w:before="108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sz w:val="20"/>
                <w:lang w:val="kk-KZ"/>
              </w:rPr>
              <w:t>2. телефоны экстренных служб</w:t>
            </w:r>
          </w:p>
        </w:tc>
        <w:tc>
          <w:tcPr>
            <w:tcW w:w="2977" w:type="dxa"/>
          </w:tcPr>
          <w:p w14:paraId="7A85C99F" w14:textId="77777777" w:rsidR="004F1F8B" w:rsidRPr="004F1F8B" w:rsidRDefault="004F1F8B" w:rsidP="004F1F8B">
            <w:pPr>
              <w:spacing w:line="222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sz w:val="20"/>
                <w:lang w:val="kk-KZ"/>
              </w:rPr>
              <w:t>2. номера телефонов экстренных служб, безопасные</w:t>
            </w:r>
          </w:p>
          <w:p w14:paraId="737884AC" w14:textId="7994C1BC" w:rsidR="004F1F8B" w:rsidRPr="004016AA" w:rsidRDefault="004F1F8B" w:rsidP="004F1F8B">
            <w:pPr>
              <w:spacing w:line="216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sz w:val="20"/>
                <w:lang w:val="kk-KZ"/>
              </w:rPr>
              <w:t>окна</w:t>
            </w:r>
          </w:p>
        </w:tc>
        <w:tc>
          <w:tcPr>
            <w:tcW w:w="2693" w:type="dxa"/>
          </w:tcPr>
          <w:p w14:paraId="7186B178" w14:textId="7C5EF608" w:rsidR="004F1F8B" w:rsidRPr="004016AA" w:rsidRDefault="004F1F8B" w:rsidP="004F1F8B">
            <w:pPr>
              <w:spacing w:line="222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C3FC7">
              <w:t xml:space="preserve">В </w:t>
            </w:r>
            <w:proofErr w:type="spellStart"/>
            <w:r w:rsidRPr="000C3FC7">
              <w:t>начале</w:t>
            </w:r>
            <w:proofErr w:type="spellEnd"/>
            <w:r w:rsidRPr="000C3FC7">
              <w:t xml:space="preserve"> </w:t>
            </w:r>
            <w:proofErr w:type="spellStart"/>
            <w:r w:rsidRPr="000C3FC7">
              <w:t>учебного</w:t>
            </w:r>
            <w:proofErr w:type="spellEnd"/>
            <w:r w:rsidRPr="000C3FC7">
              <w:t xml:space="preserve"> </w:t>
            </w:r>
            <w:proofErr w:type="spellStart"/>
            <w:r w:rsidRPr="000C3FC7">
              <w:t>года</w:t>
            </w:r>
            <w:proofErr w:type="spellEnd"/>
          </w:p>
        </w:tc>
        <w:tc>
          <w:tcPr>
            <w:tcW w:w="2551" w:type="dxa"/>
          </w:tcPr>
          <w:p w14:paraId="548CAF7B" w14:textId="77777777" w:rsidR="004F1F8B" w:rsidRPr="00FB6C1F" w:rsidRDefault="004F1F8B" w:rsidP="004F1F8B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B6C1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тодист </w:t>
            </w:r>
          </w:p>
          <w:p w14:paraId="5910B7F8" w14:textId="3434F706" w:rsidR="004F1F8B" w:rsidRPr="00FB6C1F" w:rsidRDefault="004F1F8B" w:rsidP="004F1F8B">
            <w:pPr>
              <w:spacing w:line="222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B6C1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пар М.Д.</w:t>
            </w:r>
          </w:p>
        </w:tc>
      </w:tr>
      <w:tr w:rsidR="004F1F8B" w:rsidRPr="004016AA" w14:paraId="6686A38F" w14:textId="77777777" w:rsidTr="00EC3899">
        <w:trPr>
          <w:trHeight w:val="690"/>
        </w:trPr>
        <w:tc>
          <w:tcPr>
            <w:tcW w:w="710" w:type="dxa"/>
          </w:tcPr>
          <w:p w14:paraId="35FA34A7" w14:textId="77777777" w:rsidR="004F1F8B" w:rsidRPr="004016AA" w:rsidRDefault="004F1F8B" w:rsidP="004F1F8B">
            <w:pPr>
              <w:spacing w:before="223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3.</w:t>
            </w:r>
          </w:p>
        </w:tc>
        <w:tc>
          <w:tcPr>
            <w:tcW w:w="2835" w:type="dxa"/>
          </w:tcPr>
          <w:p w14:paraId="5AC2C7CD" w14:textId="39975641" w:rsidR="004F1F8B" w:rsidRPr="004016AA" w:rsidRDefault="004F1F8B" w:rsidP="004F1F8B">
            <w:pPr>
              <w:spacing w:before="223"/>
              <w:ind w:left="16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«</w:t>
            </w:r>
            <w:r w:rsidRPr="004F1F8B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Безопасная прогулка»</w:t>
            </w:r>
          </w:p>
        </w:tc>
        <w:tc>
          <w:tcPr>
            <w:tcW w:w="2977" w:type="dxa"/>
          </w:tcPr>
          <w:p w14:paraId="1A1C59C9" w14:textId="055FA5BF" w:rsidR="004F1F8B" w:rsidRPr="004F1F8B" w:rsidRDefault="00C5358C" w:rsidP="004F1F8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sz w:val="20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 xml:space="preserve">. </w:t>
            </w:r>
            <w:r w:rsidR="004F1F8B" w:rsidRPr="004F1F8B">
              <w:rPr>
                <w:rFonts w:ascii="Times New Roman" w:eastAsia="Times New Roman" w:hAnsi="Times New Roman" w:cs="Times New Roman"/>
                <w:sz w:val="20"/>
                <w:lang w:val="kk-KZ"/>
              </w:rPr>
              <w:t>территория для прогулок,</w:t>
            </w:r>
          </w:p>
          <w:p w14:paraId="7EED0421" w14:textId="4CAD2420" w:rsidR="004F1F8B" w:rsidRPr="004016AA" w:rsidRDefault="004F1F8B" w:rsidP="004F1F8B">
            <w:pPr>
              <w:spacing w:line="230" w:lineRule="atLeast"/>
              <w:ind w:right="172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sz w:val="20"/>
                <w:lang w:val="kk-KZ"/>
              </w:rPr>
              <w:t>опасные и безопасные места, допустимые границы</w:t>
            </w:r>
          </w:p>
        </w:tc>
        <w:tc>
          <w:tcPr>
            <w:tcW w:w="2977" w:type="dxa"/>
          </w:tcPr>
          <w:p w14:paraId="65C46B22" w14:textId="3E89CF76" w:rsidR="004F1F8B" w:rsidRPr="004016AA" w:rsidRDefault="004F1F8B" w:rsidP="004F1F8B">
            <w:pPr>
              <w:spacing w:before="223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sz w:val="20"/>
                <w:lang w:val="kk-KZ"/>
              </w:rPr>
              <w:t>3. правила прогулок зимой</w:t>
            </w:r>
          </w:p>
        </w:tc>
        <w:tc>
          <w:tcPr>
            <w:tcW w:w="2693" w:type="dxa"/>
          </w:tcPr>
          <w:p w14:paraId="3B4EEF03" w14:textId="549FEC06" w:rsidR="004F1F8B" w:rsidRPr="004016AA" w:rsidRDefault="004F1F8B" w:rsidP="004F1F8B">
            <w:pPr>
              <w:spacing w:before="223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C3FC7">
              <w:t xml:space="preserve">В </w:t>
            </w:r>
            <w:proofErr w:type="spellStart"/>
            <w:r w:rsidRPr="000C3FC7">
              <w:t>начале</w:t>
            </w:r>
            <w:proofErr w:type="spellEnd"/>
            <w:r w:rsidRPr="000C3FC7">
              <w:t xml:space="preserve"> </w:t>
            </w:r>
            <w:proofErr w:type="spellStart"/>
            <w:r w:rsidRPr="000C3FC7">
              <w:t>учебного</w:t>
            </w:r>
            <w:proofErr w:type="spellEnd"/>
            <w:r w:rsidRPr="000C3FC7">
              <w:t xml:space="preserve"> </w:t>
            </w:r>
            <w:proofErr w:type="spellStart"/>
            <w:r w:rsidRPr="000C3FC7">
              <w:t>года</w:t>
            </w:r>
            <w:proofErr w:type="spellEnd"/>
          </w:p>
        </w:tc>
        <w:tc>
          <w:tcPr>
            <w:tcW w:w="2551" w:type="dxa"/>
          </w:tcPr>
          <w:p w14:paraId="48233184" w14:textId="77777777" w:rsidR="004F1F8B" w:rsidRPr="00FB6C1F" w:rsidRDefault="004F1F8B" w:rsidP="004F1F8B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B6C1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тодист </w:t>
            </w:r>
          </w:p>
          <w:p w14:paraId="6A2D4A42" w14:textId="092F82BA" w:rsidR="004F1F8B" w:rsidRPr="00FB6C1F" w:rsidRDefault="004F1F8B" w:rsidP="004F1F8B">
            <w:pPr>
              <w:spacing w:before="223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B6C1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пар М.Д.</w:t>
            </w:r>
          </w:p>
        </w:tc>
      </w:tr>
      <w:tr w:rsidR="004F1F8B" w:rsidRPr="004016AA" w14:paraId="5FADCF63" w14:textId="77777777" w:rsidTr="00EC3899">
        <w:trPr>
          <w:trHeight w:val="460"/>
        </w:trPr>
        <w:tc>
          <w:tcPr>
            <w:tcW w:w="710" w:type="dxa"/>
          </w:tcPr>
          <w:p w14:paraId="563DA021" w14:textId="77777777" w:rsidR="004F1F8B" w:rsidRPr="004016AA" w:rsidRDefault="004F1F8B" w:rsidP="004F1F8B">
            <w:pPr>
              <w:spacing w:before="108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4.</w:t>
            </w:r>
          </w:p>
        </w:tc>
        <w:tc>
          <w:tcPr>
            <w:tcW w:w="2835" w:type="dxa"/>
          </w:tcPr>
          <w:p w14:paraId="067F4546" w14:textId="77777777" w:rsidR="004F1F8B" w:rsidRPr="004F1F8B" w:rsidRDefault="004F1F8B" w:rsidP="004F1F8B">
            <w:pPr>
              <w:spacing w:line="223" w:lineRule="exact"/>
              <w:ind w:left="16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"Что делать, если я заблудился</w:t>
            </w:r>
          </w:p>
          <w:p w14:paraId="2DD44CD2" w14:textId="5B913FF5" w:rsidR="004F1F8B" w:rsidRPr="004016AA" w:rsidRDefault="004F1F8B" w:rsidP="004F1F8B">
            <w:pPr>
              <w:spacing w:line="217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должен?»</w:t>
            </w:r>
          </w:p>
        </w:tc>
        <w:tc>
          <w:tcPr>
            <w:tcW w:w="2977" w:type="dxa"/>
          </w:tcPr>
          <w:p w14:paraId="4493EFC7" w14:textId="31910DDA" w:rsidR="004F1F8B" w:rsidRPr="004016AA" w:rsidRDefault="004F1F8B" w:rsidP="004F1F8B">
            <w:pPr>
              <w:spacing w:before="108"/>
              <w:ind w:left="162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sz w:val="20"/>
                <w:lang w:val="kk-KZ"/>
              </w:rPr>
              <w:t>4. помощник - предупреждение: искать или стоять?</w:t>
            </w:r>
          </w:p>
        </w:tc>
        <w:tc>
          <w:tcPr>
            <w:tcW w:w="2977" w:type="dxa"/>
          </w:tcPr>
          <w:p w14:paraId="7A6276D0" w14:textId="69A09E20" w:rsidR="004F1F8B" w:rsidRPr="004016AA" w:rsidRDefault="004F1F8B" w:rsidP="004F1F8B">
            <w:pPr>
              <w:spacing w:before="10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sz w:val="20"/>
                <w:lang w:val="kk-KZ"/>
              </w:rPr>
              <w:t>4. взрослые, которым доверяют: у кого можно обратиться за помощью?</w:t>
            </w:r>
          </w:p>
        </w:tc>
        <w:tc>
          <w:tcPr>
            <w:tcW w:w="2693" w:type="dxa"/>
          </w:tcPr>
          <w:p w14:paraId="716CB3CB" w14:textId="77777777" w:rsidR="004F1F8B" w:rsidRPr="004F1F8B" w:rsidRDefault="004F1F8B" w:rsidP="004F1F8B">
            <w:pPr>
              <w:spacing w:before="10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sz w:val="20"/>
                <w:lang w:val="kk-KZ"/>
              </w:rPr>
              <w:t>Октябрь</w:t>
            </w:r>
          </w:p>
          <w:p w14:paraId="58DC8EC7" w14:textId="478983C0" w:rsidR="004F1F8B" w:rsidRPr="004016AA" w:rsidRDefault="004F1F8B" w:rsidP="004F1F8B">
            <w:pPr>
              <w:spacing w:before="10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51" w:type="dxa"/>
          </w:tcPr>
          <w:p w14:paraId="205E60A1" w14:textId="70643B4D" w:rsidR="004F1F8B" w:rsidRPr="00FB6C1F" w:rsidRDefault="004F1F8B" w:rsidP="004F1F8B">
            <w:pPr>
              <w:spacing w:before="10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B6C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</w:p>
        </w:tc>
      </w:tr>
      <w:tr w:rsidR="004F1F8B" w:rsidRPr="004016AA" w14:paraId="06129383" w14:textId="77777777" w:rsidTr="00EC3899">
        <w:trPr>
          <w:trHeight w:val="460"/>
        </w:trPr>
        <w:tc>
          <w:tcPr>
            <w:tcW w:w="710" w:type="dxa"/>
          </w:tcPr>
          <w:p w14:paraId="29F9ED12" w14:textId="77777777" w:rsidR="004F1F8B" w:rsidRPr="004016AA" w:rsidRDefault="004F1F8B" w:rsidP="004F1F8B">
            <w:pPr>
              <w:spacing w:before="108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5.</w:t>
            </w:r>
          </w:p>
        </w:tc>
        <w:tc>
          <w:tcPr>
            <w:tcW w:w="2835" w:type="dxa"/>
          </w:tcPr>
          <w:p w14:paraId="740898CA" w14:textId="13385D02" w:rsidR="004F1F8B" w:rsidRPr="004016AA" w:rsidRDefault="004F1F8B" w:rsidP="004F1F8B">
            <w:pPr>
              <w:spacing w:before="108"/>
              <w:ind w:left="16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«</w:t>
            </w:r>
            <w:r w:rsidRPr="004F1F8B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 xml:space="preserve">Безопасный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район</w:t>
            </w:r>
            <w:r w:rsidRPr="004F1F8B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»</w:t>
            </w:r>
          </w:p>
        </w:tc>
        <w:tc>
          <w:tcPr>
            <w:tcW w:w="2977" w:type="dxa"/>
          </w:tcPr>
          <w:p w14:paraId="499F13DA" w14:textId="77777777" w:rsidR="00C5358C" w:rsidRPr="00C5358C" w:rsidRDefault="00C5358C" w:rsidP="00C5358C">
            <w:pPr>
              <w:spacing w:line="22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sz w:val="20"/>
                <w:lang w:val="kk-KZ"/>
              </w:rPr>
              <w:t>5. домашний адрес и номера телефонов родителей</w:t>
            </w:r>
          </w:p>
          <w:p w14:paraId="3CE0858E" w14:textId="76C97805" w:rsidR="004F1F8B" w:rsidRPr="004016AA" w:rsidRDefault="00C5358C" w:rsidP="00C5358C">
            <w:pPr>
              <w:spacing w:line="21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sz w:val="20"/>
                <w:lang w:val="kk-KZ"/>
              </w:rPr>
              <w:t>учить</w:t>
            </w:r>
          </w:p>
        </w:tc>
        <w:tc>
          <w:tcPr>
            <w:tcW w:w="2977" w:type="dxa"/>
          </w:tcPr>
          <w:p w14:paraId="0C705C2D" w14:textId="379EC8E4" w:rsidR="004F1F8B" w:rsidRPr="004016AA" w:rsidRDefault="00C5358C" w:rsidP="004F1F8B">
            <w:pPr>
              <w:spacing w:before="10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sz w:val="20"/>
                <w:lang w:val="kk-KZ"/>
              </w:rPr>
              <w:t>5. безопасный вход и лифт</w:t>
            </w:r>
          </w:p>
        </w:tc>
        <w:tc>
          <w:tcPr>
            <w:tcW w:w="2693" w:type="dxa"/>
          </w:tcPr>
          <w:p w14:paraId="37322FAE" w14:textId="77777777" w:rsidR="004F1F8B" w:rsidRDefault="004F1F8B" w:rsidP="004F1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  <w:p w14:paraId="4D8CD7AE" w14:textId="70CE58D1" w:rsidR="004F1F8B" w:rsidRPr="004016AA" w:rsidRDefault="004F1F8B" w:rsidP="004F1F8B">
            <w:pPr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51" w:type="dxa"/>
          </w:tcPr>
          <w:p w14:paraId="2F3B03EE" w14:textId="56629711" w:rsidR="004F1F8B" w:rsidRPr="00FB6C1F" w:rsidRDefault="004F1F8B" w:rsidP="004F1F8B">
            <w:pPr>
              <w:spacing w:before="10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B6C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</w:p>
        </w:tc>
      </w:tr>
      <w:tr w:rsidR="004F1F8B" w:rsidRPr="004016AA" w14:paraId="14856DB9" w14:textId="77777777" w:rsidTr="00EC3899">
        <w:trPr>
          <w:trHeight w:val="688"/>
        </w:trPr>
        <w:tc>
          <w:tcPr>
            <w:tcW w:w="710" w:type="dxa"/>
          </w:tcPr>
          <w:p w14:paraId="11B1B819" w14:textId="77777777" w:rsidR="004F1F8B" w:rsidRPr="004016AA" w:rsidRDefault="004F1F8B" w:rsidP="004F1F8B">
            <w:pPr>
              <w:spacing w:before="223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6.</w:t>
            </w:r>
          </w:p>
        </w:tc>
        <w:tc>
          <w:tcPr>
            <w:tcW w:w="2835" w:type="dxa"/>
          </w:tcPr>
          <w:p w14:paraId="69F050B3" w14:textId="72E07A17" w:rsidR="004F1F8B" w:rsidRPr="004016AA" w:rsidRDefault="00C5358C" w:rsidP="004F1F8B">
            <w:pPr>
              <w:spacing w:before="108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«</w:t>
            </w:r>
            <w:r w:rsidRPr="00C5358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Окружающий мир: это замечательные животные!»</w:t>
            </w:r>
          </w:p>
        </w:tc>
        <w:tc>
          <w:tcPr>
            <w:tcW w:w="2977" w:type="dxa"/>
          </w:tcPr>
          <w:p w14:paraId="4354D704" w14:textId="5A277CAE" w:rsidR="004F1F8B" w:rsidRPr="004016AA" w:rsidRDefault="00C5358C" w:rsidP="004F1F8B">
            <w:pPr>
              <w:spacing w:before="223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sz w:val="20"/>
                <w:lang w:val="kk-KZ"/>
              </w:rPr>
              <w:t>6. разница между домашними и дворовыми животными</w:t>
            </w:r>
          </w:p>
        </w:tc>
        <w:tc>
          <w:tcPr>
            <w:tcW w:w="2977" w:type="dxa"/>
          </w:tcPr>
          <w:p w14:paraId="28C99530" w14:textId="18DE34B0" w:rsidR="004F1F8B" w:rsidRPr="004016AA" w:rsidRDefault="00C5358C" w:rsidP="004F1F8B">
            <w:pPr>
              <w:spacing w:before="212" w:line="228" w:lineRule="exact"/>
              <w:ind w:left="109" w:right="90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sz w:val="20"/>
                <w:lang w:val="kk-KZ"/>
              </w:rPr>
              <w:t>6. поддержание безопасности в общении с животными</w:t>
            </w:r>
          </w:p>
        </w:tc>
        <w:tc>
          <w:tcPr>
            <w:tcW w:w="2693" w:type="dxa"/>
          </w:tcPr>
          <w:p w14:paraId="3197DA1F" w14:textId="77777777" w:rsidR="004F1F8B" w:rsidRDefault="004F1F8B" w:rsidP="004F1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  <w:p w14:paraId="586D1905" w14:textId="1B5BF377" w:rsidR="004F1F8B" w:rsidRPr="004016AA" w:rsidRDefault="004F1F8B" w:rsidP="004F1F8B">
            <w:pPr>
              <w:spacing w:before="212" w:line="228" w:lineRule="exact"/>
              <w:ind w:left="109" w:right="90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51" w:type="dxa"/>
          </w:tcPr>
          <w:p w14:paraId="6C65B2B3" w14:textId="01E60303" w:rsidR="004F1F8B" w:rsidRPr="00FB6C1F" w:rsidRDefault="004F1F8B" w:rsidP="004F1F8B">
            <w:pPr>
              <w:spacing w:before="212" w:line="228" w:lineRule="exact"/>
              <w:ind w:left="109"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B6C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</w:p>
        </w:tc>
      </w:tr>
      <w:tr w:rsidR="004F1F8B" w:rsidRPr="004016AA" w14:paraId="1CA82572" w14:textId="77777777" w:rsidTr="00EC3899">
        <w:trPr>
          <w:trHeight w:val="565"/>
        </w:trPr>
        <w:tc>
          <w:tcPr>
            <w:tcW w:w="710" w:type="dxa"/>
          </w:tcPr>
          <w:p w14:paraId="5DCF0CE0" w14:textId="77777777" w:rsidR="004F1F8B" w:rsidRPr="004016AA" w:rsidRDefault="004F1F8B" w:rsidP="004F1F8B">
            <w:pPr>
              <w:spacing w:before="161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7.</w:t>
            </w:r>
          </w:p>
        </w:tc>
        <w:tc>
          <w:tcPr>
            <w:tcW w:w="2835" w:type="dxa"/>
          </w:tcPr>
          <w:p w14:paraId="6B2DCFD4" w14:textId="5F38781D" w:rsidR="004F1F8B" w:rsidRPr="004016AA" w:rsidRDefault="00C5358C" w:rsidP="004F1F8B">
            <w:pPr>
              <w:spacing w:before="161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«</w:t>
            </w:r>
            <w:r w:rsidRPr="00C5358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Я и посторонний взрослый»</w:t>
            </w:r>
          </w:p>
        </w:tc>
        <w:tc>
          <w:tcPr>
            <w:tcW w:w="2977" w:type="dxa"/>
          </w:tcPr>
          <w:p w14:paraId="578AEBC7" w14:textId="274E272B" w:rsidR="004F1F8B" w:rsidRPr="004016AA" w:rsidRDefault="00C5358C" w:rsidP="004F1F8B">
            <w:pPr>
              <w:spacing w:before="46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sz w:val="20"/>
                <w:lang w:val="kk-KZ"/>
              </w:rPr>
              <w:t>7. круги доверия, правило взрослых: что делать, если незнакомец стучится в дверь?</w:t>
            </w:r>
          </w:p>
        </w:tc>
        <w:tc>
          <w:tcPr>
            <w:tcW w:w="2977" w:type="dxa"/>
          </w:tcPr>
          <w:p w14:paraId="07842390" w14:textId="6808528A" w:rsidR="004F1F8B" w:rsidRPr="004016AA" w:rsidRDefault="00C5358C" w:rsidP="004F1F8B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sz w:val="20"/>
                <w:lang w:val="kk-KZ"/>
              </w:rPr>
              <w:t>7. какова внешность преступника? Анализ и подведение итогов</w:t>
            </w:r>
          </w:p>
        </w:tc>
        <w:tc>
          <w:tcPr>
            <w:tcW w:w="2693" w:type="dxa"/>
          </w:tcPr>
          <w:p w14:paraId="7354FEDC" w14:textId="1040746A" w:rsidR="004F1F8B" w:rsidRPr="004016AA" w:rsidRDefault="004F1F8B" w:rsidP="004F1F8B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sz w:val="20"/>
                <w:lang w:val="kk-KZ"/>
              </w:rPr>
              <w:t>Ноябрь мероприятие</w:t>
            </w:r>
          </w:p>
        </w:tc>
        <w:tc>
          <w:tcPr>
            <w:tcW w:w="2551" w:type="dxa"/>
          </w:tcPr>
          <w:p w14:paraId="1EC23CED" w14:textId="6E458ADF" w:rsidR="004F1F8B" w:rsidRPr="00FB6C1F" w:rsidRDefault="004F1F8B" w:rsidP="004F1F8B">
            <w:pPr>
              <w:spacing w:before="4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B6C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</w:p>
        </w:tc>
      </w:tr>
      <w:tr w:rsidR="004F1F8B" w:rsidRPr="004016AA" w14:paraId="6FA0FE13" w14:textId="77777777" w:rsidTr="00EC3899">
        <w:trPr>
          <w:trHeight w:val="544"/>
        </w:trPr>
        <w:tc>
          <w:tcPr>
            <w:tcW w:w="710" w:type="dxa"/>
          </w:tcPr>
          <w:p w14:paraId="79B1359E" w14:textId="77777777" w:rsidR="004F1F8B" w:rsidRPr="004016AA" w:rsidRDefault="004F1F8B" w:rsidP="004F1F8B">
            <w:pPr>
              <w:spacing w:before="151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8.</w:t>
            </w:r>
          </w:p>
        </w:tc>
        <w:tc>
          <w:tcPr>
            <w:tcW w:w="2835" w:type="dxa"/>
          </w:tcPr>
          <w:p w14:paraId="1E62D8E0" w14:textId="71718456" w:rsidR="004F1F8B" w:rsidRPr="004016AA" w:rsidRDefault="00C5358C" w:rsidP="004F1F8B">
            <w:pPr>
              <w:spacing w:before="36"/>
              <w:ind w:left="109" w:right="151"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«</w:t>
            </w:r>
            <w:r w:rsidRPr="00C5358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Пищевые привычки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»</w:t>
            </w:r>
            <w:r w:rsidRPr="00C5358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 xml:space="preserve"> (навыки безопасного питания</w:t>
            </w:r>
            <w:r w:rsidR="004F1F8B" w:rsidRPr="004016AA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)</w:t>
            </w:r>
          </w:p>
        </w:tc>
        <w:tc>
          <w:tcPr>
            <w:tcW w:w="2977" w:type="dxa"/>
          </w:tcPr>
          <w:p w14:paraId="5126C132" w14:textId="6C670290" w:rsidR="004F1F8B" w:rsidRPr="004016AA" w:rsidRDefault="00C5358C" w:rsidP="004F1F8B">
            <w:pPr>
              <w:spacing w:before="36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sz w:val="20"/>
                <w:lang w:val="kk-KZ"/>
              </w:rPr>
              <w:t>8. правила безопасного питания, можно ли есть, глядя на гаджеты?</w:t>
            </w:r>
          </w:p>
        </w:tc>
        <w:tc>
          <w:tcPr>
            <w:tcW w:w="2977" w:type="dxa"/>
          </w:tcPr>
          <w:p w14:paraId="56CE815D" w14:textId="0A8EE126" w:rsidR="004F1F8B" w:rsidRPr="004016AA" w:rsidRDefault="00C5358C" w:rsidP="004F1F8B">
            <w:pPr>
              <w:spacing w:before="3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sz w:val="20"/>
                <w:lang w:val="kk-KZ"/>
              </w:rPr>
              <w:t>8.пищевые продукты-аллергены. Безопасная еда (как защитить себя от негативных реакций?)</w:t>
            </w:r>
          </w:p>
        </w:tc>
        <w:tc>
          <w:tcPr>
            <w:tcW w:w="2693" w:type="dxa"/>
          </w:tcPr>
          <w:p w14:paraId="3BA5C1CA" w14:textId="77777777" w:rsidR="004F1F8B" w:rsidRDefault="004F1F8B" w:rsidP="004F1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1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  <w:p w14:paraId="4B45C3B2" w14:textId="2997B273" w:rsidR="004F1F8B" w:rsidRPr="004016AA" w:rsidRDefault="004F1F8B" w:rsidP="004F1F8B">
            <w:pPr>
              <w:spacing w:before="36"/>
              <w:ind w:left="10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51" w:type="dxa"/>
          </w:tcPr>
          <w:p w14:paraId="4E71679E" w14:textId="3FA8903A" w:rsidR="004F1F8B" w:rsidRPr="00FB6C1F" w:rsidRDefault="004F1F8B" w:rsidP="004F1F8B">
            <w:pPr>
              <w:spacing w:before="36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B6C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</w:p>
        </w:tc>
      </w:tr>
      <w:tr w:rsidR="004F1F8B" w:rsidRPr="004016AA" w14:paraId="64119942" w14:textId="77777777" w:rsidTr="00EC3899">
        <w:trPr>
          <w:trHeight w:val="554"/>
        </w:trPr>
        <w:tc>
          <w:tcPr>
            <w:tcW w:w="710" w:type="dxa"/>
          </w:tcPr>
          <w:p w14:paraId="0E400B67" w14:textId="77777777" w:rsidR="004F1F8B" w:rsidRPr="004016AA" w:rsidRDefault="004F1F8B" w:rsidP="004F1F8B">
            <w:pPr>
              <w:spacing w:before="156"/>
              <w:ind w:left="16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9.</w:t>
            </w:r>
          </w:p>
        </w:tc>
        <w:tc>
          <w:tcPr>
            <w:tcW w:w="2835" w:type="dxa"/>
          </w:tcPr>
          <w:p w14:paraId="4A02227E" w14:textId="4C2A9220" w:rsidR="004F1F8B" w:rsidRPr="004016AA" w:rsidRDefault="00C5358C" w:rsidP="004F1F8B">
            <w:pPr>
              <w:spacing w:before="156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"Безопасный дом. Когда ты один дома»</w:t>
            </w:r>
          </w:p>
        </w:tc>
        <w:tc>
          <w:tcPr>
            <w:tcW w:w="2977" w:type="dxa"/>
          </w:tcPr>
          <w:p w14:paraId="4EF21ED4" w14:textId="5982B7EB" w:rsidR="004F1F8B" w:rsidRPr="004016AA" w:rsidRDefault="00C5358C" w:rsidP="004F1F8B">
            <w:pPr>
              <w:spacing w:before="156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sz w:val="20"/>
                <w:lang w:val="kk-KZ"/>
              </w:rPr>
              <w:t>9. опасные предметы в доме</w:t>
            </w:r>
          </w:p>
        </w:tc>
        <w:tc>
          <w:tcPr>
            <w:tcW w:w="2977" w:type="dxa"/>
          </w:tcPr>
          <w:p w14:paraId="399589CD" w14:textId="038C6C42" w:rsidR="004F1F8B" w:rsidRPr="004016AA" w:rsidRDefault="00C5358C" w:rsidP="004F1F8B">
            <w:pPr>
              <w:spacing w:before="41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sz w:val="20"/>
                <w:lang w:val="kk-KZ"/>
              </w:rPr>
              <w:t>9. правила работы с электроинструментами, розетками, зарядными устройствами</w:t>
            </w:r>
          </w:p>
        </w:tc>
        <w:tc>
          <w:tcPr>
            <w:tcW w:w="2693" w:type="dxa"/>
          </w:tcPr>
          <w:p w14:paraId="38D44EB2" w14:textId="499B833F" w:rsidR="004F1F8B" w:rsidRPr="004016AA" w:rsidRDefault="004F1F8B" w:rsidP="004F1F8B">
            <w:pPr>
              <w:spacing w:before="41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F1F8B">
              <w:rPr>
                <w:rFonts w:ascii="Times New Roman" w:eastAsia="Times New Roman" w:hAnsi="Times New Roman" w:cs="Times New Roman"/>
                <w:sz w:val="20"/>
                <w:lang w:val="kk-KZ"/>
              </w:rPr>
              <w:t>Февраль</w:t>
            </w:r>
          </w:p>
        </w:tc>
        <w:tc>
          <w:tcPr>
            <w:tcW w:w="2551" w:type="dxa"/>
          </w:tcPr>
          <w:p w14:paraId="43DBD89B" w14:textId="047813AE" w:rsidR="004F1F8B" w:rsidRPr="00FB6C1F" w:rsidRDefault="004F1F8B" w:rsidP="004F1F8B">
            <w:pPr>
              <w:spacing w:before="41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B6C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</w:p>
        </w:tc>
      </w:tr>
      <w:tr w:rsidR="004F1F8B" w:rsidRPr="004016AA" w14:paraId="72579C10" w14:textId="77777777" w:rsidTr="00EC3899">
        <w:trPr>
          <w:trHeight w:val="561"/>
        </w:trPr>
        <w:tc>
          <w:tcPr>
            <w:tcW w:w="710" w:type="dxa"/>
          </w:tcPr>
          <w:p w14:paraId="123168D9" w14:textId="77777777" w:rsidR="004F1F8B" w:rsidRPr="004016AA" w:rsidRDefault="004F1F8B" w:rsidP="004F1F8B">
            <w:pPr>
              <w:spacing w:before="158"/>
              <w:ind w:left="11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4016AA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10.</w:t>
            </w:r>
          </w:p>
        </w:tc>
        <w:tc>
          <w:tcPr>
            <w:tcW w:w="2835" w:type="dxa"/>
          </w:tcPr>
          <w:p w14:paraId="0C900794" w14:textId="0AE22F89" w:rsidR="004F1F8B" w:rsidRPr="004016AA" w:rsidRDefault="00C5358C" w:rsidP="004F1F8B">
            <w:pPr>
              <w:spacing w:before="158"/>
              <w:ind w:left="16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"Безопасность на природе»</w:t>
            </w:r>
          </w:p>
        </w:tc>
        <w:tc>
          <w:tcPr>
            <w:tcW w:w="2977" w:type="dxa"/>
          </w:tcPr>
          <w:p w14:paraId="0C7F7BD4" w14:textId="152F01AB" w:rsidR="004F1F8B" w:rsidRPr="004016AA" w:rsidRDefault="00C5358C" w:rsidP="004F1F8B">
            <w:pPr>
              <w:spacing w:before="158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sz w:val="20"/>
                <w:lang w:val="kk-KZ"/>
              </w:rPr>
              <w:t>10. опасные объекты в природе</w:t>
            </w:r>
          </w:p>
        </w:tc>
        <w:tc>
          <w:tcPr>
            <w:tcW w:w="2977" w:type="dxa"/>
          </w:tcPr>
          <w:p w14:paraId="11BE3D4C" w14:textId="299D5750" w:rsidR="004F1F8B" w:rsidRPr="004016AA" w:rsidRDefault="00C5358C" w:rsidP="004F1F8B">
            <w:pPr>
              <w:spacing w:before="15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sz w:val="20"/>
                <w:lang w:val="kk-KZ"/>
              </w:rPr>
              <w:t>10. правила поведения в природе</w:t>
            </w:r>
          </w:p>
        </w:tc>
        <w:tc>
          <w:tcPr>
            <w:tcW w:w="2693" w:type="dxa"/>
          </w:tcPr>
          <w:p w14:paraId="4A4258D0" w14:textId="4D699EEE" w:rsidR="004F1F8B" w:rsidRPr="004016AA" w:rsidRDefault="004F1F8B" w:rsidP="004F1F8B">
            <w:pPr>
              <w:spacing w:before="15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 xml:space="preserve">Март </w:t>
            </w:r>
          </w:p>
        </w:tc>
        <w:tc>
          <w:tcPr>
            <w:tcW w:w="2551" w:type="dxa"/>
          </w:tcPr>
          <w:p w14:paraId="6E55F2FC" w14:textId="0E2013ED" w:rsidR="004F1F8B" w:rsidRPr="00FB6C1F" w:rsidRDefault="004F1F8B" w:rsidP="004F1F8B">
            <w:pPr>
              <w:spacing w:before="158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B6C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</w:p>
        </w:tc>
      </w:tr>
    </w:tbl>
    <w:p w14:paraId="60E6FE15" w14:textId="77777777" w:rsidR="00EC3899" w:rsidRDefault="00EC3899" w:rsidP="00EC3899">
      <w:pPr>
        <w:rPr>
          <w:rFonts w:ascii="Times New Roman" w:eastAsia="Times New Roman" w:hAnsi="Times New Roman" w:cs="Times New Roman"/>
          <w:lang w:val="kk-KZ"/>
        </w:rPr>
      </w:pPr>
    </w:p>
    <w:p w14:paraId="226FD7A2" w14:textId="77777777" w:rsidR="00EC3899" w:rsidRDefault="00EC3899" w:rsidP="00EC3899">
      <w:pPr>
        <w:rPr>
          <w:rFonts w:ascii="Times New Roman" w:eastAsia="Times New Roman" w:hAnsi="Times New Roman" w:cs="Times New Roman"/>
          <w:lang w:val="kk-KZ"/>
        </w:rPr>
      </w:pPr>
    </w:p>
    <w:p w14:paraId="7A7C7A2F" w14:textId="77777777" w:rsidR="00EC3899" w:rsidRDefault="00EC3899" w:rsidP="00EC3899">
      <w:pPr>
        <w:rPr>
          <w:rFonts w:ascii="Times New Roman" w:eastAsia="Times New Roman" w:hAnsi="Times New Roman" w:cs="Times New Roman"/>
          <w:lang w:val="kk-KZ"/>
        </w:rPr>
      </w:pPr>
    </w:p>
    <w:p w14:paraId="00179DD7" w14:textId="77777777" w:rsidR="00EC3899" w:rsidRDefault="00EC3899" w:rsidP="00EC3899">
      <w:pPr>
        <w:rPr>
          <w:rFonts w:ascii="Times New Roman" w:eastAsia="Times New Roman" w:hAnsi="Times New Roman" w:cs="Times New Roman"/>
          <w:lang w:val="kk-KZ"/>
        </w:rPr>
      </w:pPr>
    </w:p>
    <w:p w14:paraId="719D5366" w14:textId="77777777" w:rsidR="00EC3899" w:rsidRDefault="00EC3899" w:rsidP="00EC389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B3EFE4" w14:textId="30159755" w:rsidR="00C5358C" w:rsidRDefault="00C5358C" w:rsidP="00560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5.3. Экологическая культура-план воспитания</w:t>
      </w:r>
    </w:p>
    <w:tbl>
      <w:tblPr>
        <w:tblpPr w:leftFromText="180" w:rightFromText="180" w:vertAnchor="text" w:horzAnchor="margin" w:tblpX="-312" w:tblpY="13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70"/>
        <w:gridCol w:w="2977"/>
        <w:gridCol w:w="2976"/>
        <w:gridCol w:w="2127"/>
      </w:tblGrid>
      <w:tr w:rsidR="008060CC" w:rsidRPr="00B6505E" w14:paraId="7F6C5347" w14:textId="77777777" w:rsidTr="00FB6C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4968" w14:textId="77777777" w:rsidR="008060CC" w:rsidRPr="00B6505E" w:rsidRDefault="008060CC" w:rsidP="00EC389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5D2" w14:textId="292FB8AE" w:rsidR="008060CC" w:rsidRPr="00B6505E" w:rsidRDefault="00C5358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35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475C" w14:textId="05E80E8B" w:rsidR="008060CC" w:rsidRPr="00B6505E" w:rsidRDefault="00C5358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35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ро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9EF7" w14:textId="75B387A1" w:rsidR="008060CC" w:rsidRPr="00B6505E" w:rsidRDefault="00C5358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35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3E06" w14:textId="3BE13646" w:rsidR="008060CC" w:rsidRPr="00B6505E" w:rsidRDefault="00C5358C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35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Примечание</w:t>
            </w:r>
          </w:p>
        </w:tc>
      </w:tr>
      <w:tr w:rsidR="00FB6C1F" w:rsidRPr="00B6505E" w14:paraId="1628F1B9" w14:textId="77777777" w:rsidTr="00FB6C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BBB" w14:textId="77777777" w:rsidR="00FB6C1F" w:rsidRPr="00B6505E" w:rsidRDefault="00FB6C1F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  <w:p w14:paraId="50995597" w14:textId="77777777" w:rsidR="00FB6C1F" w:rsidRPr="00B6505E" w:rsidRDefault="00FB6C1F" w:rsidP="00EC3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57567D6" w14:textId="77777777" w:rsidR="00FB6C1F" w:rsidRPr="00B6505E" w:rsidRDefault="00FB6C1F" w:rsidP="00EC389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79C3C898" w14:textId="77777777" w:rsidR="00FB6C1F" w:rsidRPr="00B6505E" w:rsidRDefault="00FB6C1F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3863" w14:textId="77777777" w:rsidR="00FB6C1F" w:rsidRPr="00C5358C" w:rsidRDefault="00FB6C1F" w:rsidP="00C535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ъяснение юным экологам по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5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Э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C5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накомство детей с планом </w:t>
            </w:r>
          </w:p>
          <w:p w14:paraId="66F36E85" w14:textId="1008F7EC" w:rsidR="00FB6C1F" w:rsidRPr="00B6505E" w:rsidRDefault="00FB6C1F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лать прогул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589" w14:textId="431BD6ED" w:rsidR="00FB6C1F" w:rsidRPr="00B6505E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DDA" w14:textId="1E1112CC" w:rsidR="00FB6C1F" w:rsidRPr="00B6505E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02B" w14:textId="77777777" w:rsidR="00FB6C1F" w:rsidRPr="00B6505E" w:rsidRDefault="00FB6C1F" w:rsidP="00EC38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B6C1F" w:rsidRPr="00B6505E" w14:paraId="1A203D70" w14:textId="77777777" w:rsidTr="00FB6C1F">
        <w:trPr>
          <w:trHeight w:val="1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611" w14:textId="100AE7A4" w:rsidR="00FB6C1F" w:rsidRPr="00B6505E" w:rsidRDefault="00FB6C1F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E8C" w14:textId="77777777" w:rsidR="00FB6C1F" w:rsidRPr="00C5358C" w:rsidRDefault="00FB6C1F" w:rsidP="00C535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Развлеч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Э</w:t>
            </w:r>
            <w:r w:rsidRPr="00C5358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кологический светоф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»</w:t>
            </w:r>
          </w:p>
          <w:p w14:paraId="4DE7E2B0" w14:textId="5BE30A9E" w:rsidR="00FB6C1F" w:rsidRPr="00B6505E" w:rsidRDefault="00FB6C1F" w:rsidP="00C535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Цель: </w:t>
            </w:r>
            <w:r w:rsidRPr="00C53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воспитывать у детей умение видеть и чувствовать красоту природы, уметь ее защищать.Привить любовь к природе через поговорки, поговорки, запрещающие сл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815" w14:textId="44636D0F" w:rsidR="00FB6C1F" w:rsidRPr="00B6505E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33A" w14:textId="355BA148" w:rsidR="00FB6C1F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тели</w:t>
            </w:r>
          </w:p>
          <w:p w14:paraId="48D5C7EB" w14:textId="17470FEA" w:rsidR="00FB6C1F" w:rsidRPr="00B6505E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то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577D" w14:textId="77777777" w:rsidR="00FB6C1F" w:rsidRPr="00B6505E" w:rsidRDefault="00FB6C1F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B6C1F" w:rsidRPr="00B6505E" w14:paraId="39CAEFE5" w14:textId="77777777" w:rsidTr="00FB6C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229" w14:textId="51A80C5B" w:rsidR="00FB6C1F" w:rsidRPr="00B6505E" w:rsidRDefault="00FB6C1F" w:rsidP="00EC3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E9C" w14:textId="77777777" w:rsidR="00FB6C1F" w:rsidRPr="00560401" w:rsidRDefault="00FB6C1F" w:rsidP="00560401">
            <w:pPr>
              <w:shd w:val="clear" w:color="auto" w:fill="FFFFFF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 экологического мероприятия:</w:t>
            </w:r>
          </w:p>
          <w:p w14:paraId="26B437B8" w14:textId="77777777" w:rsidR="00FB6C1F" w:rsidRPr="00560401" w:rsidRDefault="00FB6C1F" w:rsidP="00560401">
            <w:pPr>
              <w:shd w:val="clear" w:color="auto" w:fill="FFFFFF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ода-это пища жизни.</w:t>
            </w:r>
          </w:p>
          <w:p w14:paraId="6ACA454A" w14:textId="77777777" w:rsidR="00FB6C1F" w:rsidRPr="00560401" w:rsidRDefault="00FB6C1F" w:rsidP="00560401">
            <w:pPr>
              <w:shd w:val="clear" w:color="auto" w:fill="FFFFFF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ь: </w:t>
            </w:r>
            <w:r w:rsidRPr="005604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дать детям представление о воде,ее свойствах,значении,пользе.</w:t>
            </w:r>
          </w:p>
          <w:p w14:paraId="6CD1119B" w14:textId="77777777" w:rsidR="00FB6C1F" w:rsidRPr="00560401" w:rsidRDefault="00FB6C1F" w:rsidP="00560401">
            <w:pPr>
              <w:shd w:val="clear" w:color="auto" w:fill="FFFFFF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развивать,совершенствовать в процессе экспериментирования навыки наблюдательности,вкусового восприятия,различения запаха,цвета.</w:t>
            </w:r>
          </w:p>
          <w:p w14:paraId="1E9983E5" w14:textId="2B9D4C8A" w:rsidR="00FB6C1F" w:rsidRPr="00B6505E" w:rsidRDefault="00FB6C1F" w:rsidP="00C535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воспитывать бережное отношение к природе,бережное отношение к во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9FCB" w14:textId="1C3A45CC" w:rsidR="00FB6C1F" w:rsidRPr="00B6505E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51F" w14:textId="3B78F903" w:rsidR="00FB6C1F" w:rsidRPr="00B6505E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018" w14:textId="77777777" w:rsidR="00FB6C1F" w:rsidRPr="00B6505E" w:rsidRDefault="00FB6C1F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B6C1F" w:rsidRPr="00B6505E" w14:paraId="5553BD1F" w14:textId="77777777" w:rsidTr="00FB6C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29A" w14:textId="324B6B8E" w:rsidR="00FB6C1F" w:rsidRPr="00B6505E" w:rsidRDefault="00FB6C1F" w:rsidP="00EC3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DA8B" w14:textId="77777777" w:rsidR="00FB6C1F" w:rsidRPr="00560401" w:rsidRDefault="00FB6C1F" w:rsidP="00560401">
            <w:pPr>
              <w:shd w:val="clear" w:color="auto" w:fill="FFFFFF"/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5604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ень рождения и Мать – Земля»</w:t>
            </w:r>
          </w:p>
          <w:p w14:paraId="50B6B9BF" w14:textId="77777777" w:rsidR="00FB6C1F" w:rsidRPr="00560401" w:rsidRDefault="00FB6C1F" w:rsidP="00560401">
            <w:pPr>
              <w:shd w:val="clear" w:color="auto" w:fill="FFFFFF"/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60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(сценарий экологического праздника с детьми средней группы)</w:t>
            </w:r>
          </w:p>
          <w:p w14:paraId="78F4689F" w14:textId="0D00B785" w:rsidR="00FB6C1F" w:rsidRPr="00B6505E" w:rsidRDefault="00FB6C1F" w:rsidP="005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Цель: углубление экологических знаний детей, воспитание бережного отношения к охране природы, формирование ответственного отношения ко всему живому на земл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525" w14:textId="02946906" w:rsidR="00FB6C1F" w:rsidRPr="00B6505E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02B" w14:textId="128DAA5A" w:rsidR="00FB6C1F" w:rsidRPr="00B6505E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 педаг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8C2" w14:textId="77777777" w:rsidR="00FB6C1F" w:rsidRPr="00B6505E" w:rsidRDefault="00FB6C1F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B6C1F" w:rsidRPr="00B6505E" w14:paraId="2F036E6F" w14:textId="77777777" w:rsidTr="00FB6C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584" w14:textId="5BEE8F44" w:rsidR="00FB6C1F" w:rsidRPr="00B6505E" w:rsidRDefault="00FB6C1F" w:rsidP="00EC3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7F7" w14:textId="5C08D8BD" w:rsidR="00FB6C1F" w:rsidRPr="00B6505E" w:rsidRDefault="00FB6C1F" w:rsidP="00560401">
            <w:pPr>
              <w:shd w:val="clear" w:color="auto" w:fill="FFFFFF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  <w:t>"Экспериментальная площадка с деть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5B7" w14:textId="5FCD07C0" w:rsidR="00FB6C1F" w:rsidRPr="00B6505E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18FA" w14:textId="57AF456A" w:rsidR="00FB6C1F" w:rsidRPr="00B6505E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 педаг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553" w14:textId="77777777" w:rsidR="00FB6C1F" w:rsidRPr="00B6505E" w:rsidRDefault="00FB6C1F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B6C1F" w:rsidRPr="00B6505E" w14:paraId="1E55D48B" w14:textId="77777777" w:rsidTr="00FB6C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6C6" w14:textId="55BCE293" w:rsidR="00FB6C1F" w:rsidRPr="00B6505E" w:rsidRDefault="00FB6C1F" w:rsidP="00EC3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5279" w14:textId="052CF843" w:rsidR="00FB6C1F" w:rsidRPr="00B6505E" w:rsidRDefault="00FB6C1F" w:rsidP="00EC3899">
            <w:pPr>
              <w:shd w:val="clear" w:color="auto" w:fill="FFFFFF"/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60401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  <w:t>"Исследование молодых эколог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79A" w14:textId="1CF4EF56" w:rsidR="00FB6C1F" w:rsidRPr="00B6505E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41C" w14:textId="20EDAFDB" w:rsidR="00FB6C1F" w:rsidRPr="00B6505E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35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6DF" w14:textId="77777777" w:rsidR="00FB6C1F" w:rsidRPr="00B6505E" w:rsidRDefault="00FB6C1F" w:rsidP="00EC38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B6C1F" w:rsidRPr="00B6505E" w14:paraId="294DF209" w14:textId="77777777" w:rsidTr="00FB6C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F91" w14:textId="239C9222" w:rsidR="00FB6C1F" w:rsidRPr="00B6505E" w:rsidRDefault="00FB6C1F" w:rsidP="00C5358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624" w14:textId="77777777" w:rsidR="00FB6C1F" w:rsidRPr="00560401" w:rsidRDefault="00FB6C1F" w:rsidP="0056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Игровой проект: </w:t>
            </w:r>
          </w:p>
          <w:p w14:paraId="4BDB9AEC" w14:textId="76E0EB03" w:rsidR="00FB6C1F" w:rsidRPr="00B6505E" w:rsidRDefault="00FB6C1F" w:rsidP="00C5358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56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есчаные дороги, водные паль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535" w14:textId="77777777" w:rsidR="00FB6C1F" w:rsidRPr="00560401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рт</w:t>
            </w:r>
          </w:p>
          <w:p w14:paraId="4C52BD26" w14:textId="77777777" w:rsidR="00FB6C1F" w:rsidRPr="00560401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прель</w:t>
            </w:r>
          </w:p>
          <w:p w14:paraId="1D2F2BCE" w14:textId="77777777" w:rsidR="00FB6C1F" w:rsidRPr="00560401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й</w:t>
            </w:r>
          </w:p>
          <w:p w14:paraId="42D32321" w14:textId="35B03EE0" w:rsidR="00FB6C1F" w:rsidRPr="00B6505E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932" w14:textId="640C32E5" w:rsidR="00FB6C1F" w:rsidRPr="00C5358C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35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5B3" w14:textId="77777777" w:rsidR="00FB6C1F" w:rsidRPr="00B6505E" w:rsidRDefault="00FB6C1F" w:rsidP="00C535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B6C1F" w:rsidRPr="00B6505E" w14:paraId="6429ABD5" w14:textId="77777777" w:rsidTr="00FB6C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AFA" w14:textId="5ABC06CC" w:rsidR="00FB6C1F" w:rsidRPr="00B6505E" w:rsidRDefault="00FB6C1F" w:rsidP="00C5358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C14" w14:textId="7654B503" w:rsidR="00FB6C1F" w:rsidRPr="00B6505E" w:rsidRDefault="00FB6C1F" w:rsidP="0056040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560401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zh-CN"/>
              </w:rPr>
              <w:t>Итоговая презентация проект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D4F" w14:textId="69F980F5" w:rsidR="00FB6C1F" w:rsidRPr="00B6505E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7F5" w14:textId="23D52E71" w:rsidR="00FB6C1F" w:rsidRPr="00C5358C" w:rsidRDefault="00FB6C1F" w:rsidP="00FB6C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04C" w14:textId="77777777" w:rsidR="00FB6C1F" w:rsidRPr="00B6505E" w:rsidRDefault="00FB6C1F" w:rsidP="00C535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70EF8D4A" w14:textId="77777777" w:rsidR="00FB6C1F" w:rsidRDefault="00FB6C1F" w:rsidP="00727ABF">
      <w:pPr>
        <w:pStyle w:val="a3"/>
        <w:tabs>
          <w:tab w:val="left" w:pos="453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C8E306" w14:textId="77777777" w:rsidR="00FB6C1F" w:rsidRDefault="00FB6C1F" w:rsidP="00727ABF">
      <w:pPr>
        <w:pStyle w:val="a3"/>
        <w:tabs>
          <w:tab w:val="left" w:pos="453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F62454" w14:textId="310C3137" w:rsidR="00B65FBE" w:rsidRPr="000606DC" w:rsidRDefault="00290F75" w:rsidP="00727ABF">
      <w:pPr>
        <w:pStyle w:val="a3"/>
        <w:tabs>
          <w:tab w:val="left" w:pos="453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6D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60401" w:rsidRPr="000606DC">
        <w:rPr>
          <w:rFonts w:ascii="Times New Roman" w:hAnsi="Times New Roman" w:cs="Times New Roman"/>
          <w:b/>
          <w:sz w:val="24"/>
          <w:szCs w:val="24"/>
          <w:lang w:val="kk-KZ"/>
        </w:rPr>
        <w:t>5.4. утренники и праздничные планы</w:t>
      </w:r>
    </w:p>
    <w:p w14:paraId="09DCA6D3" w14:textId="77777777" w:rsidR="00B65FBE" w:rsidRPr="008E2305" w:rsidRDefault="00B65FBE" w:rsidP="008E2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504"/>
        <w:gridCol w:w="2112"/>
        <w:gridCol w:w="4111"/>
      </w:tblGrid>
      <w:tr w:rsidR="00727ABF" w:rsidRPr="008E2305" w14:paraId="0D750F7F" w14:textId="77777777" w:rsidTr="008060C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AD50" w14:textId="77777777" w:rsidR="00727ABF" w:rsidRPr="008E2305" w:rsidRDefault="00727ABF" w:rsidP="008E23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70B2" w14:textId="35B3245E" w:rsidR="00727ABF" w:rsidRPr="008E2305" w:rsidRDefault="00560401" w:rsidP="008E23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и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07AD" w14:textId="1A100439" w:rsidR="00727ABF" w:rsidRPr="008E2305" w:rsidRDefault="00560401" w:rsidP="008E23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355C" w14:textId="7FA288BF" w:rsidR="00727ABF" w:rsidRPr="008E2305" w:rsidRDefault="00560401" w:rsidP="008E23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560401" w:rsidRPr="008E2305" w14:paraId="21B8A2A3" w14:textId="77777777" w:rsidTr="008060CC">
        <w:trPr>
          <w:trHeight w:val="3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4564" w14:textId="77777777" w:rsidR="00560401" w:rsidRPr="008E2305" w:rsidRDefault="00560401" w:rsidP="005604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CD2E764" w14:textId="77777777" w:rsidR="00560401" w:rsidRPr="008E2305" w:rsidRDefault="00560401" w:rsidP="005604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14:paraId="2203CDE8" w14:textId="77777777" w:rsidR="00560401" w:rsidRPr="008E2305" w:rsidRDefault="00560401" w:rsidP="005604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23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14:paraId="06FF0A50" w14:textId="77777777" w:rsidR="00560401" w:rsidRPr="008E2305" w:rsidRDefault="00560401" w:rsidP="0056040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13B480D" w14:textId="77777777" w:rsidR="00560401" w:rsidRPr="008E2305" w:rsidRDefault="00560401" w:rsidP="0056040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A47DBE9" w14:textId="77777777" w:rsidR="00560401" w:rsidRPr="008E2305" w:rsidRDefault="00560401" w:rsidP="0056040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1CC5489" w14:textId="77777777" w:rsidR="00560401" w:rsidRPr="008E2305" w:rsidRDefault="00560401" w:rsidP="0056040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6D3D75F" w14:textId="77777777" w:rsidR="00560401" w:rsidRPr="008E2305" w:rsidRDefault="00560401" w:rsidP="0056040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7FA3BEA" w14:textId="77777777" w:rsidR="00560401" w:rsidRPr="008E2305" w:rsidRDefault="00560401" w:rsidP="0056040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5D96923" w14:textId="77777777" w:rsidR="00560401" w:rsidRPr="008E2305" w:rsidRDefault="00560401" w:rsidP="0056040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1120" w14:textId="0123CFE7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 Білім күні »</w:t>
            </w:r>
            <w:r w:rsidRPr="00DA19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AEF4" w14:textId="53E2A2C7" w:rsidR="00560401" w:rsidRPr="00560401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6E35" w14:textId="0FFD05E6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ьный р</w:t>
            </w:r>
            <w:r w:rsidRPr="005604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5604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воспитатели</w:t>
            </w:r>
          </w:p>
        </w:tc>
      </w:tr>
      <w:tr w:rsidR="00560401" w:rsidRPr="008E2305" w14:paraId="79EF6F4C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E66" w14:textId="77777777" w:rsidR="00560401" w:rsidRPr="008E2305" w:rsidRDefault="00560401" w:rsidP="005604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46E" w14:textId="489EB8B7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азақстан халқы тілдері күні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6F2" w14:textId="5D2C866F" w:rsidR="00560401" w:rsidRPr="00560401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ACD7" w14:textId="0F660240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атели</w:t>
            </w:r>
          </w:p>
        </w:tc>
      </w:tr>
      <w:tr w:rsidR="00560401" w:rsidRPr="008E2305" w14:paraId="566C6CE7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BF6" w14:textId="77777777" w:rsidR="00560401" w:rsidRPr="008E2305" w:rsidRDefault="00560401" w:rsidP="005604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C2A" w14:textId="5C0A3144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Республика күні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FBA" w14:textId="34C8891B" w:rsidR="00560401" w:rsidRPr="00560401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FB3" w14:textId="52A3449F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ьный р</w:t>
            </w:r>
            <w:r w:rsidRPr="005604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5604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воспитатели</w:t>
            </w:r>
          </w:p>
        </w:tc>
      </w:tr>
      <w:tr w:rsidR="00560401" w:rsidRPr="008E2305" w14:paraId="08BD5FCE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C2D2" w14:textId="77777777" w:rsidR="00560401" w:rsidRPr="008E2305" w:rsidRDefault="00560401" w:rsidP="005604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B128" w14:textId="38156239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Жасыл шырша жанында» </w:t>
            </w:r>
            <w:r w:rsidRPr="0056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аздничные утренни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0E37" w14:textId="0C40ABB3" w:rsidR="00560401" w:rsidRPr="00560401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740" w14:textId="39E5DB8E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атели</w:t>
            </w:r>
          </w:p>
        </w:tc>
      </w:tr>
      <w:tr w:rsidR="00560401" w:rsidRPr="008E2305" w14:paraId="2A501CB9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153C" w14:textId="77777777" w:rsidR="00560401" w:rsidRPr="008E2305" w:rsidRDefault="00560401" w:rsidP="005604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EECD" w14:textId="5B981BA2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 наурыз- аналар мерекесі «Анашым –мерекеңмен!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D5F5" w14:textId="2807B22B" w:rsidR="00560401" w:rsidRPr="00560401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2D50" w14:textId="11B9D4E9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ьный р</w:t>
            </w:r>
            <w:r w:rsidRPr="005604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5604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воспитатели</w:t>
            </w:r>
          </w:p>
        </w:tc>
      </w:tr>
      <w:tr w:rsidR="00560401" w:rsidRPr="008E2305" w14:paraId="56D63E43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A3B2" w14:textId="77777777" w:rsidR="00560401" w:rsidRPr="008E2305" w:rsidRDefault="00560401" w:rsidP="005604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D03C" w14:textId="7BE28C42" w:rsidR="00560401" w:rsidRPr="008E2305" w:rsidRDefault="00560401" w:rsidP="0056040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9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«22-Наурыз- әз Наурыз құтты болсын!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CD3" w14:textId="35C0A3AF" w:rsidR="00560401" w:rsidRPr="00560401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09D0" w14:textId="6149AB38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28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ьный руководитель, воспитатели</w:t>
            </w:r>
          </w:p>
        </w:tc>
      </w:tr>
      <w:tr w:rsidR="00560401" w:rsidRPr="008E2305" w14:paraId="0D283462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780A" w14:textId="77777777" w:rsidR="00560401" w:rsidRPr="008E2305" w:rsidRDefault="00560401" w:rsidP="005604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0074" w14:textId="1DBC5399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рлігіміз жарасқан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66D8" w14:textId="4AF78160" w:rsidR="00560401" w:rsidRPr="00560401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6D47" w14:textId="746901FE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28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ьный руководитель, воспитатели</w:t>
            </w:r>
          </w:p>
        </w:tc>
      </w:tr>
      <w:tr w:rsidR="00560401" w:rsidRPr="008E2305" w14:paraId="4078DB63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432E" w14:textId="77777777" w:rsidR="00560401" w:rsidRPr="008E2305" w:rsidRDefault="00560401" w:rsidP="005604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22A9" w14:textId="7F5AD77F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Отан-оттанда ыстық» </w:t>
            </w:r>
            <w:r w:rsidRPr="0056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ь защитника Отечеств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9D43" w14:textId="53C2DBF2" w:rsidR="00560401" w:rsidRPr="00560401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A2D7" w14:textId="3B7FDB8C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ьный руководитель, воспитатели</w:t>
            </w:r>
          </w:p>
        </w:tc>
      </w:tr>
      <w:tr w:rsidR="00560401" w:rsidRPr="008E2305" w14:paraId="6326D0BE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312A" w14:textId="77777777" w:rsidR="00560401" w:rsidRPr="008E2305" w:rsidRDefault="00560401" w:rsidP="005604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0E0B" w14:textId="328C4A7B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Қош бол, балабақша!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тренни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AA85" w14:textId="4CAB6663" w:rsidR="00560401" w:rsidRPr="00560401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59B9" w14:textId="7EEA0574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ьный руководитель, воспитатели</w:t>
            </w:r>
          </w:p>
        </w:tc>
      </w:tr>
      <w:tr w:rsidR="00560401" w:rsidRPr="008E2305" w14:paraId="0F300162" w14:textId="77777777" w:rsidTr="008060CC">
        <w:trPr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EE40" w14:textId="77777777" w:rsidR="00560401" w:rsidRPr="008E2305" w:rsidRDefault="00560401" w:rsidP="005604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F64D" w14:textId="3734AA34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Балалар болашағым» </w:t>
            </w:r>
            <w:r w:rsidRPr="0056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аздник Дня ребен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F0BC" w14:textId="665D61C8" w:rsidR="00560401" w:rsidRPr="00560401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5037" w14:textId="1B4FE90D" w:rsidR="00560401" w:rsidRPr="008E2305" w:rsidRDefault="00560401" w:rsidP="005604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28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ьный руководитель, воспитатели</w:t>
            </w:r>
          </w:p>
        </w:tc>
      </w:tr>
    </w:tbl>
    <w:p w14:paraId="68BCDC64" w14:textId="77777777" w:rsidR="00173D59" w:rsidRPr="008E2305" w:rsidRDefault="00173D59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5FD473" w14:textId="77777777" w:rsidR="00B65FBE" w:rsidRDefault="00B65FBE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661DBC" w14:textId="77777777" w:rsidR="008E2305" w:rsidRDefault="008E2305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EB0FEA" w14:textId="77777777" w:rsidR="008E2305" w:rsidRDefault="008E2305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E734EB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41902B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F67E9E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B86B19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D7674D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407813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F7903E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390DEB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F92E51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A68C27" w14:textId="77777777" w:rsidR="008060CC" w:rsidRDefault="008060CC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0E1422" w14:textId="77777777" w:rsidR="008E2305" w:rsidRPr="008E2305" w:rsidRDefault="008E2305" w:rsidP="00B65FB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A1BA8B" w14:textId="77777777" w:rsidR="00560401" w:rsidRPr="008E2305" w:rsidRDefault="00560401" w:rsidP="00560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7E5A1C" w14:textId="77777777" w:rsidR="00560401" w:rsidRPr="00905143" w:rsidRDefault="00560401" w:rsidP="00560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РАЗДЕЛ VІ</w:t>
      </w:r>
    </w:p>
    <w:p w14:paraId="5F53C86D" w14:textId="77777777" w:rsidR="00560401" w:rsidRDefault="00560401" w:rsidP="00560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5143">
        <w:rPr>
          <w:rFonts w:ascii="Times New Roman" w:hAnsi="Times New Roman" w:cs="Times New Roman"/>
          <w:b/>
          <w:sz w:val="24"/>
          <w:szCs w:val="24"/>
          <w:lang w:val="kk-KZ"/>
        </w:rPr>
        <w:t>6.1. контроль и руководство</w:t>
      </w:r>
    </w:p>
    <w:p w14:paraId="2148D0D0" w14:textId="77777777" w:rsidR="00560401" w:rsidRDefault="00560401" w:rsidP="005604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8723334" w14:textId="77777777" w:rsidR="0000524A" w:rsidRPr="00DD3F5F" w:rsidRDefault="0000524A" w:rsidP="0000524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kk-KZ"/>
        </w:rPr>
      </w:pPr>
    </w:p>
    <w:tbl>
      <w:tblPr>
        <w:tblW w:w="157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93"/>
        <w:gridCol w:w="2693"/>
        <w:gridCol w:w="3402"/>
        <w:gridCol w:w="2095"/>
      </w:tblGrid>
      <w:tr w:rsidR="00560401" w:rsidRPr="00B6505E" w14:paraId="2A681E00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1C72" w14:textId="12B81145" w:rsidR="00560401" w:rsidRPr="00560401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10FE" w14:textId="3A7B3E83" w:rsidR="00560401" w:rsidRPr="00560401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9002" w14:textId="2157A498" w:rsidR="00560401" w:rsidRPr="00560401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017" w14:textId="3A522DDE" w:rsidR="00560401" w:rsidRPr="00560401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437" w14:textId="65DCC564" w:rsidR="00560401" w:rsidRPr="00560401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римечание</w:t>
            </w:r>
          </w:p>
        </w:tc>
      </w:tr>
      <w:tr w:rsidR="0000524A" w:rsidRPr="00B6505E" w14:paraId="600AEE45" w14:textId="77777777" w:rsidTr="0000524A">
        <w:trPr>
          <w:trHeight w:val="649"/>
        </w:trPr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C6E" w14:textId="4F87C749" w:rsidR="0000524A" w:rsidRPr="00560401" w:rsidRDefault="0000524A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.</w:t>
            </w:r>
            <w:r w:rsidR="00560401">
              <w:t xml:space="preserve"> </w:t>
            </w:r>
            <w:r w:rsidR="00560401" w:rsidRPr="005604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5604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560401" w:rsidRPr="005604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онтроль </w:t>
            </w:r>
          </w:p>
        </w:tc>
      </w:tr>
      <w:tr w:rsidR="00560401" w:rsidRPr="00B6505E" w14:paraId="34B84DD1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614" w14:textId="6AE153F4" w:rsidR="00560401" w:rsidRPr="004D5E85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онтрольный список утренних упражнений в дошко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E27" w14:textId="64278FEF" w:rsidR="00560401" w:rsidRPr="00560401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485D" w14:textId="77777777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перативный контроль</w:t>
            </w:r>
          </w:p>
          <w:p w14:paraId="15BF128F" w14:textId="2CD4EB1B" w:rsidR="00560401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о приложению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37A" w14:textId="21196B1C" w:rsidR="00560401" w:rsidRPr="004D52B7" w:rsidRDefault="00926B9E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1C52FCC2" w14:textId="5928E2B6" w:rsidR="00560401" w:rsidRPr="004D52B7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55C" w14:textId="77777777" w:rsidR="00560401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560401" w:rsidRPr="00B6505E" w14:paraId="6367D452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B23" w14:textId="2AF1C33B" w:rsidR="00560401" w:rsidRPr="004D52B7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онтрольный список прогулок в дошко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9E1" w14:textId="3E506D51" w:rsidR="00560401" w:rsidRPr="00560401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D0D" w14:textId="77777777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перативный контроль</w:t>
            </w:r>
          </w:p>
          <w:p w14:paraId="0C8FB4D1" w14:textId="10F795E3" w:rsidR="00560401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 приложени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6FEC" w14:textId="77777777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44ACF949" w14:textId="5F9702F3" w:rsidR="00560401" w:rsidRPr="004D52B7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CEC" w14:textId="77777777" w:rsidR="00560401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560401" w:rsidRPr="00B6505E" w14:paraId="5B96D5DA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3EC8" w14:textId="76381DA0" w:rsidR="00560401" w:rsidRPr="004D52B7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онтрольный список организованной деятельности в дошко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5534" w14:textId="49CD5B13" w:rsidR="00560401" w:rsidRPr="00560401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857" w14:textId="77777777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перативный контроль</w:t>
            </w:r>
          </w:p>
          <w:p w14:paraId="54609866" w14:textId="304B2C23" w:rsidR="00560401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 приложени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6781" w14:textId="77777777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1B0CA326" w14:textId="585265F1" w:rsidR="00560401" w:rsidRPr="004D52B7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6B2" w14:textId="77777777" w:rsidR="00560401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560401" w:rsidRPr="00B6505E" w14:paraId="201BF3C1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835" w14:textId="08C9F12C" w:rsidR="00560401" w:rsidRPr="004D52B7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Утренний филь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530" w14:textId="3550233E" w:rsidR="00560401" w:rsidRPr="00560401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604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557" w14:textId="77777777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перативный контроль</w:t>
            </w:r>
          </w:p>
          <w:p w14:paraId="63D4CDC5" w14:textId="03BFDE28" w:rsidR="00560401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79A" w14:textId="77777777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33F1E07D" w14:textId="4C416E6D" w:rsidR="00560401" w:rsidRPr="004D52B7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F8E" w14:textId="77777777" w:rsidR="00560401" w:rsidRDefault="00560401" w:rsidP="0056040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41D657E8" w14:textId="77777777" w:rsidTr="0000524A">
        <w:trPr>
          <w:trHeight w:val="649"/>
        </w:trPr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262" w14:textId="77777777" w:rsidR="00FB6C1F" w:rsidRDefault="00FB6C1F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D153670" w14:textId="15CC3ED7" w:rsidR="0000524A" w:rsidRPr="00FB6C1F" w:rsidRDefault="0000524A" w:rsidP="00FB6C1F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6.</w:t>
            </w:r>
            <w:r w:rsidR="00926B9E">
              <w:t xml:space="preserve"> </w:t>
            </w:r>
            <w:r w:rsidR="00926B9E"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 Т</w:t>
            </w:r>
            <w:r w:rsidR="00926B9E"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матический контроль</w:t>
            </w:r>
          </w:p>
        </w:tc>
      </w:tr>
      <w:tr w:rsidR="00926B9E" w:rsidRPr="00B6505E" w14:paraId="3C07E17D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45D" w14:textId="58DD5374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ганизация пространственно-предметной игров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FC1" w14:textId="6B81871D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581" w14:textId="6569CEB5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A4E2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ематический контро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C90B" w14:textId="3DD560DE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077C60CC" w14:textId="09F3839A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59F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6B9E" w:rsidRPr="00B6505E" w14:paraId="63CD60B2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241" w14:textId="49ACE5AE" w:rsidR="00926B9E" w:rsidRPr="009B4DD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kk-KZ"/>
              </w:rPr>
              <w:t>Организация деятельности по перспективным планам восп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32EB" w14:textId="44714C2A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611F" w14:textId="5893B733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A4E2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ематический контро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B092" w14:textId="77777777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0CB414D2" w14:textId="2720863D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424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6B9E" w:rsidRPr="00B6505E" w14:paraId="14DB6837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42C" w14:textId="1A7AF609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иагностика физического разв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152" w14:textId="5FC73FEA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11DC" w14:textId="1E312A04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A4E2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ематический контро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8FFF" w14:textId="77777777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13C8EB03" w14:textId="35FE26D8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7F46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6B9E" w:rsidRPr="00B6505E" w14:paraId="6FA333C6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9E8" w14:textId="4C1627FB" w:rsidR="00926B9E" w:rsidRPr="008B5C46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рганизация физической активности дошкольников дома и на улице в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У</w:t>
            </w: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голках для родителе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E67" w14:textId="691C0EC8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2DF" w14:textId="77777777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ематический контроль </w:t>
            </w:r>
          </w:p>
          <w:p w14:paraId="1E040615" w14:textId="407A1151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5EE" w14:textId="77777777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51F7E1EF" w14:textId="6F62E6BA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FE9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6B9E" w:rsidRPr="00B6505E" w14:paraId="1F8EF502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3BB" w14:textId="25E1F43D" w:rsidR="00926B9E" w:rsidRPr="008B5C46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ганизация познавательно-исследовательской и проектной деятельности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00F" w14:textId="08E2EC03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2E2" w14:textId="77777777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ематический контроль </w:t>
            </w:r>
          </w:p>
          <w:p w14:paraId="6C06FB90" w14:textId="71276981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ля все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C18" w14:textId="77777777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548F866D" w14:textId="181D6B1F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5C2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6B9E" w:rsidRPr="00B6505E" w14:paraId="3E851FA8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03AD" w14:textId="738EAD07" w:rsidR="00926B9E" w:rsidRPr="008B5C46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Наличие групповой документации в групп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54B" w14:textId="7AB5122B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F31" w14:textId="77777777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ематический контроль </w:t>
            </w:r>
          </w:p>
          <w:p w14:paraId="75923874" w14:textId="580603C8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ля все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27E0" w14:textId="77777777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02A4B5FE" w14:textId="1954BBAE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B92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6B9E" w:rsidRPr="00B6505E" w14:paraId="4269E14C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2AC" w14:textId="2B7D5062" w:rsidR="00926B9E" w:rsidRPr="008B5C46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Анализ предметно-развивающей среды в группах по раздел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Р</w:t>
            </w: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звитие игровой деятельност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217" w14:textId="49CAD023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D45" w14:textId="77777777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ематический контроль </w:t>
            </w:r>
          </w:p>
          <w:p w14:paraId="74DBDFC1" w14:textId="29E3E539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ля все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A43" w14:textId="77777777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247BEC63" w14:textId="2CD731F3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EF5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6B9E" w:rsidRPr="00EA5E07" w14:paraId="3FB7F11E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7B5" w14:textId="34862585" w:rsidR="00926B9E" w:rsidRPr="008B5C46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ганизация пита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88F" w14:textId="7EE96089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DCC" w14:textId="77777777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ематический контроль </w:t>
            </w:r>
          </w:p>
          <w:p w14:paraId="112F4B9C" w14:textId="50489B6D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ля все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DC9" w14:textId="5A991403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19D51E3B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  <w:r w:rsidRPr="004D52B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2F5A02F" w14:textId="61C980C2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ед.работник. Бакирова В.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823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6B9E" w:rsidRPr="00B6505E" w14:paraId="0B913F7E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3E7" w14:textId="3D57A1E6" w:rsidR="00926B9E" w:rsidRPr="008B5C46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ганизация и проведение прогулк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CE4" w14:textId="006FB9D4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97D" w14:textId="77777777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ематический контроль </w:t>
            </w:r>
          </w:p>
          <w:p w14:paraId="0118969E" w14:textId="33BAA011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ля все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06C" w14:textId="77777777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4C51D64C" w14:textId="17ECE88D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F065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6B9E" w:rsidRPr="00B6505E" w14:paraId="3FA2782D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E5B" w14:textId="053AE298" w:rsidR="00926B9E" w:rsidRPr="008B5C46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ланирование и организация работы с родителям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1FD" w14:textId="6D143B93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B4F" w14:textId="77777777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ематический контроль </w:t>
            </w:r>
          </w:p>
          <w:p w14:paraId="1CB93A2A" w14:textId="082AAF4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ля все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E8F" w14:textId="77777777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559F327E" w14:textId="4B776FB4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24F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6B9E" w:rsidRPr="00B6505E" w14:paraId="0F1C744B" w14:textId="77777777" w:rsidTr="00926B9E">
        <w:trPr>
          <w:trHeight w:val="1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A44" w14:textId="3CA95DA3" w:rsidR="00926B9E" w:rsidRPr="008B5C46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нализ предметно-развивающей среды по экологическому воспитанию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5D53" w14:textId="428433A0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E16" w14:textId="77777777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ематический контроль </w:t>
            </w:r>
          </w:p>
          <w:p w14:paraId="2963EC85" w14:textId="73A8B50A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ля все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F08" w14:textId="77777777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2BB22BD6" w14:textId="633B9A6C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70CE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524A" w:rsidRPr="00B6505E" w14:paraId="6B25527F" w14:textId="77777777" w:rsidTr="0000524A">
        <w:trPr>
          <w:trHeight w:val="649"/>
        </w:trPr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12A0" w14:textId="04E52EDC" w:rsidR="0000524A" w:rsidRDefault="0000524A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6.</w:t>
            </w:r>
            <w:r w:rsid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3. </w:t>
            </w:r>
            <w:r w:rsidR="00926B9E"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равнительный контроль</w:t>
            </w:r>
          </w:p>
        </w:tc>
      </w:tr>
      <w:tr w:rsidR="00926B9E" w:rsidRPr="00B6505E" w14:paraId="33CE81A2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D231" w14:textId="56C3796D" w:rsidR="00926B9E" w:rsidRPr="008B5C46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рименение развивающих игр в групп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33C6" w14:textId="77777777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 раз в месяц</w:t>
            </w:r>
          </w:p>
          <w:p w14:paraId="2D4CFA46" w14:textId="3A68060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8C8" w14:textId="2EB100CC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авнительный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AA9" w14:textId="77777777" w:rsidR="00926B9E" w:rsidRPr="004D52B7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1B5EE542" w14:textId="0767CB28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515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6B9E" w:rsidRPr="00B6505E" w14:paraId="3E57507A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6E0" w14:textId="428F9169" w:rsidR="00926B9E" w:rsidRPr="008B5C46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роведение совместных мероприятий с родителя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CBD" w14:textId="58CBE651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C5CB" w14:textId="3DA4CB0F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авнительный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4A0" w14:textId="170C15DB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B147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6B9E" w:rsidRPr="00B6505E" w14:paraId="1AEB74B0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3ED" w14:textId="66003DEC" w:rsidR="00926B9E" w:rsidRPr="008B5C46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рименение мер по закаливанию детей во время прогулок 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924" w14:textId="05C6688C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CD6" w14:textId="3241A3EB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авнительный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936" w14:textId="6AB4E00D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B147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87A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6B9E" w:rsidRPr="00B6505E" w14:paraId="213E58A0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3AC9" w14:textId="43FFF5BD" w:rsidR="00926B9E" w:rsidRPr="008B5C46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гры по развитию экологической культуры в процессе деятель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95C" w14:textId="13D03ADD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E2F" w14:textId="24AF1FC7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авнительный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DD7" w14:textId="1855C6A0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B147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CEE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6B9E" w:rsidRPr="00B6505E" w14:paraId="337E8A8B" w14:textId="77777777" w:rsidTr="0000524A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482" w14:textId="3BF54F6F" w:rsidR="00926B9E" w:rsidRPr="008B5C46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Мероприятия по развитию казахского язы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CE2" w14:textId="2EBFEFDA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951A" w14:textId="01D9BDF3" w:rsidR="00926B9E" w:rsidRP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авнительный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BBE" w14:textId="1596677C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B147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пар М.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F28" w14:textId="77777777" w:rsidR="00926B9E" w:rsidRDefault="00926B9E" w:rsidP="00926B9E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1895B776" w14:textId="77777777" w:rsidR="0000524A" w:rsidRDefault="0000524A" w:rsidP="0000524A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69B6592" w14:textId="77777777" w:rsidR="000B2ECA" w:rsidRPr="008E2305" w:rsidRDefault="000B2ECA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948AF8" w14:textId="77777777" w:rsidR="008E2305" w:rsidRDefault="008E2305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A595BA" w14:textId="77777777" w:rsidR="006214C3" w:rsidRDefault="006214C3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B215BF" w14:textId="77777777" w:rsidR="006214C3" w:rsidRPr="008E2305" w:rsidRDefault="006214C3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7A452BD" w14:textId="77777777" w:rsidR="008E2305" w:rsidRDefault="008E2305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E2DCA64" w14:textId="77777777" w:rsidR="00926B9E" w:rsidRDefault="00926B9E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AFE4752" w14:textId="77777777" w:rsidR="00926B9E" w:rsidRDefault="00926B9E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69C995" w14:textId="77777777" w:rsidR="00926B9E" w:rsidRDefault="00926B9E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F153A84" w14:textId="77777777" w:rsidR="00926B9E" w:rsidRDefault="00926B9E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5A3C16" w14:textId="77777777" w:rsidR="00926B9E" w:rsidRDefault="00926B9E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A50176" w14:textId="77777777" w:rsidR="00926B9E" w:rsidRDefault="00926B9E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75A810" w14:textId="77777777" w:rsidR="00926B9E" w:rsidRDefault="00926B9E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51FF522" w14:textId="77777777" w:rsidR="00926B9E" w:rsidRDefault="00926B9E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BA7BCD" w14:textId="77777777" w:rsidR="00926B9E" w:rsidRDefault="00926B9E" w:rsidP="000B2EC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0CE69D1" w14:textId="77777777" w:rsidR="00560401" w:rsidRPr="008E2305" w:rsidRDefault="00560401" w:rsidP="0056040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BE33FD" w14:textId="77777777" w:rsidR="00560401" w:rsidRPr="00C264A4" w:rsidRDefault="00560401" w:rsidP="00560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4A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РАЗДЕЛ VIII</w:t>
      </w:r>
    </w:p>
    <w:p w14:paraId="10DD728A" w14:textId="77777777" w:rsidR="00560401" w:rsidRPr="00C264A4" w:rsidRDefault="00560401" w:rsidP="00560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4A4">
        <w:rPr>
          <w:rFonts w:ascii="Times New Roman" w:hAnsi="Times New Roman" w:cs="Times New Roman"/>
          <w:b/>
          <w:sz w:val="24"/>
          <w:szCs w:val="24"/>
          <w:lang w:val="kk-KZ"/>
        </w:rPr>
        <w:t>Работа с родителями</w:t>
      </w:r>
    </w:p>
    <w:p w14:paraId="1A7FD4E7" w14:textId="77777777" w:rsidR="00560401" w:rsidRPr="00C264A4" w:rsidRDefault="00560401" w:rsidP="00560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4A4">
        <w:rPr>
          <w:rFonts w:ascii="Times New Roman" w:hAnsi="Times New Roman" w:cs="Times New Roman"/>
          <w:b/>
          <w:sz w:val="24"/>
          <w:szCs w:val="24"/>
          <w:lang w:val="kk-KZ"/>
        </w:rPr>
        <w:t>7.1. план работы с родителями</w:t>
      </w:r>
    </w:p>
    <w:p w14:paraId="619EF18C" w14:textId="4F0B0B75" w:rsidR="00434DE6" w:rsidRPr="00C264A4" w:rsidRDefault="00926B9E" w:rsidP="00434DE6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264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Взаимоотношения с семьями воспитанников</w:t>
      </w:r>
    </w:p>
    <w:p w14:paraId="29A576D4" w14:textId="42973453" w:rsidR="00434DE6" w:rsidRPr="00C264A4" w:rsidRDefault="00434DE6" w:rsidP="00434DE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bookmarkStart w:id="0" w:name="_Hlk198117290"/>
      <w:r w:rsidRPr="00C264A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7.1«</w:t>
      </w:r>
      <w:r w:rsidR="00926B9E" w:rsidRPr="00C264A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кола отцов</w:t>
      </w:r>
      <w:r w:rsidRPr="00C264A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»</w:t>
      </w:r>
    </w:p>
    <w:p w14:paraId="047672EA" w14:textId="77777777" w:rsidR="006A1D2D" w:rsidRDefault="006A1D2D" w:rsidP="00434DE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A1D2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бязанности:</w:t>
      </w:r>
    </w:p>
    <w:p w14:paraId="44C5FE8B" w14:textId="77777777" w:rsidR="006A1D2D" w:rsidRPr="006A1D2D" w:rsidRDefault="006A1D2D" w:rsidP="006A1D2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1D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повышение авторитета отца и воспитание детей в его семье</w:t>
      </w:r>
    </w:p>
    <w:p w14:paraId="7AC2E6FF" w14:textId="77777777" w:rsidR="006A1D2D" w:rsidRPr="006A1D2D" w:rsidRDefault="006A1D2D" w:rsidP="006A1D2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1D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лияние;</w:t>
      </w:r>
    </w:p>
    <w:p w14:paraId="2224AFF0" w14:textId="77777777" w:rsidR="006A1D2D" w:rsidRPr="006A1D2D" w:rsidRDefault="006A1D2D" w:rsidP="006A1D2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1D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в процессе всестороннего развития детей родители и</w:t>
      </w:r>
    </w:p>
    <w:p w14:paraId="747E41DB" w14:textId="77777777" w:rsidR="006A1D2D" w:rsidRPr="006A1D2D" w:rsidRDefault="006A1D2D" w:rsidP="006A1D2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1D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заимодействие педагогов;</w:t>
      </w:r>
    </w:p>
    <w:p w14:paraId="2AB16D30" w14:textId="77777777" w:rsidR="006A1D2D" w:rsidRPr="006A1D2D" w:rsidRDefault="006A1D2D" w:rsidP="006A1D2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1D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формирование позитивных отношений между детьми и родителями;</w:t>
      </w:r>
    </w:p>
    <w:p w14:paraId="73B6A360" w14:textId="77777777" w:rsidR="006A1D2D" w:rsidRPr="006A1D2D" w:rsidRDefault="006A1D2D" w:rsidP="006A1D2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1D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психолого-педагогическое обеспечение отцов в воспитании детей</w:t>
      </w:r>
    </w:p>
    <w:p w14:paraId="40A68B04" w14:textId="77777777" w:rsidR="006A1D2D" w:rsidRPr="006A1D2D" w:rsidRDefault="006A1D2D" w:rsidP="006A1D2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1D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ддержка;</w:t>
      </w:r>
    </w:p>
    <w:p w14:paraId="502FFD15" w14:textId="77777777" w:rsidR="006A1D2D" w:rsidRPr="006A1D2D" w:rsidRDefault="006A1D2D" w:rsidP="006A1D2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1D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повышение педагогической культуры родителей (законных представителей);</w:t>
      </w:r>
    </w:p>
    <w:p w14:paraId="5C0CE64B" w14:textId="77777777" w:rsidR="006A1D2D" w:rsidRPr="006A1D2D" w:rsidRDefault="006A1D2D" w:rsidP="006A1D2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1D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воспитательно-образовательная деятельность родителей в дошкольной организации</w:t>
      </w:r>
    </w:p>
    <w:p w14:paraId="211BA01D" w14:textId="75EBB903" w:rsidR="00434DE6" w:rsidRPr="00974711" w:rsidRDefault="006A1D2D" w:rsidP="006A1D2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1D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ивлечение к процессу как равноправных и равноправных ответственных партнеров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2693"/>
        <w:gridCol w:w="2127"/>
        <w:gridCol w:w="3118"/>
        <w:gridCol w:w="2268"/>
      </w:tblGrid>
      <w:tr w:rsidR="00434DE6" w:rsidRPr="00D214FE" w14:paraId="621BA5A5" w14:textId="77777777" w:rsidTr="00FB6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2C9C" w14:textId="77777777" w:rsidR="00434DE6" w:rsidRPr="00D214FE" w:rsidRDefault="00434DE6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214F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FBA" w14:textId="72A9219C" w:rsidR="00434DE6" w:rsidRPr="00D214FE" w:rsidRDefault="006A1D2D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15B" w14:textId="2AA71807" w:rsidR="00434DE6" w:rsidRDefault="00434DE6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орм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F147" w14:textId="243869CE" w:rsidR="00434DE6" w:rsidRPr="00D214FE" w:rsidRDefault="006A1D2D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о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D19" w14:textId="0E3ECB83" w:rsidR="00434DE6" w:rsidRPr="00D214FE" w:rsidRDefault="006A1D2D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FF1B" w14:textId="64932197" w:rsidR="00434DE6" w:rsidRPr="00D214FE" w:rsidRDefault="006A1D2D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434DE6" w:rsidRPr="00D214FE" w14:paraId="0B33F309" w14:textId="77777777" w:rsidTr="00FB6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8813" w14:textId="77777777" w:rsidR="00434DE6" w:rsidRPr="00D214FE" w:rsidRDefault="00434DE6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14F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6F1D" w14:textId="77777777" w:rsidR="006A1D2D" w:rsidRPr="006A1D2D" w:rsidRDefault="006A1D2D" w:rsidP="006A1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 повестке дня:</w:t>
            </w:r>
          </w:p>
          <w:p w14:paraId="472493FC" w14:textId="77777777" w:rsidR="006A1D2D" w:rsidRPr="006A1D2D" w:rsidRDefault="006A1D2D" w:rsidP="006A1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ение плана совета школы отцов ознакомление с планом, утверждение членов</w:t>
            </w:r>
          </w:p>
          <w:p w14:paraId="6FE03236" w14:textId="24F75951" w:rsidR="00434DE6" w:rsidRPr="00974711" w:rsidRDefault="006A1D2D" w:rsidP="006A1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ажность воспитания детей «Асыл тәрбие ұл балаға әкеден»</w:t>
            </w:r>
          </w:p>
          <w:p w14:paraId="06F3420C" w14:textId="77777777" w:rsidR="00434DE6" w:rsidRPr="00D214FE" w:rsidRDefault="00434DE6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6B9" w14:textId="38D5BCD0" w:rsidR="00434DE6" w:rsidRPr="006A1D2D" w:rsidRDefault="006A1D2D" w:rsidP="00BB4DC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обр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422B" w14:textId="558CFF8F" w:rsidR="00434DE6" w:rsidRPr="00D214FE" w:rsidRDefault="006A1D2D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5918" w14:textId="154BE96A" w:rsidR="00434DE6" w:rsidRDefault="006A1D2D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тодист </w:t>
            </w:r>
          </w:p>
          <w:p w14:paraId="1A23AFA9" w14:textId="28356C1B" w:rsidR="00434DE6" w:rsidRPr="00D214FE" w:rsidRDefault="006A1D2D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седатель Совета отц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93E0" w14:textId="77777777" w:rsidR="00434DE6" w:rsidRPr="00D214FE" w:rsidRDefault="00434DE6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DE6" w:rsidRPr="00A668C8" w14:paraId="20F9ED25" w14:textId="77777777" w:rsidTr="00FB6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101" w14:textId="77777777" w:rsidR="00434DE6" w:rsidRPr="00D214FE" w:rsidRDefault="00434DE6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12A" w14:textId="77777777" w:rsidR="00434DE6" w:rsidRPr="00974711" w:rsidRDefault="00434DE6" w:rsidP="00BB4D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Бала тәрбиесіндегі әке жауакершілігі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877D" w14:textId="7B71AA5F" w:rsidR="00434DE6" w:rsidRPr="00D214FE" w:rsidRDefault="006A1D2D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брание отц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A60" w14:textId="5C7C8BAA" w:rsidR="00434DE6" w:rsidRPr="00D214FE" w:rsidRDefault="006A1D2D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1D1" w14:textId="28984808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одист, воспитатели</w:t>
            </w:r>
          </w:p>
          <w:p w14:paraId="02142EB0" w14:textId="55E11C1A" w:rsidR="00434DE6" w:rsidRPr="00D214FE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седатель Совета отц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70D" w14:textId="77777777" w:rsidR="00434DE6" w:rsidRPr="00D214FE" w:rsidRDefault="00434DE6" w:rsidP="00BB4D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1D2D" w:rsidRPr="001434F9" w14:paraId="440FD7F2" w14:textId="77777777" w:rsidTr="00FB6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063" w14:textId="77777777" w:rsidR="006A1D2D" w:rsidRPr="00D214FE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56D" w14:textId="55E066BB" w:rsidR="006A1D2D" w:rsidRPr="00974711" w:rsidRDefault="00FF13D1" w:rsidP="006A1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лттық ойын ұлт қазынасы</w:t>
            </w: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109" w14:textId="625A4210" w:rsidR="006A1D2D" w:rsidRPr="00D214FE" w:rsidRDefault="00FF13D1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F1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се вместе мы си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FF13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циональные игр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21B" w14:textId="2007FBF3" w:rsidR="006A1D2D" w:rsidRP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6D1" w14:textId="59559647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одист, воспитатели</w:t>
            </w:r>
          </w:p>
          <w:p w14:paraId="00D5B342" w14:textId="75102130" w:rsidR="006A1D2D" w:rsidRPr="00D214FE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CFF" w14:textId="77777777" w:rsidR="006A1D2D" w:rsidRPr="00974711" w:rsidRDefault="006A1D2D" w:rsidP="006A1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A1D2D" w:rsidRPr="00D214FE" w14:paraId="722F3ABD" w14:textId="77777777" w:rsidTr="00FB6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4EE" w14:textId="77777777" w:rsidR="006A1D2D" w:rsidRPr="00D214FE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0BB" w14:textId="77777777" w:rsidR="006A1D2D" w:rsidRPr="00974711" w:rsidRDefault="006A1D2D" w:rsidP="006A1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Әкем мен болған сәттер  .... 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0B5" w14:textId="2F4B0E1B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курс видеорол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360" w14:textId="1801A158" w:rsidR="006A1D2D" w:rsidRP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8A1" w14:textId="55828F77" w:rsidR="006A1D2D" w:rsidRPr="00D214FE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питатели кажд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84A" w14:textId="77777777" w:rsidR="006A1D2D" w:rsidRPr="00D214FE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1D2D" w:rsidRPr="00D214FE" w14:paraId="1C286460" w14:textId="77777777" w:rsidTr="00FB6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3C8" w14:textId="77777777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184" w14:textId="77777777" w:rsidR="006A1D2D" w:rsidRPr="00974711" w:rsidRDefault="006A1D2D" w:rsidP="006A1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Ынтымақты отбасы болу әкеде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7832" w14:textId="07D3498D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794" w14:textId="7B4F998F" w:rsidR="006A1D2D" w:rsidRP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8BB" w14:textId="77777777" w:rsidR="006A1D2D" w:rsidRP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тодист </w:t>
            </w:r>
          </w:p>
          <w:p w14:paraId="7DF7E24D" w14:textId="4EE40EA9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185" w14:textId="77777777" w:rsidR="006A1D2D" w:rsidRPr="00D214FE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1D2D" w:rsidRPr="00D214FE" w14:paraId="245A5E18" w14:textId="77777777" w:rsidTr="00FB6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E2C" w14:textId="77777777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9C7" w14:textId="77777777" w:rsidR="006A1D2D" w:rsidRPr="00974711" w:rsidRDefault="006A1D2D" w:rsidP="006A1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Әке –тәрбие саңлағ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7F7" w14:textId="40517880" w:rsidR="006A1D2D" w:rsidRPr="005310B3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брание отц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9B4" w14:textId="505F7546" w:rsidR="006A1D2D" w:rsidRP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27D" w14:textId="77777777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одист, воспитатели</w:t>
            </w:r>
          </w:p>
          <w:p w14:paraId="148F56FD" w14:textId="5621A08E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седатель Совета отц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F2E0" w14:textId="77777777" w:rsidR="006A1D2D" w:rsidRPr="00D214FE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1D2D" w:rsidRPr="00D214FE" w14:paraId="4FA2B91E" w14:textId="77777777" w:rsidTr="00FB6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914A" w14:textId="77777777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42A" w14:textId="77777777" w:rsidR="006A1D2D" w:rsidRPr="00974711" w:rsidRDefault="006A1D2D" w:rsidP="006A1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Менің әкем –ең керемет ада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8C1" w14:textId="073C8EBD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удожественная выст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AB9" w14:textId="4BB25F80" w:rsidR="006A1D2D" w:rsidRP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C9BA" w14:textId="6ECB4C78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61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B57" w14:textId="77777777" w:rsidR="006A1D2D" w:rsidRPr="00D214FE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1D2D" w:rsidRPr="00D214FE" w14:paraId="31FBE674" w14:textId="77777777" w:rsidTr="00FB6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9CCD" w14:textId="77777777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357" w14:textId="77777777" w:rsidR="006A1D2D" w:rsidRPr="00974711" w:rsidRDefault="006A1D2D" w:rsidP="006A1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Жақсылық жасап жарысайық»</w:t>
            </w:r>
          </w:p>
          <w:p w14:paraId="09F8834C" w14:textId="0A340CEA" w:rsidR="006A1D2D" w:rsidRPr="00974711" w:rsidRDefault="006A1D2D" w:rsidP="006A1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дготовка гнезда для птицы с отц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10D" w14:textId="7E3CFACF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здание автономного слота (отправка фотографий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A2C" w14:textId="394FC0EE" w:rsidR="006A1D2D" w:rsidRP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12B" w14:textId="54F97AFE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61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EC1" w14:textId="77777777" w:rsidR="006A1D2D" w:rsidRPr="00D214FE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1D2D" w:rsidRPr="00D214FE" w14:paraId="1C316F5E" w14:textId="77777777" w:rsidTr="00FB6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DA7" w14:textId="77777777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905" w14:textId="77777777" w:rsidR="006A1D2D" w:rsidRPr="00974711" w:rsidRDefault="006A1D2D" w:rsidP="006A1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Әке-асқар та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2BE" w14:textId="1B101226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аздничное мероприятие-щ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D9E" w14:textId="4F4C540A" w:rsidR="006A1D2D" w:rsidRP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1E4" w14:textId="7C0D6A5D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61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02FC" w14:textId="77777777" w:rsidR="006A1D2D" w:rsidRPr="00D214FE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1D2D" w:rsidRPr="00D214FE" w14:paraId="1D5880FE" w14:textId="77777777" w:rsidTr="00FB6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941" w14:textId="77777777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D9D" w14:textId="77777777" w:rsidR="006A1D2D" w:rsidRPr="00974711" w:rsidRDefault="006A1D2D" w:rsidP="006A1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47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Әкем және мен»</w:t>
            </w:r>
          </w:p>
          <w:p w14:paraId="3966896B" w14:textId="52CD18BE" w:rsidR="006A1D2D" w:rsidRPr="00974711" w:rsidRDefault="006A1D2D" w:rsidP="006A1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Воспит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ебен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B19A" w14:textId="7E5737A8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ейное спортивное сорев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1B8" w14:textId="5D2C1235" w:rsidR="006A1D2D" w:rsidRP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775" w14:textId="77777777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одист, воспитатели</w:t>
            </w:r>
          </w:p>
          <w:p w14:paraId="28043257" w14:textId="5F074D0B" w:rsidR="006A1D2D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седатель Совета отц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иструктор физичский культур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0CEC" w14:textId="77777777" w:rsidR="006A1D2D" w:rsidRPr="00D214FE" w:rsidRDefault="006A1D2D" w:rsidP="006A1D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7596025" w14:textId="77777777" w:rsidR="00434DE6" w:rsidRDefault="00434DE6" w:rsidP="00434DE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bookmarkEnd w:id="0"/>
    <w:p w14:paraId="59F62E54" w14:textId="77777777" w:rsidR="00434DE6" w:rsidRDefault="00434DE6" w:rsidP="00434DE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88E5D7" w14:textId="77777777" w:rsidR="00434DE6" w:rsidRDefault="00434DE6" w:rsidP="0050088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DE0A7A" w14:textId="77777777" w:rsidR="00C264A4" w:rsidRDefault="00C264A4" w:rsidP="0050088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09C2E1" w14:textId="77777777" w:rsidR="00C264A4" w:rsidRDefault="00C264A4" w:rsidP="0050088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B0E0E6" w14:textId="77777777" w:rsidR="00434DE6" w:rsidRDefault="00434DE6" w:rsidP="006A1D2D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F71366D" w14:textId="77777777" w:rsidR="006A1D2D" w:rsidRPr="00C264A4" w:rsidRDefault="006A1D2D" w:rsidP="006A1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4A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7.2. общий график родительских собраний </w:t>
      </w:r>
    </w:p>
    <w:p w14:paraId="125971FE" w14:textId="77777777" w:rsidR="00434DE6" w:rsidRPr="003912A2" w:rsidRDefault="00434DE6" w:rsidP="00434DE6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 CYR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5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7088"/>
        <w:gridCol w:w="2976"/>
        <w:gridCol w:w="4253"/>
      </w:tblGrid>
      <w:tr w:rsidR="00315E41" w:rsidRPr="00434DE6" w14:paraId="2676DFC6" w14:textId="77777777" w:rsidTr="00434DE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6DF70" w14:textId="77777777" w:rsidR="00315E41" w:rsidRPr="00434DE6" w:rsidRDefault="00315E41" w:rsidP="0031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68E13" w14:textId="66065610" w:rsidR="00315E41" w:rsidRPr="00434DE6" w:rsidRDefault="00315E41" w:rsidP="00315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одержание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4632" w14:textId="3E9DA9BB" w:rsidR="00315E41" w:rsidRPr="00434DE6" w:rsidRDefault="00315E41" w:rsidP="00315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о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2B717" w14:textId="2E78CAF3" w:rsidR="00315E41" w:rsidRPr="00434DE6" w:rsidRDefault="00315E41" w:rsidP="00315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1D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434DE6" w:rsidRPr="00434DE6" w14:paraId="1BF1B5D0" w14:textId="77777777" w:rsidTr="00434DE6">
        <w:trPr>
          <w:trHeight w:val="2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707E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  <w:p w14:paraId="1CAF6924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0615BFA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2124DC1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33DA6FA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F3B91B3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B515871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2827" w14:textId="274A5297" w:rsidR="00315E41" w:rsidRPr="00315E41" w:rsidRDefault="00315E41" w:rsidP="00315E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ема:</w:t>
            </w:r>
            <w:r w:rsidRPr="00315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315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мья-гнездо воспитания  </w:t>
            </w:r>
          </w:p>
          <w:p w14:paraId="33682973" w14:textId="77777777" w:rsidR="00315E41" w:rsidRPr="00315E41" w:rsidRDefault="00315E41" w:rsidP="00315E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E0AECFB" w14:textId="77777777" w:rsidR="00315E41" w:rsidRPr="00315E41" w:rsidRDefault="00315E41" w:rsidP="00315E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Цель:</w:t>
            </w:r>
            <w:r w:rsidRPr="00315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зъяснение специфики места, занимаемого родителями в воспитании детей; формирование доброжелательных, доброжелательных, дружеских отношений между членами семьи</w:t>
            </w:r>
          </w:p>
          <w:p w14:paraId="4432289C" w14:textId="77777777" w:rsidR="00315E41" w:rsidRPr="00315E41" w:rsidRDefault="00315E41" w:rsidP="00315E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опросы повестки дня.</w:t>
            </w:r>
          </w:p>
          <w:p w14:paraId="534CB0D4" w14:textId="77777777" w:rsidR="00315E41" w:rsidRPr="00315E41" w:rsidRDefault="00315E41" w:rsidP="00315E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 избрание председателя и членов родительского комитета. </w:t>
            </w:r>
          </w:p>
          <w:p w14:paraId="40288BC8" w14:textId="77777777" w:rsidR="00315E41" w:rsidRPr="00315E41" w:rsidRDefault="00315E41" w:rsidP="00315E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. вступительное слово: главная радость родителей ребенок  </w:t>
            </w:r>
          </w:p>
          <w:p w14:paraId="6E875E88" w14:textId="77777777" w:rsidR="00315E41" w:rsidRPr="00315E41" w:rsidRDefault="00315E41" w:rsidP="00315E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Тренинг: круг общения (методист)  </w:t>
            </w:r>
          </w:p>
          <w:p w14:paraId="5A42704E" w14:textId="77777777" w:rsidR="00315E41" w:rsidRPr="00315E41" w:rsidRDefault="00315E41" w:rsidP="00315E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.проводится игра с родителями.(психолог)  </w:t>
            </w:r>
          </w:p>
          <w:p w14:paraId="56AF0B71" w14:textId="41DB4590" w:rsidR="00434DE6" w:rsidRPr="00434DE6" w:rsidRDefault="00315E41" w:rsidP="0031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. Заключ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D7C7" w14:textId="35BCE8E0" w:rsidR="00434DE6" w:rsidRPr="00434DE6" w:rsidRDefault="00315E41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нтябрь </w:t>
            </w:r>
          </w:p>
          <w:p w14:paraId="62A0AC15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8F683B6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427AE0A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14C9610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225DB40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158EE68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BBEE28C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4141" w14:textId="5A6290CC" w:rsidR="00434DE6" w:rsidRDefault="00315E41" w:rsidP="00BB4DC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РУР </w:t>
            </w:r>
          </w:p>
          <w:p w14:paraId="1505FBBD" w14:textId="0604135F" w:rsidR="00434DE6" w:rsidRPr="00434DE6" w:rsidRDefault="00434DE6" w:rsidP="00BB4D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315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ст </w:t>
            </w:r>
            <w:r w:rsidRPr="0043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322F743" w14:textId="2500701B" w:rsidR="00434DE6" w:rsidRPr="00434DE6" w:rsidRDefault="00315E41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дительский комитет</w:t>
            </w:r>
          </w:p>
          <w:p w14:paraId="29B4E63F" w14:textId="77777777" w:rsidR="00434DE6" w:rsidRPr="00434DE6" w:rsidRDefault="00434DE6" w:rsidP="00434D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34DE6" w:rsidRPr="00434DE6" w14:paraId="6686E66C" w14:textId="77777777" w:rsidTr="00434DE6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D8A583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1B3F8" w14:textId="345DF0B5" w:rsidR="00315E41" w:rsidRPr="00315E41" w:rsidRDefault="00315E41" w:rsidP="0031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</w:t>
            </w:r>
            <w:r w:rsidRPr="00315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зопасность детей в детском саду»</w:t>
            </w:r>
          </w:p>
          <w:p w14:paraId="302213A0" w14:textId="77777777" w:rsidR="00315E41" w:rsidRPr="00315E41" w:rsidRDefault="00315E41" w:rsidP="0031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657B57F" w14:textId="77777777" w:rsidR="00315E41" w:rsidRPr="00315E41" w:rsidRDefault="00315E41" w:rsidP="0031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ОВЕСТКА ДНЯ: </w:t>
            </w:r>
          </w:p>
          <w:p w14:paraId="0DDA90D9" w14:textId="12E81152" w:rsidR="00315E41" w:rsidRPr="00315E41" w:rsidRDefault="00315E41" w:rsidP="0031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. результаты работы по организации учебно-воспитательного процесса детей </w:t>
            </w:r>
          </w:p>
          <w:p w14:paraId="14F381CB" w14:textId="77777777" w:rsidR="00315E41" w:rsidRPr="00315E41" w:rsidRDefault="00315E41" w:rsidP="0031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. соблюдение требований правил безопасности детей</w:t>
            </w:r>
          </w:p>
          <w:p w14:paraId="22D2625A" w14:textId="041C68A6" w:rsidR="00434DE6" w:rsidRPr="00315E41" w:rsidRDefault="00315E41" w:rsidP="00315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3.СанПиН КР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3E7C4" w14:textId="70F5FD38" w:rsidR="00434DE6" w:rsidRPr="00434DE6" w:rsidRDefault="00315E41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Январ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A284F" w14:textId="7331CD34" w:rsidR="00434DE6" w:rsidRPr="00434DE6" w:rsidRDefault="00315E41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дительский комитет</w:t>
            </w:r>
          </w:p>
          <w:p w14:paraId="01892E6D" w14:textId="77777777" w:rsidR="00434DE6" w:rsidRPr="00434DE6" w:rsidRDefault="00434DE6" w:rsidP="00BB4DC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6C6C944" w14:textId="00B755A4" w:rsidR="00434DE6" w:rsidRPr="00434DE6" w:rsidRDefault="00315E41" w:rsidP="00BB4DC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тодист </w:t>
            </w:r>
          </w:p>
          <w:p w14:paraId="1323FBFD" w14:textId="169154A4" w:rsidR="00434DE6" w:rsidRPr="00434DE6" w:rsidRDefault="00434DE6" w:rsidP="00BB4DC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д</w:t>
            </w:r>
            <w:r w:rsidR="00315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работник</w:t>
            </w:r>
          </w:p>
        </w:tc>
      </w:tr>
      <w:tr w:rsidR="00434DE6" w:rsidRPr="00434DE6" w14:paraId="1667849E" w14:textId="77777777" w:rsidTr="00434DE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A6B2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0990" w14:textId="4DB11182" w:rsidR="00315E41" w:rsidRPr="00315E41" w:rsidRDefault="00315E41" w:rsidP="00315E4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Г</w:t>
            </w:r>
            <w:r w:rsidRPr="00315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довое заключение с родителями»</w:t>
            </w:r>
          </w:p>
          <w:p w14:paraId="03F39556" w14:textId="77777777" w:rsidR="00315E41" w:rsidRPr="00315E41" w:rsidRDefault="00315E41" w:rsidP="00315E4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а повестке дня :</w:t>
            </w:r>
          </w:p>
          <w:p w14:paraId="32B4A450" w14:textId="77777777" w:rsidR="00315E41" w:rsidRPr="00315E41" w:rsidRDefault="00315E41" w:rsidP="00315E4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.мост между родителем и ребенком.</w:t>
            </w:r>
          </w:p>
          <w:p w14:paraId="57106103" w14:textId="77777777" w:rsidR="00315E41" w:rsidRPr="00315E41" w:rsidRDefault="00315E41" w:rsidP="00315E4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. Результаты мониторинга по усвоению содержания дошкольного воспитания и обучения</w:t>
            </w:r>
          </w:p>
          <w:p w14:paraId="0F2C8CEE" w14:textId="2A6682AA" w:rsidR="00434DE6" w:rsidRPr="00434DE6" w:rsidRDefault="00315E41" w:rsidP="00315E4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5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. значение детского сада в развитии первых навыков социальной коммуникации у детей.(Развитие казахского языка 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3C09" w14:textId="532233DF" w:rsidR="00434DE6" w:rsidRPr="00434DE6" w:rsidRDefault="00315E41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FA3C" w14:textId="6DEF70F2" w:rsidR="00434DE6" w:rsidRPr="00434DE6" w:rsidRDefault="00315E41" w:rsidP="00BB4D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РУР</w:t>
            </w:r>
            <w:r w:rsidR="00434DE6"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434DE6"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  <w:p w14:paraId="372ACF40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05DA30B" w14:textId="3DAE8216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4D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д</w:t>
            </w:r>
            <w:r w:rsidR="00315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работник </w:t>
            </w:r>
          </w:p>
          <w:p w14:paraId="234499D7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9CE9378" w14:textId="77777777" w:rsidR="00434DE6" w:rsidRPr="00434DE6" w:rsidRDefault="00434DE6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4FC1399" w14:textId="5439CE18" w:rsidR="00434DE6" w:rsidRPr="00434DE6" w:rsidRDefault="00315E41" w:rsidP="00BB4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тодист </w:t>
            </w:r>
          </w:p>
          <w:p w14:paraId="7588A67A" w14:textId="77777777" w:rsidR="00434DE6" w:rsidRPr="00434DE6" w:rsidRDefault="00434DE6" w:rsidP="00BB4D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5F87CE37" w14:textId="77777777" w:rsidR="00434DE6" w:rsidRDefault="00434DE6" w:rsidP="00434DE6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7FEFBC1" w14:textId="77777777" w:rsidR="00434DE6" w:rsidRDefault="00434DE6" w:rsidP="00434DE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0D5667D" w14:textId="77777777" w:rsidR="00315E41" w:rsidRDefault="00315E41" w:rsidP="00434DE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294ACC1" w14:textId="77777777" w:rsidR="00315E41" w:rsidRDefault="00315E41" w:rsidP="00434DE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254EE3B" w14:textId="77777777" w:rsidR="00315E41" w:rsidRDefault="00315E41" w:rsidP="00434DE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C0D0AE9" w14:textId="7B327729" w:rsidR="00434DE6" w:rsidRPr="00C264A4" w:rsidRDefault="00315E41" w:rsidP="00315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4A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7.3. работа пункта для родителей, консультации</w:t>
      </w:r>
    </w:p>
    <w:p w14:paraId="0C2BC5C8" w14:textId="77777777" w:rsidR="00315E41" w:rsidRPr="00315E41" w:rsidRDefault="00315E41" w:rsidP="00315E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536"/>
        <w:gridCol w:w="2693"/>
        <w:gridCol w:w="2835"/>
        <w:gridCol w:w="3544"/>
      </w:tblGrid>
      <w:tr w:rsidR="00434DE6" w:rsidRPr="00B6505E" w14:paraId="5ACA2AA1" w14:textId="77777777" w:rsidTr="00434DE6">
        <w:trPr>
          <w:trHeight w:val="6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06B" w14:textId="77777777" w:rsidR="00434DE6" w:rsidRPr="00B6505E" w:rsidRDefault="00434DE6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/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366B" w14:textId="3B2326F7" w:rsidR="00434DE6" w:rsidRPr="00B6505E" w:rsidRDefault="00C264A4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6FED" w14:textId="122542FF" w:rsidR="00434DE6" w:rsidRPr="00B6505E" w:rsidRDefault="00434DE6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  <w:r w:rsidR="00C264A4" w:rsidRPr="00C264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ганиз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B4C2" w14:textId="147BCC65" w:rsidR="00434DE6" w:rsidRPr="00B6505E" w:rsidRDefault="00434DE6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</w:t>
            </w:r>
            <w:r w:rsidR="00C264A4" w:rsidRPr="00C264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5244" w14:textId="2AFB4B8A" w:rsidR="00434DE6" w:rsidRPr="00B6505E" w:rsidRDefault="00434DE6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</w:t>
            </w:r>
            <w:r w:rsidR="00C264A4" w:rsidRPr="00C264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тветственные</w:t>
            </w:r>
          </w:p>
          <w:p w14:paraId="7839C1BB" w14:textId="77777777" w:rsidR="00434DE6" w:rsidRPr="00B6505E" w:rsidRDefault="00434DE6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434DE6" w:rsidRPr="00B6505E" w14:paraId="271408B0" w14:textId="77777777" w:rsidTr="00434D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A88" w14:textId="77777777" w:rsidR="00434DE6" w:rsidRPr="00B6505E" w:rsidRDefault="00434DE6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541C374A" w14:textId="77777777" w:rsidR="00434DE6" w:rsidRPr="00B6505E" w:rsidRDefault="00434DE6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0173" w14:textId="67F3589F" w:rsidR="00434DE6" w:rsidRPr="00B6505E" w:rsidRDefault="00C264A4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даптация ребенка к детскому саду</w:t>
            </w:r>
            <w:r w:rsidR="00434DE6"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45F" w14:textId="2149C48D" w:rsidR="00434DE6" w:rsidRPr="00B6505E" w:rsidRDefault="00C264A4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оспитатели, педаг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A6B" w14:textId="0584C015" w:rsidR="00434DE6" w:rsidRPr="00B6505E" w:rsidRDefault="00C264A4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3BF" w14:textId="77777777" w:rsidR="00C264A4" w:rsidRDefault="00C264A4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Воспитатели </w:t>
            </w:r>
          </w:p>
          <w:p w14:paraId="47CD3917" w14:textId="2D98DA8B" w:rsidR="00434DE6" w:rsidRPr="00B6505E" w:rsidRDefault="00C264A4" w:rsidP="00BB4DC6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етодисты</w:t>
            </w:r>
          </w:p>
        </w:tc>
      </w:tr>
      <w:tr w:rsidR="00C264A4" w:rsidRPr="00B6505E" w14:paraId="281240D2" w14:textId="77777777" w:rsidTr="00434D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FE7" w14:textId="77777777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3B3AC433" w14:textId="77777777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5DA" w14:textId="5ABF5227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азвитие речи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76C" w14:textId="1FE2D35B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оспитатели, педаг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AF1" w14:textId="2D06E0E4" w:rsidR="00C264A4" w:rsidRPr="00C264A4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E456" w14:textId="77777777" w:rsidR="00C264A4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Воспитатели </w:t>
            </w:r>
          </w:p>
          <w:p w14:paraId="48D4D593" w14:textId="6DA2B6B1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етодисты</w:t>
            </w:r>
          </w:p>
        </w:tc>
      </w:tr>
      <w:tr w:rsidR="00C264A4" w:rsidRPr="00B6505E" w14:paraId="4413AF42" w14:textId="77777777" w:rsidTr="00434D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8A7" w14:textId="77777777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3A1A79A2" w14:textId="77777777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02F6" w14:textId="4AC94F49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озрастные, психофизиологические особенности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594D" w14:textId="01E7507B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оспитатели, педаг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9D5E" w14:textId="7EF2BB55" w:rsidR="00C264A4" w:rsidRPr="00C264A4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8F4" w14:textId="77777777" w:rsidR="00C264A4" w:rsidRPr="00B6505E" w:rsidRDefault="00C264A4" w:rsidP="00C264A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психолог</w:t>
            </w:r>
          </w:p>
        </w:tc>
      </w:tr>
      <w:tr w:rsidR="00C264A4" w:rsidRPr="00B6505E" w14:paraId="372E3279" w14:textId="77777777" w:rsidTr="00434D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FEB" w14:textId="77777777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FED" w14:textId="77777777" w:rsidR="00C264A4" w:rsidRPr="00C264A4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физические, умственные и социальные проблемы детей раннего возраста</w:t>
            </w:r>
          </w:p>
          <w:p w14:paraId="5F8F5748" w14:textId="43F0D50F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рофилактика различных отклонений в разви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540" w14:textId="1089922F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оспитатели, педаг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47E6" w14:textId="28021712" w:rsidR="00C264A4" w:rsidRPr="00C264A4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1F9D" w14:textId="0FF51897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587FBACD" w14:textId="343D32A1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е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.работник </w:t>
            </w:r>
          </w:p>
        </w:tc>
      </w:tr>
      <w:tr w:rsidR="00C264A4" w:rsidRPr="00B6505E" w14:paraId="7504B0AE" w14:textId="77777777" w:rsidTr="00434D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A4C" w14:textId="77777777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D05" w14:textId="364577FF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 создание условий для воспитания и оздоровле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77E" w14:textId="7F791C86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оспитатели, педаг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BC1" w14:textId="5B1CF1F0" w:rsidR="00C264A4" w:rsidRPr="00C264A4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622C" w14:textId="77777777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тодист </w:t>
            </w:r>
          </w:p>
          <w:p w14:paraId="47286DAF" w14:textId="65B42A78" w:rsidR="00C264A4" w:rsidRPr="00B6505E" w:rsidRDefault="00C264A4" w:rsidP="00C264A4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6505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е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.работник </w:t>
            </w:r>
          </w:p>
        </w:tc>
      </w:tr>
    </w:tbl>
    <w:p w14:paraId="55836B1B" w14:textId="77777777" w:rsidR="00434DE6" w:rsidRPr="008E2305" w:rsidRDefault="00434DE6" w:rsidP="0050088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C3194D" w14:textId="77777777" w:rsidR="000C18F1" w:rsidRDefault="000C18F1" w:rsidP="00127562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6077F7" w14:textId="77777777" w:rsidR="00434DE6" w:rsidRDefault="00434DE6" w:rsidP="00127562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AE7811" w14:textId="77777777" w:rsidR="008E2305" w:rsidRDefault="008E2305" w:rsidP="00127562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6D0119" w14:textId="77777777" w:rsidR="008E2305" w:rsidRDefault="008E2305" w:rsidP="00127562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567C6B" w14:textId="77777777" w:rsidR="00C264A4" w:rsidRDefault="00C264A4" w:rsidP="00127562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D00309" w14:textId="77777777" w:rsidR="000C18F1" w:rsidRDefault="000C18F1" w:rsidP="00C264A4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CFF793" w14:textId="77777777" w:rsidR="00C264A4" w:rsidRDefault="00C264A4" w:rsidP="00C264A4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672CBA" w14:textId="77777777" w:rsidR="00C264A4" w:rsidRPr="008E2305" w:rsidRDefault="00C264A4" w:rsidP="00C264A4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C5D1B4" w14:textId="64DB9462" w:rsidR="00C264A4" w:rsidRPr="00C264A4" w:rsidRDefault="00C264A4" w:rsidP="00EB702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4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4. </w:t>
      </w:r>
      <w:r w:rsidR="00FB6C1F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Pr="00C264A4">
        <w:rPr>
          <w:rFonts w:ascii="Times New Roman" w:hAnsi="Times New Roman" w:cs="Times New Roman"/>
          <w:b/>
          <w:sz w:val="24"/>
          <w:szCs w:val="24"/>
          <w:lang w:val="kk-KZ"/>
        </w:rPr>
        <w:t>ни открытых дверей.</w:t>
      </w:r>
    </w:p>
    <w:p w14:paraId="0C0AC208" w14:textId="77777777" w:rsidR="00C264A4" w:rsidRPr="008E2305" w:rsidRDefault="00C264A4" w:rsidP="00C264A4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"/>
        <w:gridCol w:w="6248"/>
        <w:gridCol w:w="3435"/>
        <w:gridCol w:w="3435"/>
      </w:tblGrid>
      <w:tr w:rsidR="00127562" w:rsidRPr="008E2305" w14:paraId="00C2E711" w14:textId="77777777" w:rsidTr="00127562">
        <w:trPr>
          <w:trHeight w:val="1177"/>
        </w:trPr>
        <w:tc>
          <w:tcPr>
            <w:tcW w:w="620" w:type="dxa"/>
          </w:tcPr>
          <w:p w14:paraId="2CE2420A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248" w:type="dxa"/>
          </w:tcPr>
          <w:p w14:paraId="7F0C3CB1" w14:textId="66865344" w:rsidR="00127562" w:rsidRPr="008E2305" w:rsidRDefault="00C264A4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и открытых дверей</w:t>
            </w:r>
          </w:p>
        </w:tc>
        <w:tc>
          <w:tcPr>
            <w:tcW w:w="3435" w:type="dxa"/>
          </w:tcPr>
          <w:p w14:paraId="138141F2" w14:textId="3E537BFB" w:rsidR="00127562" w:rsidRPr="008E2305" w:rsidRDefault="00C264A4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оки </w:t>
            </w:r>
          </w:p>
        </w:tc>
        <w:tc>
          <w:tcPr>
            <w:tcW w:w="3435" w:type="dxa"/>
          </w:tcPr>
          <w:p w14:paraId="60CBAD44" w14:textId="6BBC5C97" w:rsidR="00127562" w:rsidRPr="008E2305" w:rsidRDefault="00C264A4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127562" w:rsidRPr="008E2305" w14:paraId="245E671B" w14:textId="77777777" w:rsidTr="00127562">
        <w:trPr>
          <w:trHeight w:val="1177"/>
        </w:trPr>
        <w:tc>
          <w:tcPr>
            <w:tcW w:w="620" w:type="dxa"/>
          </w:tcPr>
          <w:p w14:paraId="50273717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248" w:type="dxa"/>
          </w:tcPr>
          <w:p w14:paraId="0B7944E0" w14:textId="74D6F5DD" w:rsidR="00127562" w:rsidRPr="008E2305" w:rsidRDefault="00C264A4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 образованы!</w:t>
            </w:r>
          </w:p>
        </w:tc>
        <w:tc>
          <w:tcPr>
            <w:tcW w:w="3435" w:type="dxa"/>
          </w:tcPr>
          <w:p w14:paraId="46540A4F" w14:textId="2DDE1730" w:rsidR="00127562" w:rsidRPr="008E2305" w:rsidRDefault="00C264A4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3435" w:type="dxa"/>
          </w:tcPr>
          <w:p w14:paraId="626899BE" w14:textId="77777777" w:rsidR="00C264A4" w:rsidRPr="00C264A4" w:rsidRDefault="00C264A4" w:rsidP="00C264A4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ист</w:t>
            </w:r>
          </w:p>
          <w:p w14:paraId="57384290" w14:textId="61DEEADC" w:rsidR="00127562" w:rsidRPr="008E2305" w:rsidRDefault="00C264A4" w:rsidP="00C264A4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спитатели</w:t>
            </w:r>
          </w:p>
        </w:tc>
      </w:tr>
      <w:tr w:rsidR="006214C3" w:rsidRPr="008E2305" w14:paraId="2725F13D" w14:textId="77777777" w:rsidTr="00127562">
        <w:trPr>
          <w:trHeight w:val="1177"/>
        </w:trPr>
        <w:tc>
          <w:tcPr>
            <w:tcW w:w="620" w:type="dxa"/>
          </w:tcPr>
          <w:p w14:paraId="575A3B62" w14:textId="6402807C" w:rsidR="006214C3" w:rsidRPr="006214C3" w:rsidRDefault="006214C3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14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248" w:type="dxa"/>
          </w:tcPr>
          <w:p w14:paraId="3BA4F3CC" w14:textId="232E3241" w:rsidR="006214C3" w:rsidRPr="008E2305" w:rsidRDefault="00C264A4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кола отцов</w:t>
            </w:r>
          </w:p>
        </w:tc>
        <w:tc>
          <w:tcPr>
            <w:tcW w:w="3435" w:type="dxa"/>
          </w:tcPr>
          <w:p w14:paraId="4229A0BE" w14:textId="60D202DD" w:rsidR="006214C3" w:rsidRPr="008E2305" w:rsidRDefault="00C264A4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435" w:type="dxa"/>
          </w:tcPr>
          <w:p w14:paraId="302F5CDC" w14:textId="77777777" w:rsidR="00C264A4" w:rsidRPr="00C264A4" w:rsidRDefault="00C264A4" w:rsidP="00C264A4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ист</w:t>
            </w:r>
          </w:p>
          <w:p w14:paraId="52086560" w14:textId="240A4302" w:rsidR="006214C3" w:rsidRPr="008E2305" w:rsidRDefault="00C264A4" w:rsidP="00C264A4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спитатели</w:t>
            </w:r>
          </w:p>
        </w:tc>
      </w:tr>
      <w:tr w:rsidR="00127562" w:rsidRPr="008E2305" w14:paraId="62CB61E4" w14:textId="77777777" w:rsidTr="00127562">
        <w:trPr>
          <w:trHeight w:val="1177"/>
        </w:trPr>
        <w:tc>
          <w:tcPr>
            <w:tcW w:w="620" w:type="dxa"/>
          </w:tcPr>
          <w:p w14:paraId="54A633A6" w14:textId="77777777" w:rsidR="00127562" w:rsidRPr="008E2305" w:rsidRDefault="00127562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23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248" w:type="dxa"/>
          </w:tcPr>
          <w:p w14:paraId="07185408" w14:textId="05498F83" w:rsidR="00127562" w:rsidRPr="008E2305" w:rsidRDefault="00C264A4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ский сад-это место счастья!</w:t>
            </w:r>
          </w:p>
        </w:tc>
        <w:tc>
          <w:tcPr>
            <w:tcW w:w="3435" w:type="dxa"/>
          </w:tcPr>
          <w:p w14:paraId="4B5C5986" w14:textId="5FC5CAF5" w:rsidR="00127562" w:rsidRPr="008E2305" w:rsidRDefault="00C264A4" w:rsidP="0016022E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435" w:type="dxa"/>
          </w:tcPr>
          <w:p w14:paraId="09B2A210" w14:textId="77777777" w:rsidR="00C264A4" w:rsidRPr="00C264A4" w:rsidRDefault="00C264A4" w:rsidP="00C264A4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ист</w:t>
            </w:r>
          </w:p>
          <w:p w14:paraId="19295C6C" w14:textId="24FFEAF9" w:rsidR="00127562" w:rsidRPr="008E2305" w:rsidRDefault="00C264A4" w:rsidP="00C264A4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64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спитатели</w:t>
            </w:r>
          </w:p>
        </w:tc>
      </w:tr>
    </w:tbl>
    <w:p w14:paraId="2F774CAF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C59BC9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F62910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9229BE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58638C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EFBFB7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9A7864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B0974EA" w14:textId="77777777" w:rsidR="00127562" w:rsidRPr="008E2305" w:rsidRDefault="00127562" w:rsidP="0016022E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DA7E17" w14:textId="77777777" w:rsidR="00127562" w:rsidRPr="008E2305" w:rsidRDefault="00127562" w:rsidP="006214C3">
      <w:pPr>
        <w:tabs>
          <w:tab w:val="left" w:pos="670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27562" w:rsidRPr="008E2305" w:rsidSect="0046765D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9A25B" w14:textId="77777777" w:rsidR="0026595A" w:rsidRDefault="0026595A" w:rsidP="0014480F">
      <w:pPr>
        <w:spacing w:after="0" w:line="240" w:lineRule="auto"/>
      </w:pPr>
      <w:r>
        <w:separator/>
      </w:r>
    </w:p>
  </w:endnote>
  <w:endnote w:type="continuationSeparator" w:id="0">
    <w:p w14:paraId="30D02BF5" w14:textId="77777777" w:rsidR="0026595A" w:rsidRDefault="0026595A" w:rsidP="0014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06F5" w14:textId="77777777" w:rsidR="0026595A" w:rsidRDefault="0026595A" w:rsidP="0014480F">
      <w:pPr>
        <w:spacing w:after="0" w:line="240" w:lineRule="auto"/>
      </w:pPr>
      <w:r>
        <w:separator/>
      </w:r>
    </w:p>
  </w:footnote>
  <w:footnote w:type="continuationSeparator" w:id="0">
    <w:p w14:paraId="41D8428E" w14:textId="77777777" w:rsidR="0026595A" w:rsidRDefault="0026595A" w:rsidP="0014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E59"/>
    <w:multiLevelType w:val="multilevel"/>
    <w:tmpl w:val="977E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D25BCB"/>
    <w:multiLevelType w:val="hybridMultilevel"/>
    <w:tmpl w:val="6E620F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184"/>
    <w:multiLevelType w:val="hybridMultilevel"/>
    <w:tmpl w:val="FBFA6480"/>
    <w:lvl w:ilvl="0" w:tplc="3578C39E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5D6D"/>
    <w:multiLevelType w:val="hybridMultilevel"/>
    <w:tmpl w:val="07B049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14151"/>
    <w:multiLevelType w:val="hybridMultilevel"/>
    <w:tmpl w:val="36B4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38BE"/>
    <w:multiLevelType w:val="hybridMultilevel"/>
    <w:tmpl w:val="9382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5976"/>
    <w:multiLevelType w:val="hybridMultilevel"/>
    <w:tmpl w:val="665C6848"/>
    <w:lvl w:ilvl="0" w:tplc="A218125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B2591"/>
    <w:multiLevelType w:val="hybridMultilevel"/>
    <w:tmpl w:val="A756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218B"/>
    <w:multiLevelType w:val="hybridMultilevel"/>
    <w:tmpl w:val="53ECF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B23D3"/>
    <w:multiLevelType w:val="hybridMultilevel"/>
    <w:tmpl w:val="04DE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40D3E"/>
    <w:multiLevelType w:val="hybridMultilevel"/>
    <w:tmpl w:val="CD86397C"/>
    <w:lvl w:ilvl="0" w:tplc="E56883D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22915"/>
    <w:multiLevelType w:val="hybridMultilevel"/>
    <w:tmpl w:val="FAD8EF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65CB8"/>
    <w:multiLevelType w:val="hybridMultilevel"/>
    <w:tmpl w:val="D556F95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E463A5B"/>
    <w:multiLevelType w:val="hybridMultilevel"/>
    <w:tmpl w:val="06F2D5F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3F5A33A2"/>
    <w:multiLevelType w:val="hybridMultilevel"/>
    <w:tmpl w:val="8E8AA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427"/>
    <w:multiLevelType w:val="hybridMultilevel"/>
    <w:tmpl w:val="525A9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202D8"/>
    <w:multiLevelType w:val="multilevel"/>
    <w:tmpl w:val="7E96A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61EC6"/>
    <w:multiLevelType w:val="hybridMultilevel"/>
    <w:tmpl w:val="816ED260"/>
    <w:lvl w:ilvl="0" w:tplc="25BC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0F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883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A9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21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84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240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ED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E6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702145"/>
    <w:multiLevelType w:val="multilevel"/>
    <w:tmpl w:val="FCAE50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51540A"/>
    <w:multiLevelType w:val="hybridMultilevel"/>
    <w:tmpl w:val="5636B4D4"/>
    <w:lvl w:ilvl="0" w:tplc="B428DAF4"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0" w15:restartNumberingAfterBreak="0">
    <w:nsid w:val="537F0603"/>
    <w:multiLevelType w:val="hybridMultilevel"/>
    <w:tmpl w:val="704C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3775C"/>
    <w:multiLevelType w:val="hybridMultilevel"/>
    <w:tmpl w:val="C9766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D6B5A"/>
    <w:multiLevelType w:val="multilevel"/>
    <w:tmpl w:val="3EBAAF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C27A3E"/>
    <w:multiLevelType w:val="hybridMultilevel"/>
    <w:tmpl w:val="3DD81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33F44"/>
    <w:multiLevelType w:val="hybridMultilevel"/>
    <w:tmpl w:val="6D9A48FC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6E5C1A96"/>
    <w:multiLevelType w:val="hybridMultilevel"/>
    <w:tmpl w:val="6A36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931639">
    <w:abstractNumId w:val="11"/>
  </w:num>
  <w:num w:numId="2" w16cid:durableId="1871382737">
    <w:abstractNumId w:val="18"/>
  </w:num>
  <w:num w:numId="3" w16cid:durableId="485171154">
    <w:abstractNumId w:val="19"/>
  </w:num>
  <w:num w:numId="4" w16cid:durableId="939949458">
    <w:abstractNumId w:val="15"/>
  </w:num>
  <w:num w:numId="5" w16cid:durableId="583536615">
    <w:abstractNumId w:val="0"/>
  </w:num>
  <w:num w:numId="6" w16cid:durableId="1191991685">
    <w:abstractNumId w:val="1"/>
  </w:num>
  <w:num w:numId="7" w16cid:durableId="2122799606">
    <w:abstractNumId w:val="20"/>
  </w:num>
  <w:num w:numId="8" w16cid:durableId="134421954">
    <w:abstractNumId w:val="21"/>
  </w:num>
  <w:num w:numId="9" w16cid:durableId="85273422">
    <w:abstractNumId w:val="8"/>
  </w:num>
  <w:num w:numId="10" w16cid:durableId="345450322">
    <w:abstractNumId w:val="14"/>
  </w:num>
  <w:num w:numId="11" w16cid:durableId="1043947796">
    <w:abstractNumId w:val="5"/>
  </w:num>
  <w:num w:numId="12" w16cid:durableId="622079951">
    <w:abstractNumId w:val="9"/>
  </w:num>
  <w:num w:numId="13" w16cid:durableId="466707147">
    <w:abstractNumId w:val="7"/>
  </w:num>
  <w:num w:numId="14" w16cid:durableId="1533611931">
    <w:abstractNumId w:val="25"/>
  </w:num>
  <w:num w:numId="15" w16cid:durableId="762998700">
    <w:abstractNumId w:val="4"/>
  </w:num>
  <w:num w:numId="16" w16cid:durableId="323751995">
    <w:abstractNumId w:val="6"/>
  </w:num>
  <w:num w:numId="17" w16cid:durableId="1217666090">
    <w:abstractNumId w:val="23"/>
  </w:num>
  <w:num w:numId="18" w16cid:durableId="524294425">
    <w:abstractNumId w:val="12"/>
  </w:num>
  <w:num w:numId="19" w16cid:durableId="1789273147">
    <w:abstractNumId w:val="22"/>
  </w:num>
  <w:num w:numId="20" w16cid:durableId="1282881256">
    <w:abstractNumId w:val="10"/>
  </w:num>
  <w:num w:numId="21" w16cid:durableId="665743288">
    <w:abstractNumId w:val="17"/>
  </w:num>
  <w:num w:numId="22" w16cid:durableId="1220247170">
    <w:abstractNumId w:val="2"/>
  </w:num>
  <w:num w:numId="23" w16cid:durableId="166990330">
    <w:abstractNumId w:val="16"/>
  </w:num>
  <w:num w:numId="24" w16cid:durableId="2008897120">
    <w:abstractNumId w:val="24"/>
  </w:num>
  <w:num w:numId="25" w16cid:durableId="218328633">
    <w:abstractNumId w:val="13"/>
  </w:num>
  <w:num w:numId="26" w16cid:durableId="2146697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6FF"/>
    <w:rsid w:val="0000524A"/>
    <w:rsid w:val="000074DE"/>
    <w:rsid w:val="0002098F"/>
    <w:rsid w:val="0002383D"/>
    <w:rsid w:val="00026A5A"/>
    <w:rsid w:val="0003110A"/>
    <w:rsid w:val="00037B28"/>
    <w:rsid w:val="000402A2"/>
    <w:rsid w:val="00040A95"/>
    <w:rsid w:val="000606DC"/>
    <w:rsid w:val="0006321E"/>
    <w:rsid w:val="000813D3"/>
    <w:rsid w:val="000826A8"/>
    <w:rsid w:val="000952E9"/>
    <w:rsid w:val="00096D62"/>
    <w:rsid w:val="000A7992"/>
    <w:rsid w:val="000B2ECA"/>
    <w:rsid w:val="000C18F1"/>
    <w:rsid w:val="000D0607"/>
    <w:rsid w:val="000E059C"/>
    <w:rsid w:val="000E6671"/>
    <w:rsid w:val="000E69BD"/>
    <w:rsid w:val="000F112B"/>
    <w:rsid w:val="001007E7"/>
    <w:rsid w:val="001011BB"/>
    <w:rsid w:val="00103F99"/>
    <w:rsid w:val="00106A62"/>
    <w:rsid w:val="00121A6C"/>
    <w:rsid w:val="001252BE"/>
    <w:rsid w:val="00125CBA"/>
    <w:rsid w:val="00127562"/>
    <w:rsid w:val="00130C75"/>
    <w:rsid w:val="0014480F"/>
    <w:rsid w:val="0014700B"/>
    <w:rsid w:val="001566FF"/>
    <w:rsid w:val="0016022E"/>
    <w:rsid w:val="00173D59"/>
    <w:rsid w:val="00180314"/>
    <w:rsid w:val="001817D5"/>
    <w:rsid w:val="0018690A"/>
    <w:rsid w:val="00192B1D"/>
    <w:rsid w:val="00194373"/>
    <w:rsid w:val="00196FD5"/>
    <w:rsid w:val="00197C28"/>
    <w:rsid w:val="001A486F"/>
    <w:rsid w:val="001B1263"/>
    <w:rsid w:val="001B5354"/>
    <w:rsid w:val="001B53C2"/>
    <w:rsid w:val="001B7342"/>
    <w:rsid w:val="001B7550"/>
    <w:rsid w:val="001E1547"/>
    <w:rsid w:val="001E4132"/>
    <w:rsid w:val="001E6BB6"/>
    <w:rsid w:val="001F11D1"/>
    <w:rsid w:val="0023598C"/>
    <w:rsid w:val="00241ABA"/>
    <w:rsid w:val="00246D8D"/>
    <w:rsid w:val="00256786"/>
    <w:rsid w:val="00257DBF"/>
    <w:rsid w:val="002631DC"/>
    <w:rsid w:val="0026595A"/>
    <w:rsid w:val="00267052"/>
    <w:rsid w:val="00270B4B"/>
    <w:rsid w:val="00273793"/>
    <w:rsid w:val="00290F75"/>
    <w:rsid w:val="00294CE9"/>
    <w:rsid w:val="0029772A"/>
    <w:rsid w:val="00297C36"/>
    <w:rsid w:val="002A2519"/>
    <w:rsid w:val="002A2932"/>
    <w:rsid w:val="002B5FF1"/>
    <w:rsid w:val="002C04B9"/>
    <w:rsid w:val="002C1DEE"/>
    <w:rsid w:val="002C228A"/>
    <w:rsid w:val="002C28B3"/>
    <w:rsid w:val="002D0CE5"/>
    <w:rsid w:val="002D7E63"/>
    <w:rsid w:val="002E72EE"/>
    <w:rsid w:val="002F01E6"/>
    <w:rsid w:val="002F310B"/>
    <w:rsid w:val="002F34D4"/>
    <w:rsid w:val="00315E41"/>
    <w:rsid w:val="00347DA0"/>
    <w:rsid w:val="00360547"/>
    <w:rsid w:val="00363B02"/>
    <w:rsid w:val="00372A5D"/>
    <w:rsid w:val="00377B00"/>
    <w:rsid w:val="00382CE4"/>
    <w:rsid w:val="00393425"/>
    <w:rsid w:val="003A0D82"/>
    <w:rsid w:val="003A147E"/>
    <w:rsid w:val="003B2FFB"/>
    <w:rsid w:val="003B4DAB"/>
    <w:rsid w:val="003B5D9B"/>
    <w:rsid w:val="003C4305"/>
    <w:rsid w:val="003C5C2D"/>
    <w:rsid w:val="003D1B8B"/>
    <w:rsid w:val="003D4E5D"/>
    <w:rsid w:val="003D6D6E"/>
    <w:rsid w:val="003E3C5D"/>
    <w:rsid w:val="003E428B"/>
    <w:rsid w:val="003E6B20"/>
    <w:rsid w:val="003F36CC"/>
    <w:rsid w:val="004010ED"/>
    <w:rsid w:val="00403378"/>
    <w:rsid w:val="0040621B"/>
    <w:rsid w:val="004248D1"/>
    <w:rsid w:val="004342A9"/>
    <w:rsid w:val="00434DE6"/>
    <w:rsid w:val="0043720C"/>
    <w:rsid w:val="00440E5C"/>
    <w:rsid w:val="0046765D"/>
    <w:rsid w:val="00470E52"/>
    <w:rsid w:val="00474880"/>
    <w:rsid w:val="004811CA"/>
    <w:rsid w:val="00483860"/>
    <w:rsid w:val="00487733"/>
    <w:rsid w:val="0048784B"/>
    <w:rsid w:val="004A3BA0"/>
    <w:rsid w:val="004B1704"/>
    <w:rsid w:val="004B595F"/>
    <w:rsid w:val="004C734F"/>
    <w:rsid w:val="004E12D0"/>
    <w:rsid w:val="004E5E37"/>
    <w:rsid w:val="004F1F8B"/>
    <w:rsid w:val="004F2BEE"/>
    <w:rsid w:val="00500889"/>
    <w:rsid w:val="00503E03"/>
    <w:rsid w:val="00504FE8"/>
    <w:rsid w:val="005055BB"/>
    <w:rsid w:val="005061B8"/>
    <w:rsid w:val="00510809"/>
    <w:rsid w:val="00510F5F"/>
    <w:rsid w:val="00512777"/>
    <w:rsid w:val="005201AD"/>
    <w:rsid w:val="00525F10"/>
    <w:rsid w:val="0052608B"/>
    <w:rsid w:val="00543F17"/>
    <w:rsid w:val="005444C4"/>
    <w:rsid w:val="00560401"/>
    <w:rsid w:val="00561BF4"/>
    <w:rsid w:val="00563CC1"/>
    <w:rsid w:val="005655D8"/>
    <w:rsid w:val="005722CE"/>
    <w:rsid w:val="00575BDF"/>
    <w:rsid w:val="00582F66"/>
    <w:rsid w:val="00585290"/>
    <w:rsid w:val="00590054"/>
    <w:rsid w:val="005939F9"/>
    <w:rsid w:val="005A4C16"/>
    <w:rsid w:val="005A64EB"/>
    <w:rsid w:val="005B1074"/>
    <w:rsid w:val="005C7CEE"/>
    <w:rsid w:val="005D3470"/>
    <w:rsid w:val="005D3892"/>
    <w:rsid w:val="005D3928"/>
    <w:rsid w:val="005D6636"/>
    <w:rsid w:val="005E2958"/>
    <w:rsid w:val="005F1761"/>
    <w:rsid w:val="005F2A56"/>
    <w:rsid w:val="005F5E64"/>
    <w:rsid w:val="00600B94"/>
    <w:rsid w:val="00605B94"/>
    <w:rsid w:val="00606DB6"/>
    <w:rsid w:val="006214C3"/>
    <w:rsid w:val="00630A19"/>
    <w:rsid w:val="00652BE2"/>
    <w:rsid w:val="00652F36"/>
    <w:rsid w:val="0065362A"/>
    <w:rsid w:val="00653642"/>
    <w:rsid w:val="006556FE"/>
    <w:rsid w:val="00655781"/>
    <w:rsid w:val="00665678"/>
    <w:rsid w:val="00666231"/>
    <w:rsid w:val="006718AA"/>
    <w:rsid w:val="006722AF"/>
    <w:rsid w:val="00677665"/>
    <w:rsid w:val="00681738"/>
    <w:rsid w:val="006824F8"/>
    <w:rsid w:val="00686B90"/>
    <w:rsid w:val="00696144"/>
    <w:rsid w:val="006A0EFB"/>
    <w:rsid w:val="006A1D2D"/>
    <w:rsid w:val="006A49AB"/>
    <w:rsid w:val="006A581D"/>
    <w:rsid w:val="006A7EE2"/>
    <w:rsid w:val="006B6E00"/>
    <w:rsid w:val="006B70C7"/>
    <w:rsid w:val="006C3732"/>
    <w:rsid w:val="006D00D0"/>
    <w:rsid w:val="006D6214"/>
    <w:rsid w:val="006D756A"/>
    <w:rsid w:val="006F33B7"/>
    <w:rsid w:val="006F468B"/>
    <w:rsid w:val="006F5313"/>
    <w:rsid w:val="006F5445"/>
    <w:rsid w:val="00705804"/>
    <w:rsid w:val="0070597A"/>
    <w:rsid w:val="00714A5A"/>
    <w:rsid w:val="00716765"/>
    <w:rsid w:val="007229DF"/>
    <w:rsid w:val="00727ABF"/>
    <w:rsid w:val="0073078D"/>
    <w:rsid w:val="00731E02"/>
    <w:rsid w:val="00733F2C"/>
    <w:rsid w:val="00734EA0"/>
    <w:rsid w:val="00737F28"/>
    <w:rsid w:val="00751882"/>
    <w:rsid w:val="007532AE"/>
    <w:rsid w:val="007550B5"/>
    <w:rsid w:val="0075765F"/>
    <w:rsid w:val="00761F3C"/>
    <w:rsid w:val="00762CA4"/>
    <w:rsid w:val="00773E66"/>
    <w:rsid w:val="00797227"/>
    <w:rsid w:val="007C0679"/>
    <w:rsid w:val="007E31DC"/>
    <w:rsid w:val="007E4075"/>
    <w:rsid w:val="008006DA"/>
    <w:rsid w:val="008060CC"/>
    <w:rsid w:val="00811F78"/>
    <w:rsid w:val="0081766E"/>
    <w:rsid w:val="00823829"/>
    <w:rsid w:val="00841439"/>
    <w:rsid w:val="00844407"/>
    <w:rsid w:val="00850149"/>
    <w:rsid w:val="008539DC"/>
    <w:rsid w:val="0086121E"/>
    <w:rsid w:val="008615E3"/>
    <w:rsid w:val="00872AAD"/>
    <w:rsid w:val="00880416"/>
    <w:rsid w:val="00884F04"/>
    <w:rsid w:val="00897369"/>
    <w:rsid w:val="008977BC"/>
    <w:rsid w:val="008A64D4"/>
    <w:rsid w:val="008B449A"/>
    <w:rsid w:val="008B57F5"/>
    <w:rsid w:val="008B6102"/>
    <w:rsid w:val="008C15A5"/>
    <w:rsid w:val="008C2D12"/>
    <w:rsid w:val="008C5801"/>
    <w:rsid w:val="008D4053"/>
    <w:rsid w:val="008E2305"/>
    <w:rsid w:val="008E76A7"/>
    <w:rsid w:val="00905143"/>
    <w:rsid w:val="009055E2"/>
    <w:rsid w:val="0090629F"/>
    <w:rsid w:val="009075CC"/>
    <w:rsid w:val="00926B9E"/>
    <w:rsid w:val="00932BD9"/>
    <w:rsid w:val="00936D2A"/>
    <w:rsid w:val="0094501D"/>
    <w:rsid w:val="009463D5"/>
    <w:rsid w:val="00954C72"/>
    <w:rsid w:val="00954FEB"/>
    <w:rsid w:val="00955651"/>
    <w:rsid w:val="00956BC9"/>
    <w:rsid w:val="00956E69"/>
    <w:rsid w:val="00965791"/>
    <w:rsid w:val="00965FCB"/>
    <w:rsid w:val="00973080"/>
    <w:rsid w:val="00973961"/>
    <w:rsid w:val="0097455E"/>
    <w:rsid w:val="00995523"/>
    <w:rsid w:val="009A1036"/>
    <w:rsid w:val="009A11F5"/>
    <w:rsid w:val="009A4010"/>
    <w:rsid w:val="009D2983"/>
    <w:rsid w:val="009D4D3E"/>
    <w:rsid w:val="009F1476"/>
    <w:rsid w:val="009F1AD0"/>
    <w:rsid w:val="009F2540"/>
    <w:rsid w:val="009F7B07"/>
    <w:rsid w:val="00A15B4E"/>
    <w:rsid w:val="00A17BC9"/>
    <w:rsid w:val="00A268E6"/>
    <w:rsid w:val="00A26FE5"/>
    <w:rsid w:val="00A3240A"/>
    <w:rsid w:val="00A372CF"/>
    <w:rsid w:val="00A40830"/>
    <w:rsid w:val="00A46332"/>
    <w:rsid w:val="00A464A5"/>
    <w:rsid w:val="00A51B7F"/>
    <w:rsid w:val="00A51DBF"/>
    <w:rsid w:val="00A5545D"/>
    <w:rsid w:val="00A60373"/>
    <w:rsid w:val="00A61E1A"/>
    <w:rsid w:val="00A668C8"/>
    <w:rsid w:val="00A74B90"/>
    <w:rsid w:val="00A74E8A"/>
    <w:rsid w:val="00A767F0"/>
    <w:rsid w:val="00A842A8"/>
    <w:rsid w:val="00A90DC1"/>
    <w:rsid w:val="00A925D1"/>
    <w:rsid w:val="00AA0D4C"/>
    <w:rsid w:val="00AA2AA4"/>
    <w:rsid w:val="00AB12C2"/>
    <w:rsid w:val="00AB590D"/>
    <w:rsid w:val="00AB77D4"/>
    <w:rsid w:val="00AC113F"/>
    <w:rsid w:val="00AC653F"/>
    <w:rsid w:val="00AD28B4"/>
    <w:rsid w:val="00AF14F5"/>
    <w:rsid w:val="00AF5014"/>
    <w:rsid w:val="00B13160"/>
    <w:rsid w:val="00B156DA"/>
    <w:rsid w:val="00B21843"/>
    <w:rsid w:val="00B26EE2"/>
    <w:rsid w:val="00B40700"/>
    <w:rsid w:val="00B43967"/>
    <w:rsid w:val="00B51728"/>
    <w:rsid w:val="00B5616A"/>
    <w:rsid w:val="00B57646"/>
    <w:rsid w:val="00B62957"/>
    <w:rsid w:val="00B6375D"/>
    <w:rsid w:val="00B642EF"/>
    <w:rsid w:val="00B65FBE"/>
    <w:rsid w:val="00B664A4"/>
    <w:rsid w:val="00B73339"/>
    <w:rsid w:val="00B77617"/>
    <w:rsid w:val="00B8324E"/>
    <w:rsid w:val="00BA15E6"/>
    <w:rsid w:val="00BB3F49"/>
    <w:rsid w:val="00BB6482"/>
    <w:rsid w:val="00BB6EB4"/>
    <w:rsid w:val="00BC105C"/>
    <w:rsid w:val="00BC126E"/>
    <w:rsid w:val="00BC512A"/>
    <w:rsid w:val="00BC60A7"/>
    <w:rsid w:val="00BD3088"/>
    <w:rsid w:val="00BD60CF"/>
    <w:rsid w:val="00BE3D86"/>
    <w:rsid w:val="00C01503"/>
    <w:rsid w:val="00C01D56"/>
    <w:rsid w:val="00C10712"/>
    <w:rsid w:val="00C264A4"/>
    <w:rsid w:val="00C32438"/>
    <w:rsid w:val="00C4276C"/>
    <w:rsid w:val="00C46CBA"/>
    <w:rsid w:val="00C517A7"/>
    <w:rsid w:val="00C5358C"/>
    <w:rsid w:val="00C53877"/>
    <w:rsid w:val="00C60A9C"/>
    <w:rsid w:val="00C654F7"/>
    <w:rsid w:val="00C6709B"/>
    <w:rsid w:val="00C74530"/>
    <w:rsid w:val="00C756AE"/>
    <w:rsid w:val="00C85891"/>
    <w:rsid w:val="00C955E0"/>
    <w:rsid w:val="00CA1C95"/>
    <w:rsid w:val="00CA2DC6"/>
    <w:rsid w:val="00CA6212"/>
    <w:rsid w:val="00CB48F2"/>
    <w:rsid w:val="00CB7269"/>
    <w:rsid w:val="00CD3F12"/>
    <w:rsid w:val="00CD58EC"/>
    <w:rsid w:val="00CD6138"/>
    <w:rsid w:val="00CD6E88"/>
    <w:rsid w:val="00CE49BC"/>
    <w:rsid w:val="00CF0ECB"/>
    <w:rsid w:val="00CF3DA3"/>
    <w:rsid w:val="00D01C32"/>
    <w:rsid w:val="00D02570"/>
    <w:rsid w:val="00D04155"/>
    <w:rsid w:val="00D21285"/>
    <w:rsid w:val="00D313AD"/>
    <w:rsid w:val="00D31971"/>
    <w:rsid w:val="00D46748"/>
    <w:rsid w:val="00D52EEA"/>
    <w:rsid w:val="00D5779D"/>
    <w:rsid w:val="00D602BF"/>
    <w:rsid w:val="00D72689"/>
    <w:rsid w:val="00D75067"/>
    <w:rsid w:val="00D76572"/>
    <w:rsid w:val="00D818D5"/>
    <w:rsid w:val="00D9244A"/>
    <w:rsid w:val="00D9689C"/>
    <w:rsid w:val="00DA1BA4"/>
    <w:rsid w:val="00DB480B"/>
    <w:rsid w:val="00DC0CF3"/>
    <w:rsid w:val="00DD04D5"/>
    <w:rsid w:val="00DD7F40"/>
    <w:rsid w:val="00DE79C2"/>
    <w:rsid w:val="00DF5589"/>
    <w:rsid w:val="00E0107D"/>
    <w:rsid w:val="00E06918"/>
    <w:rsid w:val="00E22B39"/>
    <w:rsid w:val="00E24B2F"/>
    <w:rsid w:val="00E46BB9"/>
    <w:rsid w:val="00E52F12"/>
    <w:rsid w:val="00E5637F"/>
    <w:rsid w:val="00E609A2"/>
    <w:rsid w:val="00E61413"/>
    <w:rsid w:val="00E653AB"/>
    <w:rsid w:val="00E76B89"/>
    <w:rsid w:val="00E76E11"/>
    <w:rsid w:val="00E8317A"/>
    <w:rsid w:val="00E86E3C"/>
    <w:rsid w:val="00EA1B68"/>
    <w:rsid w:val="00EA32E7"/>
    <w:rsid w:val="00EA4FE8"/>
    <w:rsid w:val="00EA7881"/>
    <w:rsid w:val="00EB207D"/>
    <w:rsid w:val="00EB4D82"/>
    <w:rsid w:val="00EC0CAA"/>
    <w:rsid w:val="00EC3899"/>
    <w:rsid w:val="00ED4CF9"/>
    <w:rsid w:val="00EF063A"/>
    <w:rsid w:val="00EF103F"/>
    <w:rsid w:val="00EF4053"/>
    <w:rsid w:val="00F13F95"/>
    <w:rsid w:val="00F15759"/>
    <w:rsid w:val="00F22807"/>
    <w:rsid w:val="00F30008"/>
    <w:rsid w:val="00F317B0"/>
    <w:rsid w:val="00F43322"/>
    <w:rsid w:val="00F522D1"/>
    <w:rsid w:val="00F54173"/>
    <w:rsid w:val="00F57137"/>
    <w:rsid w:val="00F97247"/>
    <w:rsid w:val="00FA0A34"/>
    <w:rsid w:val="00FB2686"/>
    <w:rsid w:val="00FB4154"/>
    <w:rsid w:val="00FB6C1F"/>
    <w:rsid w:val="00FC2CF5"/>
    <w:rsid w:val="00FC38CB"/>
    <w:rsid w:val="00FD2F8A"/>
    <w:rsid w:val="00FD3342"/>
    <w:rsid w:val="00FD3651"/>
    <w:rsid w:val="00FD4A1E"/>
    <w:rsid w:val="00FE648A"/>
    <w:rsid w:val="00FF13D1"/>
    <w:rsid w:val="00FF6C32"/>
    <w:rsid w:val="00FF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E0F3"/>
  <w15:docId w15:val="{1418D3E6-BEE8-498B-A9A6-A7252FA5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B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12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6B2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E6B20"/>
  </w:style>
  <w:style w:type="table" w:styleId="a5">
    <w:name w:val="Table Grid"/>
    <w:basedOn w:val="a1"/>
    <w:uiPriority w:val="59"/>
    <w:rsid w:val="000A79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a0"/>
    <w:rsid w:val="000A7992"/>
  </w:style>
  <w:style w:type="character" w:styleId="a6">
    <w:name w:val="Hyperlink"/>
    <w:basedOn w:val="a0"/>
    <w:uiPriority w:val="99"/>
    <w:unhideWhenUsed/>
    <w:rsid w:val="00EB20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4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80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4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80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39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A1BA4"/>
    <w:pPr>
      <w:ind w:left="720"/>
      <w:contextualSpacing/>
    </w:pPr>
  </w:style>
  <w:style w:type="character" w:styleId="ac">
    <w:name w:val="Strong"/>
    <w:basedOn w:val="a0"/>
    <w:uiPriority w:val="22"/>
    <w:qFormat/>
    <w:rsid w:val="00B65F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1B6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11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06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8CF9-47BD-4CBF-8565-728D5781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4-05-11T07:19:00Z</cp:lastPrinted>
  <dcterms:created xsi:type="dcterms:W3CDTF">2022-08-29T04:58:00Z</dcterms:created>
  <dcterms:modified xsi:type="dcterms:W3CDTF">2025-12-03T12:50:00Z</dcterms:modified>
</cp:coreProperties>
</file>